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7A12" w14:textId="77777777" w:rsidR="003511EE" w:rsidRPr="005F60D7" w:rsidRDefault="003511EE" w:rsidP="003511E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14:paraId="1B4DB279" w14:textId="77777777" w:rsidR="003511EE" w:rsidRPr="005F60D7" w:rsidRDefault="004A14C8" w:rsidP="003511EE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511EE" w:rsidRPr="005F60D7">
        <w:rPr>
          <w:rFonts w:ascii="Times New Roman" w:hAnsi="Times New Roman"/>
          <w:sz w:val="28"/>
          <w:szCs w:val="28"/>
        </w:rPr>
        <w:t xml:space="preserve">риказ </w:t>
      </w:r>
      <w:r w:rsidR="003511EE">
        <w:rPr>
          <w:rFonts w:ascii="Times New Roman" w:hAnsi="Times New Roman"/>
          <w:sz w:val="28"/>
          <w:szCs w:val="28"/>
        </w:rPr>
        <w:t>Финансового управления</w:t>
      </w:r>
      <w:r w:rsidR="003511EE" w:rsidRPr="005F60D7">
        <w:rPr>
          <w:rFonts w:ascii="Times New Roman" w:hAnsi="Times New Roman"/>
          <w:sz w:val="28"/>
          <w:szCs w:val="28"/>
        </w:rPr>
        <w:t xml:space="preserve"> администрации города  Орска </w:t>
      </w:r>
      <w:r w:rsidR="003511EE">
        <w:rPr>
          <w:rFonts w:ascii="Times New Roman" w:hAnsi="Times New Roman"/>
          <w:sz w:val="28"/>
          <w:szCs w:val="28"/>
        </w:rPr>
        <w:t>«</w:t>
      </w:r>
      <w:r w:rsidR="002009EF">
        <w:rPr>
          <w:rFonts w:ascii="Times New Roman" w:hAnsi="Times New Roman"/>
          <w:sz w:val="28"/>
          <w:szCs w:val="28"/>
        </w:rPr>
        <w:t>О внесении изменений в приказ от 30.12.2020 г. № 146</w:t>
      </w:r>
      <w:r w:rsidR="003511EE" w:rsidRPr="005F60D7">
        <w:rPr>
          <w:rFonts w:ascii="Times New Roman" w:hAnsi="Times New Roman"/>
          <w:bCs/>
          <w:sz w:val="28"/>
          <w:szCs w:val="28"/>
        </w:rPr>
        <w:t>»</w:t>
      </w:r>
      <w:r w:rsidR="001E06D7">
        <w:rPr>
          <w:rFonts w:ascii="Times New Roman" w:hAnsi="Times New Roman"/>
          <w:bCs/>
          <w:sz w:val="28"/>
          <w:szCs w:val="28"/>
        </w:rPr>
        <w:t>.</w:t>
      </w:r>
    </w:p>
    <w:p w14:paraId="0EC48CB3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Срок проведения обсуждения в целях общественного контроля составляет 5 </w:t>
      </w:r>
      <w:r w:rsidR="00463B3A">
        <w:rPr>
          <w:rFonts w:ascii="Times New Roman" w:hAnsi="Times New Roman"/>
          <w:sz w:val="28"/>
          <w:szCs w:val="28"/>
        </w:rPr>
        <w:t>рабочих</w:t>
      </w:r>
      <w:r w:rsidRPr="005F60D7">
        <w:rPr>
          <w:rFonts w:ascii="Times New Roman" w:hAnsi="Times New Roman"/>
          <w:sz w:val="28"/>
          <w:szCs w:val="28"/>
        </w:rPr>
        <w:t xml:space="preserve"> дней со дня размещения проекта правового акта – </w:t>
      </w:r>
      <w:r w:rsidRPr="00314495">
        <w:rPr>
          <w:rFonts w:ascii="Times New Roman" w:hAnsi="Times New Roman"/>
          <w:b/>
          <w:sz w:val="28"/>
          <w:szCs w:val="28"/>
        </w:rPr>
        <w:t xml:space="preserve">с </w:t>
      </w:r>
      <w:r w:rsidR="0010225C">
        <w:rPr>
          <w:rFonts w:ascii="Times New Roman" w:hAnsi="Times New Roman"/>
          <w:b/>
          <w:sz w:val="28"/>
          <w:szCs w:val="28"/>
        </w:rPr>
        <w:t>15</w:t>
      </w:r>
      <w:r w:rsidR="005712DD" w:rsidRPr="00314495">
        <w:rPr>
          <w:rFonts w:ascii="Times New Roman" w:hAnsi="Times New Roman"/>
          <w:b/>
          <w:sz w:val="28"/>
          <w:szCs w:val="28"/>
        </w:rPr>
        <w:t>.</w:t>
      </w:r>
      <w:r w:rsidR="004A14C8" w:rsidRPr="00314495">
        <w:rPr>
          <w:rFonts w:ascii="Times New Roman" w:hAnsi="Times New Roman"/>
          <w:b/>
          <w:sz w:val="28"/>
          <w:szCs w:val="28"/>
        </w:rPr>
        <w:t>11</w:t>
      </w:r>
      <w:r w:rsidRPr="00314495">
        <w:rPr>
          <w:rFonts w:ascii="Times New Roman" w:hAnsi="Times New Roman"/>
          <w:b/>
          <w:sz w:val="28"/>
          <w:szCs w:val="28"/>
        </w:rPr>
        <w:t>.20</w:t>
      </w:r>
      <w:r w:rsidR="005712DD" w:rsidRPr="00314495">
        <w:rPr>
          <w:rFonts w:ascii="Times New Roman" w:hAnsi="Times New Roman"/>
          <w:b/>
          <w:sz w:val="28"/>
          <w:szCs w:val="28"/>
        </w:rPr>
        <w:t>21</w:t>
      </w:r>
      <w:r w:rsidRPr="00314495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F60D7">
        <w:rPr>
          <w:rFonts w:ascii="Times New Roman" w:hAnsi="Times New Roman"/>
          <w:sz w:val="28"/>
          <w:szCs w:val="28"/>
        </w:rPr>
        <w:t xml:space="preserve">по </w:t>
      </w:r>
      <w:r w:rsidR="0010225C">
        <w:rPr>
          <w:rFonts w:ascii="Times New Roman" w:hAnsi="Times New Roman"/>
          <w:b/>
          <w:sz w:val="28"/>
          <w:szCs w:val="28"/>
        </w:rPr>
        <w:t>22</w:t>
      </w:r>
      <w:r w:rsidRPr="00314495">
        <w:rPr>
          <w:rFonts w:ascii="Times New Roman" w:hAnsi="Times New Roman"/>
          <w:b/>
          <w:sz w:val="28"/>
          <w:szCs w:val="28"/>
        </w:rPr>
        <w:t>.</w:t>
      </w:r>
      <w:r w:rsidR="004A14C8" w:rsidRPr="00314495">
        <w:rPr>
          <w:rFonts w:ascii="Times New Roman" w:hAnsi="Times New Roman"/>
          <w:b/>
          <w:sz w:val="28"/>
          <w:szCs w:val="28"/>
        </w:rPr>
        <w:t>11</w:t>
      </w:r>
      <w:r w:rsidRPr="00314495">
        <w:rPr>
          <w:rFonts w:ascii="Times New Roman" w:hAnsi="Times New Roman"/>
          <w:b/>
          <w:sz w:val="28"/>
          <w:szCs w:val="28"/>
        </w:rPr>
        <w:t>.20</w:t>
      </w:r>
      <w:r w:rsidR="00463B3A" w:rsidRPr="00314495">
        <w:rPr>
          <w:rFonts w:ascii="Times New Roman" w:hAnsi="Times New Roman"/>
          <w:b/>
          <w:sz w:val="28"/>
          <w:szCs w:val="28"/>
        </w:rPr>
        <w:t>2</w:t>
      </w:r>
      <w:r w:rsidR="005712DD" w:rsidRPr="00314495">
        <w:rPr>
          <w:rFonts w:ascii="Times New Roman" w:hAnsi="Times New Roman"/>
          <w:b/>
          <w:sz w:val="28"/>
          <w:szCs w:val="28"/>
        </w:rPr>
        <w:t>1</w:t>
      </w:r>
      <w:r w:rsidRPr="00314495">
        <w:rPr>
          <w:rFonts w:ascii="Times New Roman" w:hAnsi="Times New Roman"/>
          <w:b/>
          <w:sz w:val="28"/>
          <w:szCs w:val="28"/>
        </w:rPr>
        <w:t xml:space="preserve"> г.</w:t>
      </w:r>
      <w:r w:rsidRPr="005F60D7">
        <w:rPr>
          <w:rFonts w:ascii="Times New Roman" w:hAnsi="Times New Roman"/>
          <w:sz w:val="28"/>
          <w:szCs w:val="28"/>
        </w:rPr>
        <w:t xml:space="preserve"> включительно.</w:t>
      </w:r>
    </w:p>
    <w:p w14:paraId="2556601B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Орска (462419, г. Орск, пр. Ленина 29, каб. 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>) или в электронной форме на электронный адрес</w:t>
      </w:r>
      <w:r w:rsidR="005712DD" w:rsidRPr="005712DD">
        <w:rPr>
          <w:rFonts w:ascii="Times New Roman" w:hAnsi="Times New Roman"/>
          <w:sz w:val="28"/>
          <w:szCs w:val="28"/>
        </w:rPr>
        <w:t xml:space="preserve"> </w:t>
      </w:r>
      <w:r w:rsidR="005712DD" w:rsidRPr="005712DD">
        <w:rPr>
          <w:rStyle w:val="af2"/>
          <w:rFonts w:ascii="Times New Roman" w:hAnsi="Times New Roman"/>
          <w:sz w:val="28"/>
          <w:szCs w:val="28"/>
          <w:lang w:val="en-US"/>
        </w:rPr>
        <w:t>finu</w:t>
      </w:r>
      <w:hyperlink r:id="rId8" w:history="1">
        <w:r w:rsidR="005712DD"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orsk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</w:rPr>
          <w:t>@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finuorsk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</w:rPr>
          <w:t>.</w:t>
        </w:r>
        <w:r w:rsidR="005712DD" w:rsidRPr="00700F5A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63B3A">
        <w:rPr>
          <w:rFonts w:ascii="Times New Roman" w:hAnsi="Times New Roman"/>
          <w:color w:val="0000FF"/>
          <w:sz w:val="28"/>
          <w:szCs w:val="28"/>
          <w:u w:val="single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(с пометкой: «ОБЩЕСТВЕННОЕ ОБСУЖДЕНИЕ»).</w:t>
      </w:r>
    </w:p>
    <w:p w14:paraId="7DB1C4AC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25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14:paraId="27D2E4A9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 дневный срок в соответствии с законодательством Российской Федерации о порядке рассмотрения обращений граждан.</w:t>
      </w:r>
    </w:p>
    <w:p w14:paraId="609AE9B4" w14:textId="77777777"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).</w:t>
      </w:r>
    </w:p>
    <w:p w14:paraId="32049514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74D7EF50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1B04C21B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0974AF8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6723D8AB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653C0A63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B6751E1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55BCFD61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E514782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1F3114D4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8F8D13F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C803B9F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1E7C2585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1BB8223B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0205ECC8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85962BD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582DBB56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6D78B871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B48BDF6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0AC6A66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17A9157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626789E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CEE2036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66569726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2F17D59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2562926E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51984A4B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5A671242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F346736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58685869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6148D29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D782FA4" w14:textId="77777777"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16C886F0" w14:textId="77777777" w:rsidR="003511EE" w:rsidRDefault="003511EE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5ED6F4B" w14:textId="77777777" w:rsidR="000E351B" w:rsidRPr="0016463A" w:rsidRDefault="000E351B" w:rsidP="003511EE">
      <w:pPr>
        <w:tabs>
          <w:tab w:val="left" w:pos="420"/>
        </w:tabs>
        <w:spacing w:after="0"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-209"/>
        <w:tblW w:w="9608" w:type="dxa"/>
        <w:tblLayout w:type="fixed"/>
        <w:tblLook w:val="04A0" w:firstRow="1" w:lastRow="0" w:firstColumn="1" w:lastColumn="0" w:noHBand="0" w:noVBand="1"/>
      </w:tblPr>
      <w:tblGrid>
        <w:gridCol w:w="4267"/>
        <w:gridCol w:w="794"/>
        <w:gridCol w:w="12"/>
        <w:gridCol w:w="4523"/>
        <w:gridCol w:w="12"/>
      </w:tblGrid>
      <w:tr w:rsidR="003511EE" w:rsidRPr="0016463A" w14:paraId="41C428EC" w14:textId="77777777" w:rsidTr="00D60869">
        <w:trPr>
          <w:trHeight w:val="1418"/>
        </w:trPr>
        <w:tc>
          <w:tcPr>
            <w:tcW w:w="4267" w:type="dxa"/>
            <w:hideMark/>
          </w:tcPr>
          <w:p w14:paraId="20D35C60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646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object w:dxaOrig="1074" w:dyaOrig="1351" w14:anchorId="7CEA50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10" o:title=""/>
                </v:shape>
                <o:OLEObject Type="Embed" ProgID="Word.Picture.8" ShapeID="_x0000_i1025" DrawAspect="Content" ObjectID="_1699174141" r:id="rId11"/>
              </w:object>
            </w:r>
          </w:p>
        </w:tc>
        <w:tc>
          <w:tcPr>
            <w:tcW w:w="806" w:type="dxa"/>
            <w:gridSpan w:val="2"/>
          </w:tcPr>
          <w:p w14:paraId="678B9754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hideMark/>
          </w:tcPr>
          <w:p w14:paraId="71396427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646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РОЕКТ   </w:t>
            </w:r>
          </w:p>
        </w:tc>
      </w:tr>
      <w:tr w:rsidR="003511EE" w:rsidRPr="0016463A" w14:paraId="7EBDA54B" w14:textId="77777777" w:rsidTr="00243020">
        <w:trPr>
          <w:cantSplit/>
          <w:trHeight w:val="2393"/>
        </w:trPr>
        <w:tc>
          <w:tcPr>
            <w:tcW w:w="4267" w:type="dxa"/>
          </w:tcPr>
          <w:p w14:paraId="1D62D036" w14:textId="77777777" w:rsidR="003511EE" w:rsidRPr="00DC3CAC" w:rsidRDefault="003511EE" w:rsidP="00BE05FB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АДМИНИСТРАЦИЯ</w:t>
            </w:r>
          </w:p>
          <w:p w14:paraId="72DA5F5C" w14:textId="77777777" w:rsidR="003511EE" w:rsidRPr="00DC3CAC" w:rsidRDefault="003511EE" w:rsidP="0024302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города Орска</w:t>
            </w:r>
          </w:p>
          <w:p w14:paraId="3E895205" w14:textId="77777777" w:rsidR="003511EE" w:rsidRDefault="003511EE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Оренбургской области</w:t>
            </w:r>
          </w:p>
          <w:p w14:paraId="351C5E90" w14:textId="77777777" w:rsidR="00DC3CAC" w:rsidRPr="00DC3CAC" w:rsidRDefault="00DC3CAC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  <w:p w14:paraId="1C647E80" w14:textId="77777777" w:rsidR="003511EE" w:rsidRPr="00DC3CAC" w:rsidRDefault="003511EE" w:rsidP="0024302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Финансовое управление</w:t>
            </w:r>
          </w:p>
          <w:p w14:paraId="5655B337" w14:textId="77777777"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пр. Ленина, 29, г. Орск, 462419</w:t>
            </w:r>
          </w:p>
          <w:p w14:paraId="30C92018" w14:textId="77777777"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телефон:  …..….. (3537) 25-31-88</w:t>
            </w:r>
          </w:p>
          <w:p w14:paraId="2EE10DC4" w14:textId="77777777"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телефакс:  …….. (3537) 25-31-71</w:t>
            </w:r>
          </w:p>
          <w:p w14:paraId="0AD9D1E7" w14:textId="77777777"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Е-mail: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finu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@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finuorsk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.</w:t>
            </w:r>
            <w:r w:rsidR="0016463A" w:rsidRPr="00DC3CAC">
              <w:rPr>
                <w:rFonts w:ascii="Times New Roman" w:eastAsia="Calibri" w:hAnsi="Times New Roman"/>
                <w:bCs/>
                <w:sz w:val="16"/>
                <w:szCs w:val="16"/>
                <w:lang w:val="en-US" w:eastAsia="en-US"/>
              </w:rPr>
              <w:t>ru</w:t>
            </w: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 xml:space="preserve">   </w:t>
            </w:r>
          </w:p>
          <w:p w14:paraId="61563926" w14:textId="77777777" w:rsidR="003511EE" w:rsidRPr="00DC3CAC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ОКПО  02291786,  ОГРН  1025602000830</w:t>
            </w:r>
          </w:p>
          <w:p w14:paraId="43DB436B" w14:textId="77777777" w:rsidR="003511EE" w:rsidRDefault="003511EE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DC3CAC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ИНН/КПП  5615002837/561401001</w:t>
            </w:r>
          </w:p>
          <w:p w14:paraId="4DB626D4" w14:textId="77777777" w:rsidR="00DC3CAC" w:rsidRPr="00DC3CAC" w:rsidRDefault="00DC3CAC" w:rsidP="003511EE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</w:p>
          <w:p w14:paraId="5FFC6D61" w14:textId="77777777" w:rsidR="003511EE" w:rsidRPr="00DC3CAC" w:rsidRDefault="003511EE" w:rsidP="002430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DC3CAC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14:paraId="71FCFE53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14:paraId="11B59910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511EE" w:rsidRPr="0016463A" w14:paraId="09B73E9E" w14:textId="77777777" w:rsidTr="00243020">
        <w:trPr>
          <w:cantSplit/>
          <w:trHeight w:val="679"/>
        </w:trPr>
        <w:tc>
          <w:tcPr>
            <w:tcW w:w="4267" w:type="dxa"/>
          </w:tcPr>
          <w:p w14:paraId="4C7B2E13" w14:textId="77777777" w:rsidR="003511EE" w:rsidRPr="0016463A" w:rsidRDefault="003511EE" w:rsidP="00243020">
            <w:pPr>
              <w:spacing w:line="36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 w:rsidRPr="0016463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 ________  № ____</w:t>
            </w:r>
            <w:r w:rsidR="0016463A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_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14:paraId="2CA3643F" w14:textId="77777777" w:rsidR="003511EE" w:rsidRPr="0016463A" w:rsidRDefault="003511EE" w:rsidP="0024302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14:paraId="13499A75" w14:textId="77777777" w:rsidR="003511EE" w:rsidRPr="0016463A" w:rsidRDefault="003511EE" w:rsidP="0024302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3511EE" w:rsidRPr="0016463A" w14:paraId="25FDDF9C" w14:textId="77777777" w:rsidTr="00243020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14:paraId="55E9EB25" w14:textId="2C5CF82B" w:rsidR="00DC3CAC" w:rsidRDefault="00DA5BB2" w:rsidP="00DC3CAC">
            <w:pPr>
              <w:pStyle w:val="1"/>
              <w:spacing w:before="0" w:after="0"/>
              <w:jc w:val="lef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0" distB="0" distL="114299" distR="114299" simplePos="0" relativeHeight="251656192" behindDoc="0" locked="0" layoutInCell="0" allowOverlap="1" wp14:anchorId="4428ACE4" wp14:editId="6D107B74">
                      <wp:simplePos x="0" y="0"/>
                      <wp:positionH relativeFrom="column">
                        <wp:posOffset>2493644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0" t="0" r="19050" b="1016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DD7F1" id="Прямая соединительная линия 6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" o:allowincell="f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 w:val="0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0" allowOverlap="1" wp14:anchorId="677D8A42" wp14:editId="57D88D02">
                      <wp:simplePos x="0" y="0"/>
                      <wp:positionH relativeFrom="column">
                        <wp:posOffset>2374900</wp:posOffset>
                      </wp:positionH>
                      <wp:positionV relativeFrom="paragraph">
                        <wp:posOffset>33019</wp:posOffset>
                      </wp:positionV>
                      <wp:extent cx="118745" cy="0"/>
                      <wp:effectExtent l="0" t="0" r="0" b="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FF3D5" id="Прямая соединительная линия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" o:allowincell="f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 w:val="0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0" allowOverlap="1" wp14:anchorId="562DE13D" wp14:editId="3ACDAE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19</wp:posOffset>
                      </wp:positionV>
                      <wp:extent cx="118745" cy="0"/>
                      <wp:effectExtent l="0" t="0" r="0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AF16E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" o:allowincell="f"/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b w:val="0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0" allowOverlap="1" wp14:anchorId="3926C424" wp14:editId="735C7D4E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33020</wp:posOffset>
                      </wp:positionV>
                      <wp:extent cx="0" cy="161290"/>
                      <wp:effectExtent l="0" t="0" r="1905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394D2" id="Прямая соединительная линия 3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" o:allowincell="f"/>
                  </w:pict>
                </mc:Fallback>
              </mc:AlternateContent>
            </w:r>
            <w:r w:rsidR="0016463A" w:rsidRPr="0016463A"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  <w:t xml:space="preserve">    </w:t>
            </w:r>
            <w:r w:rsidR="00DC3CAC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О внесении изменений в приказ </w:t>
            </w:r>
          </w:p>
          <w:p w14:paraId="09EEC9AE" w14:textId="77777777" w:rsidR="003511EE" w:rsidRPr="0016463A" w:rsidRDefault="00DC3CAC" w:rsidP="00DC3CAC">
            <w:pPr>
              <w:pStyle w:val="1"/>
              <w:spacing w:before="0" w:after="0"/>
              <w:jc w:val="left"/>
              <w:rPr>
                <w:rFonts w:ascii="Times New Roman" w:eastAsia="Calibri" w:hAnsi="Times New Roman" w:cs="Times New Roman"/>
                <w:b w:val="0"/>
                <w:color w:val="auto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от 30.12.2020 г. № 146 « Об утверждении нормативных затрат на обеспечение функций финансового управления администрации города Орска»</w:t>
            </w:r>
          </w:p>
        </w:tc>
        <w:tc>
          <w:tcPr>
            <w:tcW w:w="794" w:type="dxa"/>
          </w:tcPr>
          <w:p w14:paraId="28BBC685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</w:tcPr>
          <w:p w14:paraId="46BB9988" w14:textId="77777777" w:rsidR="003511EE" w:rsidRPr="0016463A" w:rsidRDefault="003511EE" w:rsidP="0024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14:paraId="1778180D" w14:textId="77777777" w:rsidR="000E351B" w:rsidRDefault="0016463A" w:rsidP="0080465E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Во исполнение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администрации г. Орска Оренбургской области от 30.12.2015 г. №7767-п «Об определении нормативных затрат на обеспечение функций муниципальных органов города Орска и подведомственных им казенных учреждений», </w:t>
      </w: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>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</w:t>
      </w: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с учетом ранее внесенных дополнений внести изменения в приказ №</w:t>
      </w:r>
      <w:r w:rsidR="0080465E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</w:t>
      </w: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>146 от 30.12.2020 г. «Об утверждении нормативных затрат на обеспечение функций финансового управления администрации г.</w:t>
      </w:r>
      <w:r w:rsidR="0080465E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</w:t>
      </w:r>
      <w:r w:rsidRPr="0016463A">
        <w:rPr>
          <w:rFonts w:ascii="Times New Roman" w:eastAsia="Calibri" w:hAnsi="Times New Roman"/>
          <w:b w:val="0"/>
          <w:sz w:val="24"/>
          <w:szCs w:val="24"/>
          <w:lang w:eastAsia="en-US"/>
        </w:rPr>
        <w:t>Орска »:</w:t>
      </w:r>
      <w:r w:rsidR="00106B53"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</w:t>
      </w:r>
    </w:p>
    <w:p w14:paraId="753F5CEC" w14:textId="77777777" w:rsidR="00106B53" w:rsidRPr="000E351B" w:rsidRDefault="000E351B" w:rsidP="000E351B">
      <w:pPr>
        <w:pStyle w:val="3"/>
        <w:spacing w:before="0" w:after="0" w:line="36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351B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106B53" w:rsidRPr="000E351B">
        <w:rPr>
          <w:rFonts w:ascii="Times New Roman" w:eastAsia="Calibri" w:hAnsi="Times New Roman"/>
          <w:sz w:val="24"/>
          <w:szCs w:val="24"/>
          <w:lang w:eastAsia="en-US"/>
        </w:rPr>
        <w:t>риказываю:</w:t>
      </w:r>
    </w:p>
    <w:p w14:paraId="1ADCBE66" w14:textId="77777777" w:rsidR="00106B53" w:rsidRPr="009301FE" w:rsidRDefault="009301FE" w:rsidP="0080465E">
      <w:pPr>
        <w:spacing w:after="0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9301FE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106B53" w:rsidRPr="0016463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  <w:r w:rsidR="0016463A" w:rsidRPr="0016463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иложение </w:t>
      </w:r>
      <w:r w:rsidR="0080465E">
        <w:rPr>
          <w:rFonts w:ascii="Times New Roman" w:eastAsia="Calibri" w:hAnsi="Times New Roman"/>
          <w:bCs/>
          <w:sz w:val="24"/>
          <w:szCs w:val="24"/>
          <w:lang w:eastAsia="en-US"/>
        </w:rPr>
        <w:t>№ 2</w:t>
      </w:r>
      <w:r w:rsidR="0080465E" w:rsidRPr="0080465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«Нормативы товаров</w:t>
      </w:r>
      <w:r w:rsidR="0080465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работ, услуг </w:t>
      </w:r>
      <w:r w:rsidR="0080465E" w:rsidRPr="0080465E">
        <w:rPr>
          <w:rFonts w:ascii="Times New Roman" w:eastAsia="Calibri" w:hAnsi="Times New Roman"/>
          <w:bCs/>
          <w:sz w:val="24"/>
          <w:szCs w:val="24"/>
          <w:lang w:eastAsia="en-US"/>
        </w:rPr>
        <w:t>на обеспечение деятельности</w:t>
      </w:r>
      <w:r w:rsidR="00521E52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финансового </w:t>
      </w:r>
      <w:r w:rsidR="0080465E" w:rsidRPr="0080465E">
        <w:rPr>
          <w:rFonts w:ascii="Times New Roman" w:eastAsia="Calibri" w:hAnsi="Times New Roman"/>
          <w:bCs/>
          <w:sz w:val="24"/>
          <w:szCs w:val="24"/>
          <w:lang w:eastAsia="en-US"/>
        </w:rPr>
        <w:t>управления и их предельная стоимость</w:t>
      </w:r>
      <w:r w:rsidR="0080465E">
        <w:rPr>
          <w:rFonts w:ascii="Times New Roman" w:eastAsia="Calibri" w:hAnsi="Times New Roman"/>
          <w:bCs/>
          <w:sz w:val="24"/>
          <w:szCs w:val="24"/>
          <w:lang w:eastAsia="en-US"/>
        </w:rPr>
        <w:t>»</w:t>
      </w:r>
      <w:r w:rsidR="0016463A" w:rsidRPr="009301F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зложить в новой редакции согласно </w:t>
      </w:r>
      <w:r w:rsidR="0080465E">
        <w:rPr>
          <w:rFonts w:ascii="Times New Roman" w:eastAsia="Calibri" w:hAnsi="Times New Roman"/>
          <w:bCs/>
          <w:sz w:val="24"/>
          <w:szCs w:val="24"/>
          <w:lang w:eastAsia="en-US"/>
        </w:rPr>
        <w:t>приложени</w:t>
      </w:r>
      <w:r w:rsidR="00BC1185">
        <w:rPr>
          <w:rFonts w:ascii="Times New Roman" w:eastAsia="Calibri" w:hAnsi="Times New Roman"/>
          <w:bCs/>
          <w:sz w:val="24"/>
          <w:szCs w:val="24"/>
          <w:lang w:eastAsia="en-US"/>
        </w:rPr>
        <w:t>ю</w:t>
      </w:r>
      <w:r w:rsidR="0080465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 настоящему приказу</w:t>
      </w:r>
      <w:r w:rsidR="00106B53" w:rsidRPr="009301FE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218121DA" w14:textId="77777777" w:rsidR="00106B53" w:rsidRPr="001E06D7" w:rsidRDefault="009301FE" w:rsidP="00106B53">
      <w:pPr>
        <w:pStyle w:val="ConsPlusTitle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  <w:r w:rsidRPr="009301FE">
        <w:rPr>
          <w:b w:val="0"/>
          <w:sz w:val="24"/>
          <w:szCs w:val="24"/>
        </w:rPr>
        <w:t>2</w:t>
      </w:r>
      <w:r w:rsidR="000E351B">
        <w:rPr>
          <w:b w:val="0"/>
          <w:sz w:val="24"/>
          <w:szCs w:val="24"/>
        </w:rPr>
        <w:t xml:space="preserve">. </w:t>
      </w:r>
      <w:r w:rsidR="00106B53" w:rsidRPr="001E06D7">
        <w:rPr>
          <w:b w:val="0"/>
          <w:sz w:val="24"/>
          <w:szCs w:val="24"/>
        </w:rPr>
        <w:t>Контроль за исполнением настоящего приказа возложить на начальника отдела бухгалтерского учета и отчетности по бюджету Л.А.</w:t>
      </w:r>
      <w:r w:rsidR="0080465E">
        <w:rPr>
          <w:b w:val="0"/>
          <w:sz w:val="24"/>
          <w:szCs w:val="24"/>
        </w:rPr>
        <w:t xml:space="preserve"> </w:t>
      </w:r>
      <w:r w:rsidR="00106B53" w:rsidRPr="001E06D7">
        <w:rPr>
          <w:b w:val="0"/>
          <w:sz w:val="24"/>
          <w:szCs w:val="24"/>
        </w:rPr>
        <w:t>Мишину.</w:t>
      </w:r>
    </w:p>
    <w:p w14:paraId="71FC7704" w14:textId="77777777" w:rsidR="00106B53" w:rsidRDefault="009301FE" w:rsidP="00106B53">
      <w:pPr>
        <w:pStyle w:val="ConsPlusNormal"/>
        <w:ind w:firstLine="709"/>
        <w:jc w:val="both"/>
        <w:rPr>
          <w:sz w:val="24"/>
          <w:szCs w:val="24"/>
        </w:rPr>
      </w:pPr>
      <w:r w:rsidRPr="0080465E">
        <w:rPr>
          <w:sz w:val="24"/>
          <w:szCs w:val="24"/>
        </w:rPr>
        <w:t>3</w:t>
      </w:r>
      <w:r w:rsidR="00106B53" w:rsidRPr="001E06D7">
        <w:rPr>
          <w:sz w:val="24"/>
          <w:szCs w:val="24"/>
        </w:rPr>
        <w:t xml:space="preserve">. Настоящий приказ вступает в силу с </w:t>
      </w:r>
      <w:r w:rsidR="000E351B">
        <w:rPr>
          <w:sz w:val="24"/>
          <w:szCs w:val="24"/>
        </w:rPr>
        <w:t>момента подписания</w:t>
      </w:r>
      <w:r w:rsidR="00106B53" w:rsidRPr="001E06D7">
        <w:rPr>
          <w:sz w:val="24"/>
          <w:szCs w:val="24"/>
        </w:rPr>
        <w:t>.</w:t>
      </w:r>
    </w:p>
    <w:p w14:paraId="7D6ED7F3" w14:textId="77777777" w:rsidR="0080465E" w:rsidRDefault="0080465E" w:rsidP="00106B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05F7D17" w14:textId="77777777" w:rsidR="00106B53" w:rsidRPr="001E06D7" w:rsidRDefault="00106B53" w:rsidP="00106B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>Начальник финансового управления</w:t>
      </w:r>
    </w:p>
    <w:p w14:paraId="0A4E9FEB" w14:textId="77777777" w:rsidR="001E06D7" w:rsidRDefault="00106B53" w:rsidP="00106B53">
      <w:pPr>
        <w:spacing w:after="0" w:line="240" w:lineRule="auto"/>
        <w:jc w:val="both"/>
        <w:rPr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 xml:space="preserve">администрации города Орска                                          </w:t>
      </w:r>
      <w:r w:rsidRPr="001E06D7">
        <w:rPr>
          <w:rFonts w:ascii="Times New Roman" w:hAnsi="Times New Roman"/>
          <w:b/>
          <w:sz w:val="28"/>
          <w:szCs w:val="28"/>
        </w:rPr>
        <w:tab/>
        <w:t>В.Н. Богданцев</w:t>
      </w:r>
      <w:r>
        <w:rPr>
          <w:b/>
          <w:sz w:val="28"/>
          <w:szCs w:val="28"/>
        </w:rPr>
        <w:t xml:space="preserve">   </w:t>
      </w:r>
    </w:p>
    <w:p w14:paraId="0559B591" w14:textId="77777777" w:rsidR="00106B53" w:rsidRDefault="00106B53" w:rsidP="00106B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</w:p>
    <w:p w14:paraId="5D97422F" w14:textId="77777777"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0ED2DBFF" w14:textId="77777777" w:rsidR="0082259C" w:rsidRDefault="0082259C" w:rsidP="0082259C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4A4E6DB9" w14:textId="77777777" w:rsidR="007A23BE" w:rsidRDefault="007A23BE" w:rsidP="00E2773D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DD432DD" w14:textId="77777777" w:rsidR="00E2773D" w:rsidRPr="004F6535" w:rsidRDefault="00E2773D" w:rsidP="00E2773D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4F6535">
        <w:rPr>
          <w:rFonts w:ascii="Times New Roman" w:hAnsi="Times New Roman"/>
          <w:b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/>
          <w:b/>
          <w:sz w:val="18"/>
          <w:szCs w:val="18"/>
        </w:rPr>
        <w:t>2</w:t>
      </w:r>
    </w:p>
    <w:p w14:paraId="10B02E44" w14:textId="77777777" w:rsidR="00E2773D" w:rsidRDefault="00E2773D" w:rsidP="00E2773D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14:paraId="51EBA258" w14:textId="77777777" w:rsidR="00E2773D" w:rsidRDefault="00E2773D" w:rsidP="00E2773D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14:paraId="57BFFA49" w14:textId="77777777" w:rsidR="00E2773D" w:rsidRDefault="00E2773D" w:rsidP="00E2773D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14:paraId="7AF1A712" w14:textId="77777777" w:rsidR="005712DD" w:rsidRDefault="00E2773D" w:rsidP="00E2773D">
      <w:pPr>
        <w:pStyle w:val="Default"/>
        <w:jc w:val="center"/>
        <w:rPr>
          <w:b/>
          <w:bCs/>
          <w:sz w:val="20"/>
          <w:szCs w:val="20"/>
        </w:rPr>
      </w:pPr>
      <w:r w:rsidRPr="007F7AD0">
        <w:rPr>
          <w:b/>
          <w:bCs/>
          <w:sz w:val="20"/>
          <w:szCs w:val="20"/>
        </w:rPr>
        <w:t>Нормативы товаров</w:t>
      </w:r>
      <w:r w:rsidR="00D94EC9">
        <w:rPr>
          <w:b/>
          <w:bCs/>
          <w:sz w:val="20"/>
          <w:szCs w:val="20"/>
        </w:rPr>
        <w:t>, работ, услуг</w:t>
      </w:r>
      <w:r w:rsidRPr="007F7AD0">
        <w:rPr>
          <w:b/>
          <w:bCs/>
          <w:sz w:val="20"/>
          <w:szCs w:val="20"/>
        </w:rPr>
        <w:t xml:space="preserve"> на обеспечение деятельности</w:t>
      </w:r>
      <w:r w:rsidR="005712DD">
        <w:rPr>
          <w:b/>
          <w:bCs/>
          <w:sz w:val="20"/>
          <w:szCs w:val="20"/>
        </w:rPr>
        <w:t xml:space="preserve"> финансового</w:t>
      </w:r>
      <w:r w:rsidRPr="007F7AD0">
        <w:rPr>
          <w:b/>
          <w:bCs/>
          <w:sz w:val="20"/>
          <w:szCs w:val="20"/>
        </w:rPr>
        <w:t xml:space="preserve"> </w:t>
      </w:r>
    </w:p>
    <w:p w14:paraId="23A3549A" w14:textId="77777777" w:rsidR="00E2773D" w:rsidRPr="007F7AD0" w:rsidRDefault="00E2773D" w:rsidP="00E2773D">
      <w:pPr>
        <w:pStyle w:val="Default"/>
        <w:jc w:val="center"/>
        <w:rPr>
          <w:b/>
          <w:bCs/>
          <w:sz w:val="20"/>
          <w:szCs w:val="20"/>
        </w:rPr>
      </w:pPr>
      <w:r w:rsidRPr="007F7AD0">
        <w:rPr>
          <w:b/>
          <w:bCs/>
          <w:sz w:val="20"/>
          <w:szCs w:val="20"/>
        </w:rPr>
        <w:t>управления и их предельная стоимость.</w:t>
      </w:r>
    </w:p>
    <w:p w14:paraId="4BF1638C" w14:textId="77777777" w:rsidR="005B6C5C" w:rsidRDefault="005B6C5C" w:rsidP="00E2773D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С</w:t>
      </w:r>
      <w:r w:rsidRPr="007F7AD0">
        <w:rPr>
          <w:sz w:val="20"/>
          <w:szCs w:val="20"/>
        </w:rPr>
        <w:t>ледует руководствоваться нормативами</w:t>
      </w:r>
      <w:r>
        <w:rPr>
          <w:sz w:val="20"/>
          <w:szCs w:val="20"/>
        </w:rPr>
        <w:t xml:space="preserve"> в случаях:</w:t>
      </w:r>
    </w:p>
    <w:p w14:paraId="0684D644" w14:textId="77777777" w:rsidR="005B6C5C" w:rsidRDefault="005B6C5C" w:rsidP="00E2773D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-</w:t>
      </w:r>
      <w:r w:rsidR="00E2773D" w:rsidRPr="007F7AD0">
        <w:rPr>
          <w:sz w:val="20"/>
          <w:szCs w:val="20"/>
        </w:rPr>
        <w:t xml:space="preserve">отсутствия фактически освоенных лимитов бюджетных </w:t>
      </w:r>
      <w:r>
        <w:rPr>
          <w:sz w:val="20"/>
          <w:szCs w:val="20"/>
        </w:rPr>
        <w:t>обязательств за отчетный период,</w:t>
      </w:r>
    </w:p>
    <w:p w14:paraId="311CB177" w14:textId="77777777" w:rsidR="00E2773D" w:rsidRPr="007F7AD0" w:rsidRDefault="005B6C5C" w:rsidP="00E2773D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- для определения предельной цены и количества</w:t>
      </w:r>
      <w:r w:rsidR="00A370B0" w:rsidRPr="00A370B0">
        <w:rPr>
          <w:sz w:val="20"/>
          <w:szCs w:val="20"/>
        </w:rPr>
        <w:t xml:space="preserve"> товаров, работ, услуг на обеспечение деятельности управления</w:t>
      </w:r>
      <w:r w:rsidR="00A370B0">
        <w:rPr>
          <w:sz w:val="20"/>
          <w:szCs w:val="20"/>
        </w:rPr>
        <w:t>.</w:t>
      </w:r>
      <w:r w:rsidR="00E2773D" w:rsidRPr="007F7AD0">
        <w:rPr>
          <w:sz w:val="20"/>
          <w:szCs w:val="20"/>
        </w:rPr>
        <w:t xml:space="preserve"> </w:t>
      </w:r>
    </w:p>
    <w:p w14:paraId="34D0F600" w14:textId="77777777" w:rsidR="00106DED" w:rsidRDefault="00E2773D" w:rsidP="00E2773D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1</w:t>
      </w:r>
    </w:p>
    <w:p w14:paraId="4F7A3AB0" w14:textId="77777777" w:rsidR="00106DED" w:rsidRDefault="00106DED" w:rsidP="00106DED">
      <w:pPr>
        <w:pStyle w:val="Default"/>
        <w:jc w:val="center"/>
        <w:rPr>
          <w:b/>
          <w:sz w:val="20"/>
          <w:szCs w:val="20"/>
        </w:rPr>
      </w:pPr>
      <w:r w:rsidRPr="009D6170">
        <w:rPr>
          <w:b/>
          <w:sz w:val="20"/>
          <w:szCs w:val="20"/>
        </w:rPr>
        <w:t xml:space="preserve">Затраты на техническое обслуживание и регламентно-профилактический </w:t>
      </w:r>
    </w:p>
    <w:p w14:paraId="1F2A3FDE" w14:textId="77777777" w:rsidR="00106DED" w:rsidRDefault="00106DED" w:rsidP="00106DED">
      <w:pPr>
        <w:pStyle w:val="Default"/>
        <w:jc w:val="center"/>
        <w:rPr>
          <w:b/>
          <w:sz w:val="20"/>
          <w:szCs w:val="20"/>
        </w:rPr>
      </w:pPr>
      <w:r w:rsidRPr="009D6170">
        <w:rPr>
          <w:b/>
          <w:sz w:val="20"/>
          <w:szCs w:val="20"/>
        </w:rPr>
        <w:t>ремонт вычислительной техники</w:t>
      </w:r>
    </w:p>
    <w:p w14:paraId="32E0D787" w14:textId="77777777" w:rsidR="00106DED" w:rsidRDefault="00106DED" w:rsidP="00106DED">
      <w:pPr>
        <w:pStyle w:val="Default"/>
        <w:jc w:val="center"/>
        <w:rPr>
          <w:sz w:val="2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827"/>
      </w:tblGrid>
      <w:tr w:rsidR="005C63E9" w:rsidRPr="00D74E22" w14:paraId="7CD37990" w14:textId="77777777" w:rsidTr="005C63E9">
        <w:tc>
          <w:tcPr>
            <w:tcW w:w="5637" w:type="dxa"/>
          </w:tcPr>
          <w:p w14:paraId="76B93280" w14:textId="77777777" w:rsidR="005C63E9" w:rsidRPr="005C63E9" w:rsidRDefault="005C63E9" w:rsidP="00106DE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827" w:type="dxa"/>
          </w:tcPr>
          <w:p w14:paraId="39D35E3F" w14:textId="77777777" w:rsidR="005C63E9" w:rsidRPr="005C63E9" w:rsidRDefault="005C63E9" w:rsidP="00106DED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услуги в год</w:t>
            </w:r>
          </w:p>
        </w:tc>
      </w:tr>
      <w:tr w:rsidR="005C63E9" w:rsidRPr="00D74E22" w14:paraId="0DB17219" w14:textId="77777777" w:rsidTr="005C63E9">
        <w:tc>
          <w:tcPr>
            <w:tcW w:w="5637" w:type="dxa"/>
          </w:tcPr>
          <w:p w14:paraId="57EB91FB" w14:textId="77777777" w:rsidR="005C63E9" w:rsidRPr="005C63E9" w:rsidRDefault="005C63E9" w:rsidP="005C63E9">
            <w:pPr>
              <w:pStyle w:val="Default"/>
              <w:rPr>
                <w:sz w:val="20"/>
                <w:szCs w:val="20"/>
              </w:rPr>
            </w:pPr>
            <w:r w:rsidRPr="005C63E9">
              <w:rPr>
                <w:sz w:val="20"/>
                <w:szCs w:val="20"/>
              </w:rPr>
              <w:t xml:space="preserve">Техническое обслуживание и регламентно-профилактический </w:t>
            </w:r>
          </w:p>
          <w:p w14:paraId="034C3004" w14:textId="77777777" w:rsidR="005C63E9" w:rsidRPr="005C63E9" w:rsidRDefault="005C63E9" w:rsidP="005C63E9">
            <w:pPr>
              <w:pStyle w:val="Default"/>
              <w:rPr>
                <w:sz w:val="20"/>
                <w:szCs w:val="20"/>
              </w:rPr>
            </w:pPr>
            <w:r w:rsidRPr="005C63E9">
              <w:rPr>
                <w:sz w:val="20"/>
                <w:szCs w:val="20"/>
              </w:rPr>
              <w:t>ремонт вычислительной техники</w:t>
            </w:r>
          </w:p>
        </w:tc>
        <w:tc>
          <w:tcPr>
            <w:tcW w:w="3827" w:type="dxa"/>
          </w:tcPr>
          <w:p w14:paraId="1CDAB729" w14:textId="77777777" w:rsidR="005C63E9" w:rsidRPr="005C63E9" w:rsidRDefault="005C63E9" w:rsidP="005C63E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>Не более 50 000 руб.</w:t>
            </w:r>
          </w:p>
        </w:tc>
      </w:tr>
      <w:tr w:rsidR="005C63E9" w:rsidRPr="00D74E22" w14:paraId="3C277389" w14:textId="77777777" w:rsidTr="005C63E9">
        <w:tc>
          <w:tcPr>
            <w:tcW w:w="5637" w:type="dxa"/>
          </w:tcPr>
          <w:p w14:paraId="6B72D729" w14:textId="77777777" w:rsidR="005C63E9" w:rsidRPr="005C63E9" w:rsidRDefault="005C63E9" w:rsidP="005C63E9">
            <w:pPr>
              <w:pStyle w:val="Default"/>
              <w:rPr>
                <w:sz w:val="20"/>
                <w:szCs w:val="20"/>
              </w:rPr>
            </w:pPr>
            <w:r w:rsidRPr="005C63E9">
              <w:rPr>
                <w:sz w:val="20"/>
                <w:szCs w:val="20"/>
              </w:rPr>
              <w:t xml:space="preserve">Техническое обслуживание и регламентно-профилактический </w:t>
            </w:r>
          </w:p>
          <w:p w14:paraId="2FB534EF" w14:textId="77777777" w:rsidR="005C63E9" w:rsidRPr="005C63E9" w:rsidRDefault="005C63E9" w:rsidP="005C63E9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>ремонт систем бесперебойного питания</w:t>
            </w:r>
          </w:p>
        </w:tc>
        <w:tc>
          <w:tcPr>
            <w:tcW w:w="3827" w:type="dxa"/>
          </w:tcPr>
          <w:p w14:paraId="55BC842C" w14:textId="77777777" w:rsidR="005C63E9" w:rsidRPr="005C63E9" w:rsidRDefault="005C63E9" w:rsidP="005C63E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>Не более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 руб.</w:t>
            </w:r>
          </w:p>
        </w:tc>
      </w:tr>
      <w:tr w:rsidR="005C63E9" w:rsidRPr="00D74E22" w14:paraId="3F50497C" w14:textId="77777777" w:rsidTr="005C63E9">
        <w:tc>
          <w:tcPr>
            <w:tcW w:w="5637" w:type="dxa"/>
          </w:tcPr>
          <w:p w14:paraId="508829A8" w14:textId="77777777" w:rsidR="005C63E9" w:rsidRPr="005C63E9" w:rsidRDefault="005C63E9" w:rsidP="005C63E9">
            <w:pPr>
              <w:pStyle w:val="Default"/>
              <w:rPr>
                <w:sz w:val="20"/>
                <w:szCs w:val="20"/>
              </w:rPr>
            </w:pPr>
            <w:r w:rsidRPr="005C63E9">
              <w:rPr>
                <w:sz w:val="20"/>
                <w:szCs w:val="20"/>
              </w:rPr>
              <w:t xml:space="preserve">Техническое обслуживание и регламентно-профилактический </w:t>
            </w:r>
          </w:p>
          <w:p w14:paraId="12B2F889" w14:textId="77777777" w:rsidR="005C63E9" w:rsidRPr="005C63E9" w:rsidRDefault="005C63E9" w:rsidP="005C63E9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>ремонт принтеров, МФУ</w:t>
            </w:r>
          </w:p>
        </w:tc>
        <w:tc>
          <w:tcPr>
            <w:tcW w:w="3827" w:type="dxa"/>
          </w:tcPr>
          <w:p w14:paraId="76F565D3" w14:textId="77777777" w:rsidR="005C63E9" w:rsidRPr="005C63E9" w:rsidRDefault="005C63E9" w:rsidP="005C63E9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>Не более 50 000 руб.</w:t>
            </w:r>
          </w:p>
        </w:tc>
      </w:tr>
      <w:tr w:rsidR="005C63E9" w:rsidRPr="00D74E22" w14:paraId="2AD9156D" w14:textId="77777777" w:rsidTr="005C63E9">
        <w:tc>
          <w:tcPr>
            <w:tcW w:w="5637" w:type="dxa"/>
          </w:tcPr>
          <w:p w14:paraId="06200160" w14:textId="77777777" w:rsidR="005C63E9" w:rsidRPr="005C63E9" w:rsidRDefault="005C63E9" w:rsidP="005C63E9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>Заправка и восстановление картриджей</w:t>
            </w:r>
          </w:p>
        </w:tc>
        <w:tc>
          <w:tcPr>
            <w:tcW w:w="3827" w:type="dxa"/>
          </w:tcPr>
          <w:p w14:paraId="14E185DC" w14:textId="77777777" w:rsidR="005C63E9" w:rsidRPr="005C63E9" w:rsidRDefault="005C63E9" w:rsidP="00F94C0C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более </w:t>
            </w:r>
            <w:r w:rsidR="00F94C0C"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  <w:r w:rsidRPr="005C63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 руб.</w:t>
            </w:r>
          </w:p>
        </w:tc>
      </w:tr>
    </w:tbl>
    <w:p w14:paraId="6517BB88" w14:textId="77777777" w:rsidR="001135D9" w:rsidRDefault="00E2773D" w:rsidP="00106DED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 xml:space="preserve"> </w:t>
      </w:r>
    </w:p>
    <w:p w14:paraId="5A822E71" w14:textId="77777777" w:rsidR="00E2773D" w:rsidRDefault="00E2773D" w:rsidP="00E2773D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2</w:t>
      </w:r>
    </w:p>
    <w:p w14:paraId="4F3C7D51" w14:textId="77777777" w:rsidR="00E2773D" w:rsidRDefault="00E2773D" w:rsidP="00E2773D">
      <w:pPr>
        <w:pStyle w:val="Default"/>
        <w:jc w:val="center"/>
        <w:rPr>
          <w:b/>
          <w:sz w:val="20"/>
          <w:szCs w:val="20"/>
        </w:rPr>
      </w:pPr>
      <w:r w:rsidRPr="00A370B0">
        <w:rPr>
          <w:b/>
          <w:sz w:val="20"/>
          <w:szCs w:val="20"/>
        </w:rPr>
        <w:t>Затраты на оплату услуг по сопровождению справочно-правовых систем</w:t>
      </w:r>
    </w:p>
    <w:p w14:paraId="5EA06537" w14:textId="77777777" w:rsidR="00106DED" w:rsidRPr="00A370B0" w:rsidRDefault="00106DED" w:rsidP="00E2773D">
      <w:pPr>
        <w:pStyle w:val="Default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9"/>
        <w:gridCol w:w="3009"/>
        <w:gridCol w:w="3446"/>
      </w:tblGrid>
      <w:tr w:rsidR="00E2773D" w:rsidRPr="007F7AD0" w14:paraId="5821610C" w14:textId="77777777" w:rsidTr="00DA00EE">
        <w:trPr>
          <w:trHeight w:val="245"/>
        </w:trPr>
        <w:tc>
          <w:tcPr>
            <w:tcW w:w="3009" w:type="dxa"/>
          </w:tcPr>
          <w:p w14:paraId="4A57D22F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009" w:type="dxa"/>
          </w:tcPr>
          <w:p w14:paraId="262741CC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тив потребления (на управление) </w:t>
            </w:r>
          </w:p>
        </w:tc>
        <w:tc>
          <w:tcPr>
            <w:tcW w:w="3446" w:type="dxa"/>
          </w:tcPr>
          <w:p w14:paraId="4B13F817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Стоимость, не более руб. </w:t>
            </w:r>
          </w:p>
        </w:tc>
      </w:tr>
      <w:tr w:rsidR="00E2773D" w:rsidRPr="007F7AD0" w14:paraId="650F7539" w14:textId="77777777" w:rsidTr="00DA00EE">
        <w:trPr>
          <w:trHeight w:val="523"/>
        </w:trPr>
        <w:tc>
          <w:tcPr>
            <w:tcW w:w="3009" w:type="dxa"/>
          </w:tcPr>
          <w:p w14:paraId="1394E945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Справочная система </w:t>
            </w:r>
          </w:p>
          <w:p w14:paraId="52C5C2B9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(Гарант, Консультант или аналог) </w:t>
            </w:r>
          </w:p>
        </w:tc>
        <w:tc>
          <w:tcPr>
            <w:tcW w:w="3009" w:type="dxa"/>
          </w:tcPr>
          <w:p w14:paraId="07CC1810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Не более 1 комплекта </w:t>
            </w:r>
          </w:p>
        </w:tc>
        <w:tc>
          <w:tcPr>
            <w:tcW w:w="3446" w:type="dxa"/>
          </w:tcPr>
          <w:p w14:paraId="3BC3E405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>60 000</w:t>
            </w:r>
          </w:p>
        </w:tc>
      </w:tr>
    </w:tbl>
    <w:p w14:paraId="1D10EAA5" w14:textId="77777777" w:rsidR="00E2773D" w:rsidRDefault="00E2773D" w:rsidP="00E2773D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3</w:t>
      </w:r>
    </w:p>
    <w:p w14:paraId="2D0674BD" w14:textId="77777777" w:rsidR="00E2773D" w:rsidRPr="00A370B0" w:rsidRDefault="00E2773D" w:rsidP="00E2773D">
      <w:pPr>
        <w:pStyle w:val="Default"/>
        <w:jc w:val="center"/>
        <w:rPr>
          <w:b/>
          <w:sz w:val="20"/>
          <w:szCs w:val="20"/>
        </w:rPr>
      </w:pPr>
      <w:r w:rsidRPr="00A370B0">
        <w:rPr>
          <w:b/>
          <w:sz w:val="20"/>
          <w:szCs w:val="20"/>
        </w:rPr>
        <w:t xml:space="preserve">Затраты на приобретение простых (неисключительных) лицензий </w:t>
      </w:r>
    </w:p>
    <w:p w14:paraId="6BB9445C" w14:textId="77777777" w:rsidR="00E2773D" w:rsidRDefault="00E2773D" w:rsidP="00E2773D">
      <w:pPr>
        <w:pStyle w:val="Default"/>
        <w:jc w:val="center"/>
        <w:rPr>
          <w:b/>
          <w:sz w:val="20"/>
          <w:szCs w:val="20"/>
        </w:rPr>
      </w:pPr>
      <w:r w:rsidRPr="00A370B0">
        <w:rPr>
          <w:b/>
          <w:sz w:val="20"/>
          <w:szCs w:val="20"/>
        </w:rPr>
        <w:t>на использование программного обеспечения</w:t>
      </w:r>
    </w:p>
    <w:p w14:paraId="3D806520" w14:textId="77777777" w:rsidR="00106DED" w:rsidRPr="00A370B0" w:rsidRDefault="00106DED" w:rsidP="00E2773D">
      <w:pPr>
        <w:pStyle w:val="Default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9"/>
        <w:gridCol w:w="3019"/>
        <w:gridCol w:w="3426"/>
      </w:tblGrid>
      <w:tr w:rsidR="00E2773D" w:rsidRPr="007F7AD0" w14:paraId="15533BAB" w14:textId="77777777" w:rsidTr="00DA00EE">
        <w:trPr>
          <w:trHeight w:val="521"/>
        </w:trPr>
        <w:tc>
          <w:tcPr>
            <w:tcW w:w="3019" w:type="dxa"/>
          </w:tcPr>
          <w:p w14:paraId="01B43F17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019" w:type="dxa"/>
          </w:tcPr>
          <w:p w14:paraId="7AE50D40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тив потребления </w:t>
            </w:r>
          </w:p>
        </w:tc>
        <w:tc>
          <w:tcPr>
            <w:tcW w:w="3426" w:type="dxa"/>
          </w:tcPr>
          <w:p w14:paraId="403A3D6C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Стоимость, не более руб. </w:t>
            </w:r>
          </w:p>
        </w:tc>
      </w:tr>
      <w:tr w:rsidR="00E2773D" w:rsidRPr="007F7AD0" w14:paraId="66B18470" w14:textId="77777777" w:rsidTr="00DA00EE">
        <w:trPr>
          <w:trHeight w:val="385"/>
        </w:trPr>
        <w:tc>
          <w:tcPr>
            <w:tcW w:w="3019" w:type="dxa"/>
          </w:tcPr>
          <w:p w14:paraId="3524C405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Лицензия на использование программного обеспечения по защите информации </w:t>
            </w:r>
          </w:p>
        </w:tc>
        <w:tc>
          <w:tcPr>
            <w:tcW w:w="3019" w:type="dxa"/>
          </w:tcPr>
          <w:p w14:paraId="5E80D6CC" w14:textId="77777777" w:rsidR="00E2773D" w:rsidRPr="00634D4F" w:rsidRDefault="00E2773D" w:rsidP="00FB0CCC">
            <w:pPr>
              <w:pStyle w:val="Default"/>
              <w:rPr>
                <w:sz w:val="20"/>
                <w:szCs w:val="20"/>
              </w:rPr>
            </w:pPr>
            <w:r w:rsidRPr="00634D4F">
              <w:rPr>
                <w:sz w:val="20"/>
                <w:szCs w:val="20"/>
              </w:rPr>
              <w:t xml:space="preserve">По мере необходимости обновления лицензий </w:t>
            </w:r>
          </w:p>
        </w:tc>
        <w:tc>
          <w:tcPr>
            <w:tcW w:w="3426" w:type="dxa"/>
          </w:tcPr>
          <w:p w14:paraId="0FBD27EE" w14:textId="77777777" w:rsidR="00E2773D" w:rsidRPr="007F7AD0" w:rsidRDefault="0010225C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B6C5C">
              <w:rPr>
                <w:sz w:val="20"/>
                <w:szCs w:val="20"/>
              </w:rPr>
              <w:t xml:space="preserve"> </w:t>
            </w:r>
            <w:r w:rsidR="00E2773D">
              <w:rPr>
                <w:sz w:val="20"/>
                <w:szCs w:val="20"/>
              </w:rPr>
              <w:t>000</w:t>
            </w:r>
          </w:p>
        </w:tc>
      </w:tr>
      <w:tr w:rsidR="00E2773D" w:rsidRPr="007F7AD0" w14:paraId="6DAB307E" w14:textId="77777777" w:rsidTr="00DA00EE">
        <w:trPr>
          <w:trHeight w:val="385"/>
        </w:trPr>
        <w:tc>
          <w:tcPr>
            <w:tcW w:w="3019" w:type="dxa"/>
          </w:tcPr>
          <w:p w14:paraId="4332B89E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ное приложение</w:t>
            </w:r>
          </w:p>
        </w:tc>
        <w:tc>
          <w:tcPr>
            <w:tcW w:w="3019" w:type="dxa"/>
          </w:tcPr>
          <w:p w14:paraId="0BE16FE0" w14:textId="77777777" w:rsidR="00E2773D" w:rsidRPr="00634D4F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одноименной позиции на 1 раб.место</w:t>
            </w:r>
          </w:p>
        </w:tc>
        <w:tc>
          <w:tcPr>
            <w:tcW w:w="3426" w:type="dxa"/>
          </w:tcPr>
          <w:p w14:paraId="628D9C1F" w14:textId="77777777" w:rsidR="00E2773D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E2773D" w:rsidRPr="007F7AD0" w14:paraId="21735B6D" w14:textId="77777777" w:rsidTr="00DA00EE">
        <w:trPr>
          <w:trHeight w:val="385"/>
        </w:trPr>
        <w:tc>
          <w:tcPr>
            <w:tcW w:w="3019" w:type="dxa"/>
          </w:tcPr>
          <w:p w14:paraId="5B704CCE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3019" w:type="dxa"/>
          </w:tcPr>
          <w:p w14:paraId="7E3F5E90" w14:textId="77777777" w:rsidR="00E2773D" w:rsidRPr="00634D4F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усл.ед. на 1 раб. место</w:t>
            </w:r>
          </w:p>
        </w:tc>
        <w:tc>
          <w:tcPr>
            <w:tcW w:w="3426" w:type="dxa"/>
          </w:tcPr>
          <w:p w14:paraId="601BB172" w14:textId="77777777" w:rsidR="00E2773D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</w:tbl>
    <w:p w14:paraId="6187257C" w14:textId="77777777" w:rsidR="00E2773D" w:rsidRDefault="00E2773D" w:rsidP="00E2773D">
      <w:pPr>
        <w:spacing w:after="0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</w:p>
    <w:p w14:paraId="18B5EB6D" w14:textId="77777777" w:rsidR="00E2773D" w:rsidRDefault="00E2773D" w:rsidP="00E2773D">
      <w:pPr>
        <w:spacing w:after="0"/>
        <w:ind w:firstLine="567"/>
        <w:jc w:val="right"/>
        <w:rPr>
          <w:rFonts w:ascii="Times New Roman" w:hAnsi="Times New Roman"/>
          <w:color w:val="000000"/>
          <w:sz w:val="20"/>
          <w:szCs w:val="20"/>
        </w:rPr>
      </w:pPr>
      <w:r w:rsidRPr="007F7AD0">
        <w:rPr>
          <w:rFonts w:ascii="Times New Roman" w:hAnsi="Times New Roman"/>
          <w:color w:val="000000"/>
          <w:sz w:val="20"/>
          <w:szCs w:val="20"/>
        </w:rPr>
        <w:t>Таблица 4</w:t>
      </w:r>
    </w:p>
    <w:p w14:paraId="16158539" w14:textId="77777777" w:rsidR="00E2773D" w:rsidRDefault="00E2773D" w:rsidP="00E2773D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A370B0">
        <w:rPr>
          <w:rFonts w:ascii="Times New Roman" w:hAnsi="Times New Roman"/>
          <w:b/>
          <w:color w:val="000000"/>
          <w:sz w:val="20"/>
          <w:szCs w:val="20"/>
        </w:rPr>
        <w:t>Затраты на приобретение запасных частей для вычислительной техники</w:t>
      </w:r>
    </w:p>
    <w:p w14:paraId="52A4A044" w14:textId="77777777" w:rsidR="00106DED" w:rsidRPr="00A370B0" w:rsidRDefault="00106DED" w:rsidP="00E2773D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1"/>
        <w:gridCol w:w="4943"/>
      </w:tblGrid>
      <w:tr w:rsidR="00E2773D" w:rsidRPr="007F7AD0" w14:paraId="2AF52DC0" w14:textId="77777777" w:rsidTr="00DA00EE">
        <w:trPr>
          <w:trHeight w:val="245"/>
        </w:trPr>
        <w:tc>
          <w:tcPr>
            <w:tcW w:w="4521" w:type="dxa"/>
          </w:tcPr>
          <w:p w14:paraId="10A53243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943" w:type="dxa"/>
          </w:tcPr>
          <w:p w14:paraId="2C85FAD9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тив расходования на 1 единицу вычислительной техники, не более руб. </w:t>
            </w:r>
          </w:p>
        </w:tc>
      </w:tr>
      <w:tr w:rsidR="00E2773D" w:rsidRPr="007F7AD0" w14:paraId="6821570D" w14:textId="77777777" w:rsidTr="00DA00EE">
        <w:trPr>
          <w:trHeight w:val="247"/>
        </w:trPr>
        <w:tc>
          <w:tcPr>
            <w:tcW w:w="4521" w:type="dxa"/>
          </w:tcPr>
          <w:p w14:paraId="1AE8ED34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>Запасн</w:t>
            </w:r>
            <w:r>
              <w:rPr>
                <w:sz w:val="20"/>
                <w:szCs w:val="20"/>
              </w:rPr>
              <w:t>ая</w:t>
            </w:r>
            <w:r w:rsidRPr="007F7AD0">
              <w:rPr>
                <w:sz w:val="20"/>
                <w:szCs w:val="20"/>
              </w:rPr>
              <w:t xml:space="preserve"> част</w:t>
            </w:r>
            <w:r>
              <w:rPr>
                <w:sz w:val="20"/>
                <w:szCs w:val="20"/>
              </w:rPr>
              <w:t>ь</w:t>
            </w:r>
            <w:r w:rsidRPr="007F7AD0">
              <w:rPr>
                <w:sz w:val="20"/>
                <w:szCs w:val="20"/>
              </w:rPr>
              <w:t xml:space="preserve"> для вычислительной техники </w:t>
            </w:r>
            <w:r w:rsidR="0010225C">
              <w:rPr>
                <w:sz w:val="20"/>
                <w:szCs w:val="20"/>
              </w:rPr>
              <w:t>(в т.ч. материнская плата, накопитель, оперативная память, процессор, корпус и проч.)</w:t>
            </w:r>
          </w:p>
        </w:tc>
        <w:tc>
          <w:tcPr>
            <w:tcW w:w="4943" w:type="dxa"/>
          </w:tcPr>
          <w:p w14:paraId="74E09E2F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  <w:r w:rsidRPr="007F7AD0">
              <w:rPr>
                <w:sz w:val="20"/>
                <w:szCs w:val="20"/>
              </w:rPr>
              <w:t xml:space="preserve"> </w:t>
            </w:r>
          </w:p>
        </w:tc>
      </w:tr>
    </w:tbl>
    <w:p w14:paraId="62156FCD" w14:textId="77777777" w:rsidR="005C63E9" w:rsidRDefault="005C63E9" w:rsidP="00E2773D">
      <w:pPr>
        <w:pStyle w:val="Default"/>
        <w:jc w:val="right"/>
        <w:rPr>
          <w:sz w:val="20"/>
          <w:szCs w:val="20"/>
        </w:rPr>
      </w:pPr>
    </w:p>
    <w:p w14:paraId="6B6F02C2" w14:textId="77777777" w:rsidR="005C63E9" w:rsidRDefault="005C63E9" w:rsidP="00E2773D">
      <w:pPr>
        <w:pStyle w:val="Default"/>
        <w:jc w:val="right"/>
        <w:rPr>
          <w:sz w:val="20"/>
          <w:szCs w:val="20"/>
        </w:rPr>
      </w:pPr>
    </w:p>
    <w:p w14:paraId="1CC9ACE9" w14:textId="77777777" w:rsidR="005C63E9" w:rsidRDefault="005C63E9" w:rsidP="00E2773D">
      <w:pPr>
        <w:pStyle w:val="Default"/>
        <w:jc w:val="right"/>
        <w:rPr>
          <w:sz w:val="20"/>
          <w:szCs w:val="20"/>
        </w:rPr>
      </w:pPr>
    </w:p>
    <w:p w14:paraId="7FFB37CA" w14:textId="77777777" w:rsidR="00E2773D" w:rsidRDefault="00E2773D" w:rsidP="00E2773D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5</w:t>
      </w:r>
    </w:p>
    <w:p w14:paraId="639835B8" w14:textId="77777777" w:rsidR="00E2773D" w:rsidRDefault="00E2773D" w:rsidP="00E2773D">
      <w:pPr>
        <w:pStyle w:val="Default"/>
        <w:jc w:val="center"/>
        <w:rPr>
          <w:b/>
          <w:sz w:val="20"/>
          <w:szCs w:val="20"/>
        </w:rPr>
      </w:pPr>
      <w:r w:rsidRPr="00A370B0">
        <w:rPr>
          <w:b/>
          <w:sz w:val="20"/>
          <w:szCs w:val="20"/>
        </w:rPr>
        <w:t>Затраты на приобретение запасных частей для принтеров, многофункциональных устройств, копировальных аппаратов и иной оргтехники</w:t>
      </w:r>
    </w:p>
    <w:p w14:paraId="6151BF10" w14:textId="77777777" w:rsidR="005C63E9" w:rsidRPr="00A370B0" w:rsidRDefault="005C63E9" w:rsidP="00E2773D">
      <w:pPr>
        <w:pStyle w:val="Default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5064"/>
      </w:tblGrid>
      <w:tr w:rsidR="00E2773D" w:rsidRPr="007F7AD0" w14:paraId="64DC070F" w14:textId="77777777" w:rsidTr="00DA00EE">
        <w:trPr>
          <w:trHeight w:val="265"/>
        </w:trPr>
        <w:tc>
          <w:tcPr>
            <w:tcW w:w="4400" w:type="dxa"/>
          </w:tcPr>
          <w:p w14:paraId="181BC63F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064" w:type="dxa"/>
          </w:tcPr>
          <w:p w14:paraId="7C9114E8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тив расходования на 1 единицу техники, не более руб. </w:t>
            </w:r>
          </w:p>
        </w:tc>
      </w:tr>
      <w:tr w:rsidR="00E2773D" w:rsidRPr="007F7AD0" w14:paraId="44A4522B" w14:textId="77777777" w:rsidTr="00DA00EE">
        <w:trPr>
          <w:trHeight w:val="247"/>
        </w:trPr>
        <w:tc>
          <w:tcPr>
            <w:tcW w:w="4400" w:type="dxa"/>
          </w:tcPr>
          <w:p w14:paraId="6807B12C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lastRenderedPageBreak/>
              <w:t xml:space="preserve">Приобретение запасных частей для принтеров, МФУ </w:t>
            </w:r>
          </w:p>
        </w:tc>
        <w:tc>
          <w:tcPr>
            <w:tcW w:w="5064" w:type="dxa"/>
          </w:tcPr>
          <w:p w14:paraId="0A24E650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F7AD0">
              <w:rPr>
                <w:sz w:val="20"/>
                <w:szCs w:val="20"/>
              </w:rPr>
              <w:t xml:space="preserve">0 000 </w:t>
            </w:r>
          </w:p>
        </w:tc>
      </w:tr>
      <w:tr w:rsidR="00E2773D" w:rsidRPr="007F7AD0" w14:paraId="6216597E" w14:textId="77777777" w:rsidTr="00DA00EE">
        <w:trPr>
          <w:trHeight w:val="247"/>
        </w:trPr>
        <w:tc>
          <w:tcPr>
            <w:tcW w:w="4400" w:type="dxa"/>
          </w:tcPr>
          <w:p w14:paraId="6EF123EB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Приобретение расходных материалов для принтеров, МФУ </w:t>
            </w:r>
          </w:p>
        </w:tc>
        <w:tc>
          <w:tcPr>
            <w:tcW w:w="5064" w:type="dxa"/>
          </w:tcPr>
          <w:p w14:paraId="33FBE895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F7AD0">
              <w:rPr>
                <w:sz w:val="20"/>
                <w:szCs w:val="20"/>
              </w:rPr>
              <w:t xml:space="preserve">0 000 </w:t>
            </w:r>
          </w:p>
        </w:tc>
      </w:tr>
    </w:tbl>
    <w:p w14:paraId="0E742DEA" w14:textId="77777777" w:rsidR="00E2773D" w:rsidRPr="007F7AD0" w:rsidRDefault="00E2773D" w:rsidP="00E2773D">
      <w:pPr>
        <w:pStyle w:val="Default"/>
        <w:rPr>
          <w:color w:val="auto"/>
          <w:sz w:val="20"/>
          <w:szCs w:val="20"/>
        </w:rPr>
      </w:pPr>
    </w:p>
    <w:p w14:paraId="1A121625" w14:textId="77777777" w:rsidR="00E2773D" w:rsidRDefault="00E2773D" w:rsidP="00E2773D">
      <w:pPr>
        <w:pStyle w:val="Default"/>
        <w:jc w:val="right"/>
        <w:rPr>
          <w:color w:val="auto"/>
          <w:sz w:val="20"/>
          <w:szCs w:val="20"/>
        </w:rPr>
      </w:pPr>
      <w:r w:rsidRPr="007F7AD0">
        <w:rPr>
          <w:color w:val="auto"/>
          <w:sz w:val="20"/>
          <w:szCs w:val="20"/>
        </w:rPr>
        <w:t>Таблица 6</w:t>
      </w:r>
    </w:p>
    <w:p w14:paraId="42E83C65" w14:textId="77777777" w:rsidR="00E2773D" w:rsidRPr="005909C3" w:rsidRDefault="00E2773D" w:rsidP="00E2773D">
      <w:pPr>
        <w:pStyle w:val="Default"/>
        <w:jc w:val="center"/>
        <w:rPr>
          <w:b/>
          <w:color w:val="auto"/>
          <w:sz w:val="20"/>
          <w:szCs w:val="20"/>
        </w:rPr>
      </w:pPr>
      <w:r w:rsidRPr="005909C3">
        <w:rPr>
          <w:b/>
          <w:color w:val="auto"/>
          <w:sz w:val="20"/>
          <w:szCs w:val="20"/>
        </w:rPr>
        <w:t>Затраты на оплату услуг почтовой связи</w:t>
      </w:r>
    </w:p>
    <w:p w14:paraId="6261B5F2" w14:textId="77777777" w:rsidR="005C63E9" w:rsidRPr="005909C3" w:rsidRDefault="005C63E9" w:rsidP="00E2773D">
      <w:pPr>
        <w:pStyle w:val="Default"/>
        <w:jc w:val="center"/>
        <w:rPr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4"/>
        <w:gridCol w:w="3024"/>
        <w:gridCol w:w="3416"/>
      </w:tblGrid>
      <w:tr w:rsidR="00E2773D" w:rsidRPr="005909C3" w14:paraId="73071A37" w14:textId="77777777" w:rsidTr="00DA00EE">
        <w:trPr>
          <w:trHeight w:val="383"/>
        </w:trPr>
        <w:tc>
          <w:tcPr>
            <w:tcW w:w="3024" w:type="dxa"/>
          </w:tcPr>
          <w:p w14:paraId="598DFB26" w14:textId="77777777" w:rsidR="00E2773D" w:rsidRPr="005909C3" w:rsidRDefault="00E2773D" w:rsidP="00FB0CCC">
            <w:pPr>
              <w:pStyle w:val="Default"/>
              <w:rPr>
                <w:color w:val="auto"/>
                <w:sz w:val="20"/>
                <w:szCs w:val="20"/>
              </w:rPr>
            </w:pPr>
            <w:r w:rsidRPr="005909C3">
              <w:rPr>
                <w:color w:val="auto"/>
                <w:sz w:val="20"/>
                <w:szCs w:val="20"/>
              </w:rPr>
              <w:tab/>
            </w:r>
            <w:r w:rsidRPr="005909C3">
              <w:rPr>
                <w:b/>
                <w:bCs/>
                <w:color w:val="auto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024" w:type="dxa"/>
          </w:tcPr>
          <w:p w14:paraId="36E8D2C6" w14:textId="77777777" w:rsidR="00E2773D" w:rsidRPr="005909C3" w:rsidRDefault="00E2773D" w:rsidP="00FB0CCC">
            <w:pPr>
              <w:pStyle w:val="Default"/>
              <w:rPr>
                <w:color w:val="auto"/>
                <w:sz w:val="20"/>
                <w:szCs w:val="20"/>
              </w:rPr>
            </w:pPr>
            <w:r w:rsidRPr="005909C3">
              <w:rPr>
                <w:b/>
                <w:bCs/>
                <w:color w:val="auto"/>
                <w:sz w:val="20"/>
                <w:szCs w:val="20"/>
              </w:rPr>
              <w:t xml:space="preserve">Норматив, не более шт. в год </w:t>
            </w:r>
          </w:p>
        </w:tc>
        <w:tc>
          <w:tcPr>
            <w:tcW w:w="3416" w:type="dxa"/>
          </w:tcPr>
          <w:p w14:paraId="1CEAB3F9" w14:textId="77777777" w:rsidR="00E2773D" w:rsidRPr="005909C3" w:rsidRDefault="00E2773D" w:rsidP="00FB0CCC">
            <w:pPr>
              <w:pStyle w:val="Default"/>
              <w:rPr>
                <w:color w:val="auto"/>
                <w:sz w:val="20"/>
                <w:szCs w:val="20"/>
              </w:rPr>
            </w:pPr>
            <w:r w:rsidRPr="005909C3">
              <w:rPr>
                <w:b/>
                <w:bCs/>
                <w:color w:val="auto"/>
                <w:sz w:val="20"/>
                <w:szCs w:val="20"/>
              </w:rPr>
              <w:t xml:space="preserve">Норматив расходования на 1 единицу, не более руб. </w:t>
            </w:r>
          </w:p>
        </w:tc>
      </w:tr>
      <w:tr w:rsidR="00E2773D" w:rsidRPr="005909C3" w14:paraId="4095B7BF" w14:textId="77777777" w:rsidTr="00DA00EE">
        <w:trPr>
          <w:trHeight w:val="247"/>
        </w:trPr>
        <w:tc>
          <w:tcPr>
            <w:tcW w:w="3024" w:type="dxa"/>
          </w:tcPr>
          <w:p w14:paraId="7285AA1C" w14:textId="77777777" w:rsidR="00E2773D" w:rsidRPr="005909C3" w:rsidRDefault="00E2773D" w:rsidP="00FB0CCC">
            <w:pPr>
              <w:pStyle w:val="Default"/>
              <w:rPr>
                <w:color w:val="auto"/>
                <w:sz w:val="20"/>
                <w:szCs w:val="20"/>
              </w:rPr>
            </w:pPr>
            <w:r w:rsidRPr="005909C3">
              <w:rPr>
                <w:color w:val="auto"/>
                <w:sz w:val="20"/>
                <w:szCs w:val="20"/>
              </w:rPr>
              <w:t xml:space="preserve">Количество почтовых отправлений </w:t>
            </w:r>
          </w:p>
        </w:tc>
        <w:tc>
          <w:tcPr>
            <w:tcW w:w="3024" w:type="dxa"/>
          </w:tcPr>
          <w:p w14:paraId="0CDBF760" w14:textId="77777777" w:rsidR="00E2773D" w:rsidRPr="005909C3" w:rsidRDefault="00E2773D" w:rsidP="005909C3">
            <w:pPr>
              <w:pStyle w:val="Default"/>
              <w:rPr>
                <w:color w:val="auto"/>
                <w:sz w:val="20"/>
                <w:szCs w:val="20"/>
              </w:rPr>
            </w:pPr>
            <w:r w:rsidRPr="005909C3">
              <w:rPr>
                <w:color w:val="auto"/>
                <w:sz w:val="20"/>
                <w:szCs w:val="20"/>
              </w:rPr>
              <w:t>1</w:t>
            </w:r>
            <w:r w:rsidR="005909C3">
              <w:rPr>
                <w:color w:val="auto"/>
                <w:sz w:val="20"/>
                <w:szCs w:val="20"/>
              </w:rPr>
              <w:t xml:space="preserve"> 0</w:t>
            </w:r>
            <w:r w:rsidRPr="005909C3">
              <w:rPr>
                <w:color w:val="auto"/>
                <w:sz w:val="20"/>
                <w:szCs w:val="20"/>
              </w:rPr>
              <w:t>00</w:t>
            </w:r>
          </w:p>
        </w:tc>
        <w:tc>
          <w:tcPr>
            <w:tcW w:w="3416" w:type="dxa"/>
          </w:tcPr>
          <w:p w14:paraId="6DADD372" w14:textId="77777777" w:rsidR="00E2773D" w:rsidRPr="005909C3" w:rsidRDefault="005909C3" w:rsidP="00FB0CC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0</w:t>
            </w:r>
          </w:p>
        </w:tc>
      </w:tr>
    </w:tbl>
    <w:p w14:paraId="4AB6F3A0" w14:textId="77777777" w:rsidR="00D94EC9" w:rsidRDefault="00D94EC9" w:rsidP="00E2773D">
      <w:pPr>
        <w:pStyle w:val="Default"/>
        <w:jc w:val="right"/>
        <w:rPr>
          <w:sz w:val="20"/>
          <w:szCs w:val="20"/>
        </w:rPr>
      </w:pPr>
    </w:p>
    <w:p w14:paraId="67AD27C6" w14:textId="77777777" w:rsidR="00E2773D" w:rsidRDefault="00E2773D" w:rsidP="00E2773D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7</w:t>
      </w:r>
    </w:p>
    <w:p w14:paraId="78DBD149" w14:textId="77777777" w:rsidR="00E2773D" w:rsidRDefault="00E2773D" w:rsidP="00E2773D">
      <w:pPr>
        <w:pStyle w:val="Default"/>
        <w:jc w:val="center"/>
        <w:rPr>
          <w:b/>
          <w:sz w:val="20"/>
          <w:szCs w:val="20"/>
        </w:rPr>
      </w:pPr>
      <w:r w:rsidRPr="00A370B0">
        <w:rPr>
          <w:b/>
          <w:sz w:val="20"/>
          <w:szCs w:val="20"/>
        </w:rPr>
        <w:t>Затраты на техническое обслуживание и регламентно-профилактический ремонт систем кондиционирования и вентиляции</w:t>
      </w:r>
    </w:p>
    <w:p w14:paraId="23F8CF1D" w14:textId="77777777" w:rsidR="005C63E9" w:rsidRPr="00A370B0" w:rsidRDefault="005C63E9" w:rsidP="00E2773D">
      <w:pPr>
        <w:pStyle w:val="Default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9"/>
        <w:gridCol w:w="4965"/>
      </w:tblGrid>
      <w:tr w:rsidR="00E2773D" w:rsidRPr="007F7AD0" w14:paraId="5F9C00AC" w14:textId="77777777" w:rsidTr="003A56A4">
        <w:trPr>
          <w:trHeight w:val="245"/>
        </w:trPr>
        <w:tc>
          <w:tcPr>
            <w:tcW w:w="4499" w:type="dxa"/>
          </w:tcPr>
          <w:p w14:paraId="1B2E4D1A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965" w:type="dxa"/>
          </w:tcPr>
          <w:p w14:paraId="5A508F72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тив расходования на 1 единицу, не более руб. </w:t>
            </w:r>
          </w:p>
        </w:tc>
      </w:tr>
      <w:tr w:rsidR="00E2773D" w:rsidRPr="007F7AD0" w14:paraId="3F95A145" w14:textId="77777777" w:rsidTr="003A56A4">
        <w:trPr>
          <w:trHeight w:val="385"/>
        </w:trPr>
        <w:tc>
          <w:tcPr>
            <w:tcW w:w="4499" w:type="dxa"/>
          </w:tcPr>
          <w:p w14:paraId="7ED2B4C6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Техническое обслуживание и регламентно-профилактический ремонт систем кондиционирования и вентиляции </w:t>
            </w:r>
          </w:p>
        </w:tc>
        <w:tc>
          <w:tcPr>
            <w:tcW w:w="4965" w:type="dxa"/>
          </w:tcPr>
          <w:p w14:paraId="746E1E84" w14:textId="77777777" w:rsidR="00E2773D" w:rsidRPr="007F7AD0" w:rsidRDefault="0010225C" w:rsidP="00DA00E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773D" w:rsidRPr="007F7AD0">
              <w:rPr>
                <w:sz w:val="20"/>
                <w:szCs w:val="20"/>
              </w:rPr>
              <w:t>5</w:t>
            </w:r>
            <w:r w:rsidR="00DA00EE">
              <w:rPr>
                <w:sz w:val="20"/>
                <w:szCs w:val="20"/>
              </w:rPr>
              <w:t xml:space="preserve"> </w:t>
            </w:r>
            <w:r w:rsidR="00E2773D" w:rsidRPr="007F7AD0">
              <w:rPr>
                <w:sz w:val="20"/>
                <w:szCs w:val="20"/>
              </w:rPr>
              <w:t xml:space="preserve">000 </w:t>
            </w:r>
            <w:r w:rsidR="00DA00EE">
              <w:rPr>
                <w:sz w:val="20"/>
                <w:szCs w:val="20"/>
              </w:rPr>
              <w:t>,00</w:t>
            </w:r>
          </w:p>
        </w:tc>
      </w:tr>
    </w:tbl>
    <w:p w14:paraId="6A589C85" w14:textId="77777777" w:rsidR="00D94EC9" w:rsidRDefault="00D94EC9" w:rsidP="00E2773D">
      <w:pPr>
        <w:pStyle w:val="Default"/>
        <w:jc w:val="right"/>
        <w:rPr>
          <w:sz w:val="20"/>
          <w:szCs w:val="20"/>
        </w:rPr>
      </w:pPr>
    </w:p>
    <w:p w14:paraId="64798CF4" w14:textId="77777777" w:rsidR="00E2773D" w:rsidRDefault="00E2773D" w:rsidP="00E2773D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8</w:t>
      </w:r>
    </w:p>
    <w:p w14:paraId="26216966" w14:textId="77777777" w:rsidR="00E2773D" w:rsidRDefault="00E2773D" w:rsidP="00E2773D">
      <w:pPr>
        <w:pStyle w:val="Default"/>
        <w:jc w:val="center"/>
        <w:rPr>
          <w:b/>
          <w:sz w:val="20"/>
          <w:szCs w:val="20"/>
        </w:rPr>
      </w:pPr>
      <w:r w:rsidRPr="00A370B0">
        <w:rPr>
          <w:b/>
          <w:sz w:val="20"/>
          <w:szCs w:val="20"/>
        </w:rPr>
        <w:t>Затраты на приобретение образовательных услуг по профессиональной переподготовке и повышению квалификации</w:t>
      </w:r>
    </w:p>
    <w:p w14:paraId="6AD53216" w14:textId="77777777" w:rsidR="005C63E9" w:rsidRPr="00A370B0" w:rsidRDefault="005C63E9" w:rsidP="00E2773D">
      <w:pPr>
        <w:pStyle w:val="Default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2267"/>
        <w:gridCol w:w="2267"/>
        <w:gridCol w:w="2663"/>
      </w:tblGrid>
      <w:tr w:rsidR="00E2773D" w:rsidRPr="007F7AD0" w14:paraId="1F55B22E" w14:textId="77777777" w:rsidTr="003A56A4">
        <w:trPr>
          <w:trHeight w:val="521"/>
        </w:trPr>
        <w:tc>
          <w:tcPr>
            <w:tcW w:w="2267" w:type="dxa"/>
          </w:tcPr>
          <w:p w14:paraId="0FEF7380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67" w:type="dxa"/>
          </w:tcPr>
          <w:p w14:paraId="702EB290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Ед. изм. </w:t>
            </w:r>
          </w:p>
        </w:tc>
        <w:tc>
          <w:tcPr>
            <w:tcW w:w="2267" w:type="dxa"/>
          </w:tcPr>
          <w:p w14:paraId="4A853FF0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Кол-во сотрудников в год </w:t>
            </w:r>
          </w:p>
        </w:tc>
        <w:tc>
          <w:tcPr>
            <w:tcW w:w="2663" w:type="dxa"/>
          </w:tcPr>
          <w:p w14:paraId="74F2BD51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 расходования на 1 сотрудника не более руб. </w:t>
            </w:r>
          </w:p>
        </w:tc>
      </w:tr>
      <w:tr w:rsidR="00E2773D" w:rsidRPr="007F7AD0" w14:paraId="10BE0ED3" w14:textId="77777777" w:rsidTr="003A56A4">
        <w:trPr>
          <w:trHeight w:val="523"/>
        </w:trPr>
        <w:tc>
          <w:tcPr>
            <w:tcW w:w="2267" w:type="dxa"/>
          </w:tcPr>
          <w:p w14:paraId="35A15BF7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Образовательные услуги по профессиональной переподготовке и повышению квалификации </w:t>
            </w:r>
          </w:p>
        </w:tc>
        <w:tc>
          <w:tcPr>
            <w:tcW w:w="2267" w:type="dxa"/>
          </w:tcPr>
          <w:p w14:paraId="0A51D0A0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2267" w:type="dxa"/>
          </w:tcPr>
          <w:p w14:paraId="7FBD3EF2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634D4F">
              <w:rPr>
                <w:sz w:val="20"/>
                <w:szCs w:val="20"/>
              </w:rPr>
              <w:t>По мере необходимости</w:t>
            </w:r>
            <w:r>
              <w:rPr>
                <w:sz w:val="20"/>
                <w:szCs w:val="20"/>
              </w:rPr>
              <w:t xml:space="preserve"> профессиональной переподготовки сотрудников</w:t>
            </w:r>
          </w:p>
        </w:tc>
        <w:tc>
          <w:tcPr>
            <w:tcW w:w="2663" w:type="dxa"/>
          </w:tcPr>
          <w:p w14:paraId="1A24CC4B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60 000 </w:t>
            </w:r>
          </w:p>
        </w:tc>
      </w:tr>
    </w:tbl>
    <w:p w14:paraId="664B6341" w14:textId="77777777" w:rsidR="00E2773D" w:rsidRDefault="00E2773D" w:rsidP="00E2773D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</w:p>
    <w:p w14:paraId="752BB410" w14:textId="77777777" w:rsidR="00E2773D" w:rsidRDefault="00E2773D" w:rsidP="00E2773D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9</w:t>
      </w:r>
    </w:p>
    <w:p w14:paraId="28A7C8E5" w14:textId="77777777" w:rsidR="005C63E9" w:rsidRDefault="005C63E9" w:rsidP="00E2773D">
      <w:pPr>
        <w:pStyle w:val="Default"/>
        <w:jc w:val="right"/>
        <w:rPr>
          <w:sz w:val="20"/>
          <w:szCs w:val="20"/>
        </w:rPr>
      </w:pPr>
    </w:p>
    <w:p w14:paraId="47D2AF11" w14:textId="77777777" w:rsidR="00E2773D" w:rsidRDefault="00E2773D" w:rsidP="00E2773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370B0">
        <w:rPr>
          <w:rFonts w:ascii="Times New Roman" w:hAnsi="Times New Roman"/>
          <w:b/>
          <w:sz w:val="20"/>
          <w:szCs w:val="20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(публикация статей), в печатные издания.</w:t>
      </w:r>
    </w:p>
    <w:p w14:paraId="7892E9A7" w14:textId="77777777" w:rsidR="005C63E9" w:rsidRPr="00A370B0" w:rsidRDefault="005C63E9" w:rsidP="00E2773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5064"/>
      </w:tblGrid>
      <w:tr w:rsidR="00E2773D" w:rsidRPr="007F7AD0" w14:paraId="4DC9DEFB" w14:textId="77777777" w:rsidTr="003A56A4">
        <w:trPr>
          <w:trHeight w:val="265"/>
        </w:trPr>
        <w:tc>
          <w:tcPr>
            <w:tcW w:w="4400" w:type="dxa"/>
          </w:tcPr>
          <w:p w14:paraId="371A9AA3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064" w:type="dxa"/>
          </w:tcPr>
          <w:p w14:paraId="12AB3982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рматив расходования</w:t>
            </w:r>
            <w:r w:rsidRPr="007F7AD0">
              <w:rPr>
                <w:b/>
                <w:bCs/>
                <w:sz w:val="20"/>
                <w:szCs w:val="20"/>
              </w:rPr>
              <w:t xml:space="preserve">, не более руб. </w:t>
            </w:r>
          </w:p>
        </w:tc>
      </w:tr>
      <w:tr w:rsidR="00E2773D" w:rsidRPr="007F7AD0" w14:paraId="62979157" w14:textId="77777777" w:rsidTr="003A56A4">
        <w:trPr>
          <w:trHeight w:val="247"/>
        </w:trPr>
        <w:tc>
          <w:tcPr>
            <w:tcW w:w="4400" w:type="dxa"/>
          </w:tcPr>
          <w:p w14:paraId="547C2A36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–р</w:t>
            </w:r>
            <w:r w:rsidRPr="00C45B29">
              <w:rPr>
                <w:sz w:val="20"/>
                <w:szCs w:val="20"/>
              </w:rPr>
              <w:t>азворот</w:t>
            </w:r>
          </w:p>
        </w:tc>
        <w:tc>
          <w:tcPr>
            <w:tcW w:w="5064" w:type="dxa"/>
          </w:tcPr>
          <w:p w14:paraId="3A6C2A17" w14:textId="77777777" w:rsidR="00E2773D" w:rsidRPr="007F7AD0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</w:t>
            </w:r>
          </w:p>
        </w:tc>
      </w:tr>
      <w:tr w:rsidR="00E2773D" w:rsidRPr="007F7AD0" w14:paraId="3FF53B2B" w14:textId="77777777" w:rsidTr="003A56A4">
        <w:trPr>
          <w:trHeight w:val="247"/>
        </w:trPr>
        <w:tc>
          <w:tcPr>
            <w:tcW w:w="4400" w:type="dxa"/>
          </w:tcPr>
          <w:p w14:paraId="6BAFA067" w14:textId="77777777" w:rsidR="00E2773D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– полоса</w:t>
            </w:r>
          </w:p>
        </w:tc>
        <w:tc>
          <w:tcPr>
            <w:tcW w:w="5064" w:type="dxa"/>
          </w:tcPr>
          <w:p w14:paraId="4BA97B8A" w14:textId="77777777" w:rsidR="00E2773D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 000</w:t>
            </w:r>
          </w:p>
        </w:tc>
      </w:tr>
      <w:tr w:rsidR="00E2773D" w:rsidRPr="007F7AD0" w14:paraId="5CD661D1" w14:textId="77777777" w:rsidTr="003A56A4">
        <w:trPr>
          <w:trHeight w:val="247"/>
        </w:trPr>
        <w:tc>
          <w:tcPr>
            <w:tcW w:w="4400" w:type="dxa"/>
          </w:tcPr>
          <w:p w14:paraId="3DEBB8E3" w14:textId="77777777" w:rsidR="00E2773D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1/2 полосы</w:t>
            </w:r>
          </w:p>
        </w:tc>
        <w:tc>
          <w:tcPr>
            <w:tcW w:w="5064" w:type="dxa"/>
          </w:tcPr>
          <w:p w14:paraId="1720B542" w14:textId="77777777" w:rsidR="00E2773D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</w:tr>
      <w:tr w:rsidR="00E2773D" w:rsidRPr="007F7AD0" w14:paraId="0F56BF37" w14:textId="77777777" w:rsidTr="003A56A4">
        <w:trPr>
          <w:trHeight w:val="247"/>
        </w:trPr>
        <w:tc>
          <w:tcPr>
            <w:tcW w:w="4400" w:type="dxa"/>
          </w:tcPr>
          <w:p w14:paraId="27737BA6" w14:textId="77777777" w:rsidR="00E2773D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1/3 полосы</w:t>
            </w:r>
          </w:p>
        </w:tc>
        <w:tc>
          <w:tcPr>
            <w:tcW w:w="5064" w:type="dxa"/>
          </w:tcPr>
          <w:p w14:paraId="145B584A" w14:textId="77777777" w:rsidR="00E2773D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</w:tr>
      <w:tr w:rsidR="00E2773D" w:rsidRPr="007F7AD0" w14:paraId="6205BEE1" w14:textId="77777777" w:rsidTr="003A56A4">
        <w:trPr>
          <w:trHeight w:val="247"/>
        </w:trPr>
        <w:tc>
          <w:tcPr>
            <w:tcW w:w="4400" w:type="dxa"/>
          </w:tcPr>
          <w:p w14:paraId="0DF25A87" w14:textId="77777777" w:rsidR="00E2773D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ликация  1/4 полосы</w:t>
            </w:r>
          </w:p>
        </w:tc>
        <w:tc>
          <w:tcPr>
            <w:tcW w:w="5064" w:type="dxa"/>
          </w:tcPr>
          <w:p w14:paraId="2587B3B4" w14:textId="77777777" w:rsidR="00E2773D" w:rsidRDefault="00E2773D" w:rsidP="00FB0CC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</w:tr>
    </w:tbl>
    <w:p w14:paraId="1178AA50" w14:textId="77777777" w:rsidR="00E2773D" w:rsidRDefault="00E2773D" w:rsidP="00E2773D">
      <w:pPr>
        <w:pStyle w:val="Default"/>
        <w:jc w:val="right"/>
        <w:rPr>
          <w:sz w:val="20"/>
          <w:szCs w:val="20"/>
        </w:rPr>
      </w:pPr>
    </w:p>
    <w:p w14:paraId="5D2A7A1B" w14:textId="77777777" w:rsidR="00E2773D" w:rsidRPr="00C45B29" w:rsidRDefault="00E2773D" w:rsidP="00E2773D">
      <w:pPr>
        <w:spacing w:after="0"/>
        <w:jc w:val="center"/>
        <w:rPr>
          <w:rFonts w:ascii="Times New Roman" w:hAnsi="Times New Roman"/>
          <w:sz w:val="20"/>
          <w:szCs w:val="20"/>
        </w:rPr>
        <w:sectPr w:rsidR="00E2773D" w:rsidRPr="00C45B29" w:rsidSect="004F6535">
          <w:headerReference w:type="default" r:id="rId12"/>
          <w:headerReference w:type="first" r:id="rId13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14:paraId="419B3CBE" w14:textId="77777777" w:rsidR="00E2773D" w:rsidRPr="004F6535" w:rsidRDefault="00E2773D" w:rsidP="00E2773D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Таблица № 10</w:t>
      </w:r>
    </w:p>
    <w:p w14:paraId="7B76242E" w14:textId="77777777" w:rsidR="00E2773D" w:rsidRPr="004F6535" w:rsidRDefault="00E2773D" w:rsidP="00E2773D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14:paraId="7E56ECC5" w14:textId="77777777" w:rsidR="00E2773D" w:rsidRDefault="00E2773D" w:rsidP="00E2773D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370B0">
        <w:rPr>
          <w:rFonts w:ascii="Times New Roman" w:hAnsi="Times New Roman"/>
          <w:b/>
          <w:sz w:val="18"/>
          <w:szCs w:val="18"/>
        </w:rPr>
        <w:t>Нормативы обеспечения работников финансового управления компьютерным и периферийным оборудованием, средствами коммуникации и прочими основными средствами, относящимися к информационно-коммуникационным технологиям</w:t>
      </w:r>
    </w:p>
    <w:p w14:paraId="67C64FB4" w14:textId="77777777" w:rsidR="005C63E9" w:rsidRPr="00A370B0" w:rsidRDefault="005C63E9" w:rsidP="00E2773D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552"/>
        <w:gridCol w:w="1701"/>
        <w:gridCol w:w="3543"/>
      </w:tblGrid>
      <w:tr w:rsidR="00E2773D" w:rsidRPr="004F6535" w14:paraId="4072641F" w14:textId="77777777" w:rsidTr="00D60869">
        <w:tc>
          <w:tcPr>
            <w:tcW w:w="534" w:type="dxa"/>
          </w:tcPr>
          <w:p w14:paraId="3DEC9C42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417" w:type="dxa"/>
          </w:tcPr>
          <w:p w14:paraId="39337116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552" w:type="dxa"/>
          </w:tcPr>
          <w:p w14:paraId="05861C0F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Количество, ед.</w:t>
            </w:r>
          </w:p>
        </w:tc>
        <w:tc>
          <w:tcPr>
            <w:tcW w:w="1701" w:type="dxa"/>
          </w:tcPr>
          <w:p w14:paraId="04EF0E5F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Цена, не более руб.</w:t>
            </w:r>
          </w:p>
        </w:tc>
        <w:tc>
          <w:tcPr>
            <w:tcW w:w="3543" w:type="dxa"/>
          </w:tcPr>
          <w:p w14:paraId="6206F859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олжности работников</w:t>
            </w:r>
          </w:p>
        </w:tc>
      </w:tr>
      <w:tr w:rsidR="00E2773D" w:rsidRPr="004F6535" w14:paraId="3C506E90" w14:textId="77777777" w:rsidTr="00D60869">
        <w:tc>
          <w:tcPr>
            <w:tcW w:w="534" w:type="dxa"/>
          </w:tcPr>
          <w:p w14:paraId="7F77C16A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</w:tcPr>
          <w:p w14:paraId="3043FCA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</w:tcPr>
          <w:p w14:paraId="3B3FE03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</w:tcPr>
          <w:p w14:paraId="1C8A7B0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43" w:type="dxa"/>
          </w:tcPr>
          <w:p w14:paraId="079D65A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</w:tr>
      <w:tr w:rsidR="00E2773D" w:rsidRPr="004F6535" w14:paraId="2967E697" w14:textId="77777777" w:rsidTr="00D60869">
        <w:tc>
          <w:tcPr>
            <w:tcW w:w="534" w:type="dxa"/>
            <w:vMerge w:val="restart"/>
          </w:tcPr>
          <w:p w14:paraId="74AE5011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</w:tcPr>
          <w:p w14:paraId="5E42A07F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бочая станция (монитор + системный блок)</w:t>
            </w:r>
          </w:p>
        </w:tc>
        <w:tc>
          <w:tcPr>
            <w:tcW w:w="2552" w:type="dxa"/>
          </w:tcPr>
          <w:p w14:paraId="3D141FF3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481A71C3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398B206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E2773D" w:rsidRPr="004F6535" w14:paraId="24BD39EA" w14:textId="77777777" w:rsidTr="00D60869">
        <w:tc>
          <w:tcPr>
            <w:tcW w:w="534" w:type="dxa"/>
            <w:vMerge/>
          </w:tcPr>
          <w:p w14:paraId="12060567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0C09EC0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14:paraId="73B09771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58AEAE27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405C01C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E2773D" w:rsidRPr="004F6535" w14:paraId="2E233132" w14:textId="77777777" w:rsidTr="00D60869">
        <w:tc>
          <w:tcPr>
            <w:tcW w:w="534" w:type="dxa"/>
            <w:vMerge/>
          </w:tcPr>
          <w:p w14:paraId="0A637AD6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256C1965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14:paraId="3F16ED4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9 комплектов на управление для обеспечения бесперебойной работы электронного документооборота с банком</w:t>
            </w:r>
          </w:p>
        </w:tc>
        <w:tc>
          <w:tcPr>
            <w:tcW w:w="1701" w:type="dxa"/>
          </w:tcPr>
          <w:p w14:paraId="6D991EAB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263A8593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E2773D" w:rsidRPr="004F6535" w14:paraId="0D28CE24" w14:textId="77777777" w:rsidTr="00D60869">
        <w:trPr>
          <w:trHeight w:val="1104"/>
        </w:trPr>
        <w:tc>
          <w:tcPr>
            <w:tcW w:w="534" w:type="dxa"/>
            <w:vMerge/>
          </w:tcPr>
          <w:p w14:paraId="17230802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35F6FB16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14:paraId="5F0B43F9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9 комплектов на управление для размещения баз данных программного обеспечения</w:t>
            </w:r>
          </w:p>
        </w:tc>
        <w:tc>
          <w:tcPr>
            <w:tcW w:w="1701" w:type="dxa"/>
          </w:tcPr>
          <w:p w14:paraId="4E3B7E26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5B6357B6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E2773D" w:rsidRPr="004F6535" w14:paraId="0209D1EB" w14:textId="77777777" w:rsidTr="00D60869">
        <w:tc>
          <w:tcPr>
            <w:tcW w:w="534" w:type="dxa"/>
          </w:tcPr>
          <w:p w14:paraId="7178F991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</w:tcPr>
          <w:p w14:paraId="490B1C3F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нтер с функцией черно-белой печати</w:t>
            </w:r>
          </w:p>
        </w:tc>
        <w:tc>
          <w:tcPr>
            <w:tcW w:w="2552" w:type="dxa"/>
          </w:tcPr>
          <w:p w14:paraId="4A477E5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33C7C20D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543" w:type="dxa"/>
          </w:tcPr>
          <w:p w14:paraId="116C47C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, первый заместитель начальника), ведущая группа должностей (начальники отделов)</w:t>
            </w:r>
          </w:p>
        </w:tc>
      </w:tr>
      <w:tr w:rsidR="00E2773D" w:rsidRPr="004F6535" w14:paraId="2F1A441C" w14:textId="77777777" w:rsidTr="00D60869">
        <w:tc>
          <w:tcPr>
            <w:tcW w:w="534" w:type="dxa"/>
          </w:tcPr>
          <w:p w14:paraId="4DC6E23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14:paraId="61E01FA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14:paraId="6E2B672A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ин отдел при численности работников в отделе до 5 человек включительно и 1 комплекта в расчете на каждые 5 работников, в случае, если численность отдела превышает 5 человек, но не менее 1 комплекта на каждый кабинет, в котором расположены работники отдела</w:t>
            </w:r>
          </w:p>
        </w:tc>
        <w:tc>
          <w:tcPr>
            <w:tcW w:w="1701" w:type="dxa"/>
          </w:tcPr>
          <w:p w14:paraId="1221AF1F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543" w:type="dxa"/>
          </w:tcPr>
          <w:p w14:paraId="3147EB4A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E2773D" w:rsidRPr="004F6535" w14:paraId="77B7C95E" w14:textId="77777777" w:rsidTr="00D60869">
        <w:tc>
          <w:tcPr>
            <w:tcW w:w="534" w:type="dxa"/>
          </w:tcPr>
          <w:p w14:paraId="1DB3B1ED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</w:tcPr>
          <w:p w14:paraId="11BD9D1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интер с функцией цветной печати</w:t>
            </w:r>
          </w:p>
        </w:tc>
        <w:tc>
          <w:tcPr>
            <w:tcW w:w="2552" w:type="dxa"/>
          </w:tcPr>
          <w:p w14:paraId="323FC2C9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53206D8A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1E171CC7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E2773D" w:rsidRPr="004F6535" w14:paraId="6DB89C73" w14:textId="77777777" w:rsidTr="00D60869">
        <w:tc>
          <w:tcPr>
            <w:tcW w:w="534" w:type="dxa"/>
            <w:vMerge w:val="restart"/>
          </w:tcPr>
          <w:p w14:paraId="60B51B8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7" w:type="dxa"/>
            <w:vMerge w:val="restart"/>
          </w:tcPr>
          <w:p w14:paraId="1EECDD3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анер</w:t>
            </w:r>
          </w:p>
        </w:tc>
        <w:tc>
          <w:tcPr>
            <w:tcW w:w="2552" w:type="dxa"/>
          </w:tcPr>
          <w:p w14:paraId="7FEE2C3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6F221EA7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543" w:type="dxa"/>
          </w:tcPr>
          <w:p w14:paraId="0AFED832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, первый заместитель начальника)</w:t>
            </w:r>
          </w:p>
        </w:tc>
      </w:tr>
      <w:tr w:rsidR="00E2773D" w:rsidRPr="004F6535" w14:paraId="2DE54CB0" w14:textId="77777777" w:rsidTr="00D60869">
        <w:tc>
          <w:tcPr>
            <w:tcW w:w="534" w:type="dxa"/>
            <w:vMerge/>
          </w:tcPr>
          <w:p w14:paraId="5E56E103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4603060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14:paraId="7D0B47DB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двух работников</w:t>
            </w:r>
          </w:p>
        </w:tc>
        <w:tc>
          <w:tcPr>
            <w:tcW w:w="1701" w:type="dxa"/>
          </w:tcPr>
          <w:p w14:paraId="34D08C6D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543" w:type="dxa"/>
          </w:tcPr>
          <w:p w14:paraId="3FA812C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ботники, исполняющие обязанности по техническому обеспечению деятельности</w:t>
            </w:r>
          </w:p>
        </w:tc>
      </w:tr>
      <w:tr w:rsidR="00E2773D" w:rsidRPr="004F6535" w14:paraId="5240E00F" w14:textId="77777777" w:rsidTr="00D60869">
        <w:tc>
          <w:tcPr>
            <w:tcW w:w="534" w:type="dxa"/>
            <w:vMerge w:val="restart"/>
          </w:tcPr>
          <w:p w14:paraId="50BBC11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  <w:vMerge w:val="restart"/>
          </w:tcPr>
          <w:p w14:paraId="4DEBA8A9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серокс</w:t>
            </w:r>
          </w:p>
        </w:tc>
        <w:tc>
          <w:tcPr>
            <w:tcW w:w="2552" w:type="dxa"/>
          </w:tcPr>
          <w:p w14:paraId="64B2274C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219A6887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20 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3543" w:type="dxa"/>
          </w:tcPr>
          <w:p w14:paraId="3BA8B552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E2773D" w:rsidRPr="004F6535" w14:paraId="2D9F628C" w14:textId="77777777" w:rsidTr="00D60869">
        <w:trPr>
          <w:trHeight w:val="347"/>
        </w:trPr>
        <w:tc>
          <w:tcPr>
            <w:tcW w:w="534" w:type="dxa"/>
            <w:vMerge/>
          </w:tcPr>
          <w:p w14:paraId="1DE06E0D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14:paraId="45EAB0F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14:paraId="57935E6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двух работников</w:t>
            </w:r>
          </w:p>
        </w:tc>
        <w:tc>
          <w:tcPr>
            <w:tcW w:w="1701" w:type="dxa"/>
          </w:tcPr>
          <w:p w14:paraId="4B986BA1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3165E8C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ботники, исполняющие обязанности по техническому обеспечению деятельности</w:t>
            </w:r>
          </w:p>
        </w:tc>
      </w:tr>
      <w:tr w:rsidR="00E2773D" w:rsidRPr="004F6535" w14:paraId="59F91374" w14:textId="77777777" w:rsidTr="00D60869">
        <w:tc>
          <w:tcPr>
            <w:tcW w:w="534" w:type="dxa"/>
          </w:tcPr>
          <w:p w14:paraId="5694694D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7" w:type="dxa"/>
          </w:tcPr>
          <w:p w14:paraId="1698A403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аминатор</w:t>
            </w:r>
          </w:p>
        </w:tc>
        <w:tc>
          <w:tcPr>
            <w:tcW w:w="2552" w:type="dxa"/>
          </w:tcPr>
          <w:p w14:paraId="78D8D649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31A1AE80" w14:textId="77777777" w:rsidR="00E2773D" w:rsidRPr="004F6535" w:rsidRDefault="00B63816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  <w:r w:rsidR="00E2773D"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22B02145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E2773D" w:rsidRPr="004F6535" w14:paraId="6C65CD1E" w14:textId="77777777" w:rsidTr="00D60869">
        <w:tc>
          <w:tcPr>
            <w:tcW w:w="534" w:type="dxa"/>
          </w:tcPr>
          <w:p w14:paraId="436C3C9B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417" w:type="dxa"/>
          </w:tcPr>
          <w:p w14:paraId="2A5DDCA1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ланшет</w:t>
            </w:r>
          </w:p>
        </w:tc>
        <w:tc>
          <w:tcPr>
            <w:tcW w:w="2552" w:type="dxa"/>
          </w:tcPr>
          <w:p w14:paraId="6DE5C98D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237227DA" w14:textId="77777777" w:rsidR="00E2773D" w:rsidRPr="004F6535" w:rsidRDefault="00B63816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</w:t>
            </w:r>
            <w:r w:rsidR="00E2773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  <w:r w:rsidR="00E2773D"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6D6F92F6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E2773D" w:rsidRPr="004F6535" w14:paraId="1497AC2A" w14:textId="77777777" w:rsidTr="00D60869">
        <w:trPr>
          <w:trHeight w:val="1380"/>
        </w:trPr>
        <w:tc>
          <w:tcPr>
            <w:tcW w:w="534" w:type="dxa"/>
          </w:tcPr>
          <w:p w14:paraId="187AEB8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7" w:type="dxa"/>
          </w:tcPr>
          <w:p w14:paraId="3EA9E4EB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оутбук</w:t>
            </w:r>
          </w:p>
        </w:tc>
        <w:tc>
          <w:tcPr>
            <w:tcW w:w="2552" w:type="dxa"/>
          </w:tcPr>
          <w:p w14:paraId="16BFED8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ин отдел в составе структурного подразделения</w:t>
            </w:r>
          </w:p>
        </w:tc>
        <w:tc>
          <w:tcPr>
            <w:tcW w:w="1701" w:type="dxa"/>
          </w:tcPr>
          <w:p w14:paraId="5C082BEF" w14:textId="77777777" w:rsidR="00E2773D" w:rsidRPr="004F6535" w:rsidRDefault="00B63816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  <w:r w:rsidR="00E2773D"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543" w:type="dxa"/>
          </w:tcPr>
          <w:p w14:paraId="408A4C23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первый заместитель начальника управления), в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дущая группа должностей (начальники отделов)</w:t>
            </w:r>
          </w:p>
        </w:tc>
      </w:tr>
      <w:tr w:rsidR="00E2773D" w:rsidRPr="004F6535" w14:paraId="0E08F8D1" w14:textId="77777777" w:rsidTr="00D60869">
        <w:tc>
          <w:tcPr>
            <w:tcW w:w="534" w:type="dxa"/>
          </w:tcPr>
          <w:p w14:paraId="19B48BBF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7" w:type="dxa"/>
          </w:tcPr>
          <w:p w14:paraId="3E61D29D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тбук</w:t>
            </w:r>
          </w:p>
        </w:tc>
        <w:tc>
          <w:tcPr>
            <w:tcW w:w="2552" w:type="dxa"/>
          </w:tcPr>
          <w:p w14:paraId="49D99BAA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3C359F4D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 000</w:t>
            </w:r>
          </w:p>
        </w:tc>
        <w:tc>
          <w:tcPr>
            <w:tcW w:w="3543" w:type="dxa"/>
          </w:tcPr>
          <w:p w14:paraId="702D1EF1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E2773D" w:rsidRPr="004F6535" w14:paraId="3396E273" w14:textId="77777777" w:rsidTr="00D60869">
        <w:tc>
          <w:tcPr>
            <w:tcW w:w="534" w:type="dxa"/>
            <w:shd w:val="clear" w:color="auto" w:fill="auto"/>
          </w:tcPr>
          <w:p w14:paraId="093E27BF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3087783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сточник бесперебойного питания</w:t>
            </w:r>
          </w:p>
        </w:tc>
        <w:tc>
          <w:tcPr>
            <w:tcW w:w="2552" w:type="dxa"/>
            <w:shd w:val="clear" w:color="auto" w:fill="auto"/>
          </w:tcPr>
          <w:p w14:paraId="581CC2A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  <w:shd w:val="clear" w:color="auto" w:fill="auto"/>
          </w:tcPr>
          <w:p w14:paraId="6264829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 000</w:t>
            </w:r>
          </w:p>
        </w:tc>
        <w:tc>
          <w:tcPr>
            <w:tcW w:w="3543" w:type="dxa"/>
            <w:shd w:val="clear" w:color="auto" w:fill="auto"/>
          </w:tcPr>
          <w:p w14:paraId="44F2D9B6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E2773D" w:rsidRPr="004F6535" w14:paraId="1B21FA04" w14:textId="77777777" w:rsidTr="00D60869">
        <w:tc>
          <w:tcPr>
            <w:tcW w:w="534" w:type="dxa"/>
          </w:tcPr>
          <w:p w14:paraId="3E7A2C9F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</w:tcPr>
          <w:p w14:paraId="700E973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аршрути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атор</w:t>
            </w:r>
          </w:p>
          <w:p w14:paraId="7ACD0A4C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14:paraId="271111A7" w14:textId="77777777" w:rsidR="00E2773D" w:rsidRPr="004F6535" w:rsidRDefault="00E2773D" w:rsidP="00FB0CCC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</w:tcPr>
          <w:p w14:paraId="54DEF9E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не более 1 комплекта в расчете на один кабинет</w:t>
            </w:r>
          </w:p>
        </w:tc>
        <w:tc>
          <w:tcPr>
            <w:tcW w:w="1701" w:type="dxa"/>
          </w:tcPr>
          <w:p w14:paraId="0924E7C9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 000</w:t>
            </w:r>
          </w:p>
        </w:tc>
        <w:tc>
          <w:tcPr>
            <w:tcW w:w="3543" w:type="dxa"/>
          </w:tcPr>
          <w:p w14:paraId="67DCC297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E2773D" w:rsidRPr="004F6535" w14:paraId="6C4521DD" w14:textId="77777777" w:rsidTr="00D60869">
        <w:tc>
          <w:tcPr>
            <w:tcW w:w="534" w:type="dxa"/>
          </w:tcPr>
          <w:p w14:paraId="0181392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</w:tcPr>
          <w:p w14:paraId="557A74D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ервер</w:t>
            </w:r>
          </w:p>
        </w:tc>
        <w:tc>
          <w:tcPr>
            <w:tcW w:w="2552" w:type="dxa"/>
          </w:tcPr>
          <w:p w14:paraId="55E25179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704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0 комплектов на управление</w:t>
            </w:r>
          </w:p>
        </w:tc>
        <w:tc>
          <w:tcPr>
            <w:tcW w:w="1701" w:type="dxa"/>
          </w:tcPr>
          <w:p w14:paraId="665C78A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0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048E905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E2773D" w:rsidRPr="004F6535" w14:paraId="72FECD83" w14:textId="77777777" w:rsidTr="00D60869">
        <w:tc>
          <w:tcPr>
            <w:tcW w:w="534" w:type="dxa"/>
          </w:tcPr>
          <w:p w14:paraId="33311292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417" w:type="dxa"/>
          </w:tcPr>
          <w:p w14:paraId="7CA24B7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аксимильный аппарат</w:t>
            </w:r>
          </w:p>
        </w:tc>
        <w:tc>
          <w:tcPr>
            <w:tcW w:w="2552" w:type="dxa"/>
          </w:tcPr>
          <w:p w14:paraId="79363207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2F2A251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7EDCADA7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E2773D" w:rsidRPr="004F6535" w14:paraId="4C088C5D" w14:textId="77777777" w:rsidTr="00D60869">
        <w:tc>
          <w:tcPr>
            <w:tcW w:w="534" w:type="dxa"/>
          </w:tcPr>
          <w:p w14:paraId="341EFF85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417" w:type="dxa"/>
          </w:tcPr>
          <w:p w14:paraId="243D5E92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Модем </w:t>
            </w:r>
          </w:p>
        </w:tc>
        <w:tc>
          <w:tcPr>
            <w:tcW w:w="2552" w:type="dxa"/>
          </w:tcPr>
          <w:p w14:paraId="6161C4E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каждые 10 работников</w:t>
            </w:r>
          </w:p>
        </w:tc>
        <w:tc>
          <w:tcPr>
            <w:tcW w:w="1701" w:type="dxa"/>
          </w:tcPr>
          <w:p w14:paraId="7ECCB9A5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 000</w:t>
            </w:r>
          </w:p>
        </w:tc>
        <w:tc>
          <w:tcPr>
            <w:tcW w:w="3543" w:type="dxa"/>
          </w:tcPr>
          <w:p w14:paraId="0EFAF152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  <w:tr w:rsidR="00E2773D" w:rsidRPr="004F6535" w14:paraId="07E528EB" w14:textId="77777777" w:rsidTr="00D60869">
        <w:tc>
          <w:tcPr>
            <w:tcW w:w="534" w:type="dxa"/>
          </w:tcPr>
          <w:p w14:paraId="7EFDA0C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7" w:type="dxa"/>
          </w:tcPr>
          <w:p w14:paraId="630CE53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лефон</w:t>
            </w:r>
          </w:p>
        </w:tc>
        <w:tc>
          <w:tcPr>
            <w:tcW w:w="2552" w:type="dxa"/>
          </w:tcPr>
          <w:p w14:paraId="00C1D4AF" w14:textId="77777777" w:rsidR="00E2773D" w:rsidRPr="00F70487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70487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3 комплекта в расчете на кабинет</w:t>
            </w:r>
          </w:p>
        </w:tc>
        <w:tc>
          <w:tcPr>
            <w:tcW w:w="1701" w:type="dxa"/>
          </w:tcPr>
          <w:p w14:paraId="2708FA6B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0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543" w:type="dxa"/>
          </w:tcPr>
          <w:p w14:paraId="1E7BA13B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E2773D" w:rsidRPr="004F6535" w14:paraId="5A85EA23" w14:textId="77777777" w:rsidTr="00D60869">
        <w:tc>
          <w:tcPr>
            <w:tcW w:w="534" w:type="dxa"/>
          </w:tcPr>
          <w:p w14:paraId="7D5F7E5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417" w:type="dxa"/>
          </w:tcPr>
          <w:p w14:paraId="537EFCA7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ереключатель</w:t>
            </w:r>
          </w:p>
        </w:tc>
        <w:tc>
          <w:tcPr>
            <w:tcW w:w="2552" w:type="dxa"/>
          </w:tcPr>
          <w:p w14:paraId="49AF6C82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управление</w:t>
            </w:r>
          </w:p>
        </w:tc>
        <w:tc>
          <w:tcPr>
            <w:tcW w:w="1701" w:type="dxa"/>
          </w:tcPr>
          <w:p w14:paraId="69E288E5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 000</w:t>
            </w:r>
          </w:p>
        </w:tc>
        <w:tc>
          <w:tcPr>
            <w:tcW w:w="3543" w:type="dxa"/>
          </w:tcPr>
          <w:p w14:paraId="32AAB8F2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E2773D" w:rsidRPr="004F6535" w14:paraId="4E498027" w14:textId="77777777" w:rsidTr="00D60869">
        <w:tc>
          <w:tcPr>
            <w:tcW w:w="534" w:type="dxa"/>
          </w:tcPr>
          <w:p w14:paraId="5E7432D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417" w:type="dxa"/>
          </w:tcPr>
          <w:p w14:paraId="2ACEE15C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Уничтожитель бумаги </w:t>
            </w:r>
          </w:p>
        </w:tc>
        <w:tc>
          <w:tcPr>
            <w:tcW w:w="2552" w:type="dxa"/>
          </w:tcPr>
          <w:p w14:paraId="5DA840F0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1AD03213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 000</w:t>
            </w:r>
          </w:p>
        </w:tc>
        <w:tc>
          <w:tcPr>
            <w:tcW w:w="3543" w:type="dxa"/>
          </w:tcPr>
          <w:p w14:paraId="401DB22F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, первый заместитель начальника)</w:t>
            </w:r>
          </w:p>
        </w:tc>
      </w:tr>
      <w:tr w:rsidR="00E2773D" w:rsidRPr="004F6535" w14:paraId="0400A890" w14:textId="77777777" w:rsidTr="00D60869">
        <w:tc>
          <w:tcPr>
            <w:tcW w:w="534" w:type="dxa"/>
          </w:tcPr>
          <w:p w14:paraId="74C63227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417" w:type="dxa"/>
          </w:tcPr>
          <w:p w14:paraId="727F0823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отокамера</w:t>
            </w:r>
          </w:p>
        </w:tc>
        <w:tc>
          <w:tcPr>
            <w:tcW w:w="2552" w:type="dxa"/>
          </w:tcPr>
          <w:p w14:paraId="0E681E3B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4B5C661F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 000</w:t>
            </w:r>
          </w:p>
        </w:tc>
        <w:tc>
          <w:tcPr>
            <w:tcW w:w="3543" w:type="dxa"/>
          </w:tcPr>
          <w:p w14:paraId="32C67EF1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E2773D" w:rsidRPr="004F6535" w14:paraId="16321C13" w14:textId="77777777" w:rsidTr="00D60869">
        <w:tc>
          <w:tcPr>
            <w:tcW w:w="534" w:type="dxa"/>
          </w:tcPr>
          <w:p w14:paraId="284F5AF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417" w:type="dxa"/>
          </w:tcPr>
          <w:p w14:paraId="076116CA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Фотоаппарат</w:t>
            </w:r>
          </w:p>
        </w:tc>
        <w:tc>
          <w:tcPr>
            <w:tcW w:w="2552" w:type="dxa"/>
          </w:tcPr>
          <w:p w14:paraId="32B3F62F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управление</w:t>
            </w:r>
          </w:p>
        </w:tc>
        <w:tc>
          <w:tcPr>
            <w:tcW w:w="1701" w:type="dxa"/>
          </w:tcPr>
          <w:p w14:paraId="3CF848C2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 000</w:t>
            </w:r>
          </w:p>
        </w:tc>
        <w:tc>
          <w:tcPr>
            <w:tcW w:w="3543" w:type="dxa"/>
          </w:tcPr>
          <w:p w14:paraId="1C0C1298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 </w:t>
            </w:r>
          </w:p>
        </w:tc>
      </w:tr>
      <w:tr w:rsidR="00E2773D" w:rsidRPr="004F6535" w14:paraId="444A4DD2" w14:textId="77777777" w:rsidTr="00D60869">
        <w:tc>
          <w:tcPr>
            <w:tcW w:w="534" w:type="dxa"/>
          </w:tcPr>
          <w:p w14:paraId="1B6BC9FD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7" w:type="dxa"/>
          </w:tcPr>
          <w:p w14:paraId="1130B486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нешний накопитель информации</w:t>
            </w:r>
          </w:p>
        </w:tc>
        <w:tc>
          <w:tcPr>
            <w:tcW w:w="2552" w:type="dxa"/>
          </w:tcPr>
          <w:p w14:paraId="148A2258" w14:textId="77777777" w:rsidR="00E2773D" w:rsidRPr="005B3813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е более 1 комплекта в расчете на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дного работника</w:t>
            </w:r>
          </w:p>
        </w:tc>
        <w:tc>
          <w:tcPr>
            <w:tcW w:w="1701" w:type="dxa"/>
          </w:tcPr>
          <w:p w14:paraId="12543D26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30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44BA909A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</w:t>
            </w:r>
          </w:p>
        </w:tc>
      </w:tr>
      <w:tr w:rsidR="00E2773D" w:rsidRPr="004F6535" w14:paraId="439EBC06" w14:textId="77777777" w:rsidTr="00D60869">
        <w:tc>
          <w:tcPr>
            <w:tcW w:w="534" w:type="dxa"/>
          </w:tcPr>
          <w:p w14:paraId="71983E03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417" w:type="dxa"/>
          </w:tcPr>
          <w:p w14:paraId="788FF94A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40F3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уперконденсатор </w:t>
            </w:r>
          </w:p>
        </w:tc>
        <w:tc>
          <w:tcPr>
            <w:tcW w:w="2552" w:type="dxa"/>
          </w:tcPr>
          <w:p w14:paraId="465B83FE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3FE387B5" w14:textId="77777777" w:rsidR="00E2773D" w:rsidRPr="004F6535" w:rsidRDefault="00B63816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</w:t>
            </w:r>
            <w:r w:rsidR="00E2773D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 xml:space="preserve"> </w:t>
            </w:r>
            <w:r w:rsidR="00E2773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3543" w:type="dxa"/>
          </w:tcPr>
          <w:p w14:paraId="16D9FBD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2773D" w:rsidRPr="004F6535" w14:paraId="57136DDF" w14:textId="77777777" w:rsidTr="00D60869">
        <w:tc>
          <w:tcPr>
            <w:tcW w:w="534" w:type="dxa"/>
          </w:tcPr>
          <w:p w14:paraId="3B9FFB03" w14:textId="77777777" w:rsidR="00E2773D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417" w:type="dxa"/>
          </w:tcPr>
          <w:p w14:paraId="036D6AD9" w14:textId="77777777" w:rsidR="00E2773D" w:rsidRPr="00740F3B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Компьютер персональный настольный (моноблок)</w:t>
            </w:r>
          </w:p>
        </w:tc>
        <w:tc>
          <w:tcPr>
            <w:tcW w:w="2552" w:type="dxa"/>
          </w:tcPr>
          <w:p w14:paraId="17A8C89F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одного работника</w:t>
            </w:r>
          </w:p>
        </w:tc>
        <w:tc>
          <w:tcPr>
            <w:tcW w:w="1701" w:type="dxa"/>
          </w:tcPr>
          <w:p w14:paraId="412541AC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05</w:t>
            </w: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000</w:t>
            </w:r>
          </w:p>
        </w:tc>
        <w:tc>
          <w:tcPr>
            <w:tcW w:w="3543" w:type="dxa"/>
          </w:tcPr>
          <w:p w14:paraId="4D552904" w14:textId="77777777" w:rsidR="00E2773D" w:rsidRPr="004F6535" w:rsidRDefault="00E2773D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лавная группа должностей (начальник управления)</w:t>
            </w:r>
          </w:p>
        </w:tc>
      </w:tr>
      <w:tr w:rsidR="00A370B0" w:rsidRPr="004F6535" w14:paraId="7EC2C40D" w14:textId="77777777" w:rsidTr="00D60869">
        <w:tc>
          <w:tcPr>
            <w:tcW w:w="534" w:type="dxa"/>
          </w:tcPr>
          <w:p w14:paraId="1F6AE1AD" w14:textId="77777777" w:rsidR="00A370B0" w:rsidRDefault="00A370B0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417" w:type="dxa"/>
          </w:tcPr>
          <w:p w14:paraId="62605F45" w14:textId="77777777" w:rsidR="00A370B0" w:rsidRDefault="00A370B0" w:rsidP="00FB0C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МФУ</w:t>
            </w:r>
          </w:p>
        </w:tc>
        <w:tc>
          <w:tcPr>
            <w:tcW w:w="2552" w:type="dxa"/>
          </w:tcPr>
          <w:p w14:paraId="2633C777" w14:textId="77777777" w:rsidR="00A370B0" w:rsidRPr="004F6535" w:rsidRDefault="00A370B0" w:rsidP="00D968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е более 1 комплекта в расчете на каждые 10 работников</w:t>
            </w:r>
          </w:p>
        </w:tc>
        <w:tc>
          <w:tcPr>
            <w:tcW w:w="1701" w:type="dxa"/>
          </w:tcPr>
          <w:p w14:paraId="2B77DB33" w14:textId="77777777" w:rsidR="00A370B0" w:rsidRPr="004F6535" w:rsidRDefault="00A370B0" w:rsidP="00D968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0 000</w:t>
            </w:r>
          </w:p>
        </w:tc>
        <w:tc>
          <w:tcPr>
            <w:tcW w:w="3543" w:type="dxa"/>
          </w:tcPr>
          <w:p w14:paraId="30210B7F" w14:textId="77777777" w:rsidR="00A370B0" w:rsidRPr="004F6535" w:rsidRDefault="00A370B0" w:rsidP="00D9685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се группы должностей, за исключением МОП</w:t>
            </w:r>
          </w:p>
        </w:tc>
      </w:tr>
    </w:tbl>
    <w:p w14:paraId="10E81A6A" w14:textId="77777777" w:rsidR="00E2773D" w:rsidRPr="006A3C0D" w:rsidRDefault="00E2773D" w:rsidP="00E2773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14:paraId="334A195E" w14:textId="77777777" w:rsidR="00F1233F" w:rsidRPr="007F7AD0" w:rsidRDefault="00F1233F" w:rsidP="00F1233F">
      <w:pPr>
        <w:pStyle w:val="Default"/>
        <w:jc w:val="right"/>
        <w:rPr>
          <w:color w:val="auto"/>
          <w:sz w:val="20"/>
          <w:szCs w:val="20"/>
        </w:rPr>
      </w:pPr>
      <w:r w:rsidRPr="007F7AD0">
        <w:rPr>
          <w:color w:val="auto"/>
          <w:sz w:val="20"/>
          <w:szCs w:val="20"/>
        </w:rPr>
        <w:t>Таблица 1</w:t>
      </w:r>
      <w:r w:rsidR="00B06EFB">
        <w:rPr>
          <w:color w:val="auto"/>
          <w:sz w:val="20"/>
          <w:szCs w:val="20"/>
        </w:rPr>
        <w:t>1</w:t>
      </w:r>
    </w:p>
    <w:p w14:paraId="3CBC0237" w14:textId="77777777" w:rsidR="00F1233F" w:rsidRDefault="006A3C0D" w:rsidP="006A3C0D">
      <w:pPr>
        <w:pStyle w:val="Default"/>
        <w:jc w:val="center"/>
        <w:rPr>
          <w:b/>
          <w:sz w:val="20"/>
          <w:szCs w:val="20"/>
        </w:rPr>
      </w:pPr>
      <w:r w:rsidRPr="00DA00EE">
        <w:rPr>
          <w:b/>
          <w:sz w:val="20"/>
          <w:szCs w:val="20"/>
        </w:rPr>
        <w:t>Норматив затрат на носители информации</w:t>
      </w:r>
    </w:p>
    <w:p w14:paraId="13ADD45F" w14:textId="77777777" w:rsidR="005C63E9" w:rsidRPr="00DA00EE" w:rsidRDefault="005C63E9" w:rsidP="006A3C0D">
      <w:pPr>
        <w:pStyle w:val="Default"/>
        <w:jc w:val="center"/>
        <w:rPr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3843"/>
      </w:tblGrid>
      <w:tr w:rsidR="00F1233F" w:rsidRPr="007F7AD0" w14:paraId="5544B3B0" w14:textId="77777777" w:rsidTr="00D60869">
        <w:trPr>
          <w:trHeight w:val="245"/>
        </w:trPr>
        <w:tc>
          <w:tcPr>
            <w:tcW w:w="2952" w:type="dxa"/>
          </w:tcPr>
          <w:p w14:paraId="0EB8F291" w14:textId="77777777" w:rsidR="00F1233F" w:rsidRPr="007F7AD0" w:rsidRDefault="00F1233F" w:rsidP="0037075D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52" w:type="dxa"/>
          </w:tcPr>
          <w:p w14:paraId="683E6509" w14:textId="77777777" w:rsidR="00F1233F" w:rsidRPr="007F7AD0" w:rsidRDefault="00F1233F" w:rsidP="0037075D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Количество, не более </w:t>
            </w:r>
          </w:p>
        </w:tc>
        <w:tc>
          <w:tcPr>
            <w:tcW w:w="3843" w:type="dxa"/>
          </w:tcPr>
          <w:p w14:paraId="3CB70B99" w14:textId="77777777" w:rsidR="00F1233F" w:rsidRPr="007F7AD0" w:rsidRDefault="00F1233F" w:rsidP="0037075D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b/>
                <w:bCs/>
                <w:sz w:val="20"/>
                <w:szCs w:val="20"/>
              </w:rPr>
              <w:t xml:space="preserve">Норма затрат на 1 единицу не более руб. </w:t>
            </w:r>
          </w:p>
        </w:tc>
      </w:tr>
      <w:tr w:rsidR="00F1233F" w:rsidRPr="007F7AD0" w14:paraId="13BD6EA0" w14:textId="77777777" w:rsidTr="00D60869">
        <w:trPr>
          <w:trHeight w:val="247"/>
        </w:trPr>
        <w:tc>
          <w:tcPr>
            <w:tcW w:w="2952" w:type="dxa"/>
          </w:tcPr>
          <w:p w14:paraId="47AE4F3D" w14:textId="77777777" w:rsidR="00F1233F" w:rsidRPr="007F7AD0" w:rsidRDefault="00F1233F" w:rsidP="00A73CFA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Карта памяти (не более </w:t>
            </w:r>
            <w:r w:rsidR="00A73CFA">
              <w:rPr>
                <w:sz w:val="20"/>
                <w:szCs w:val="20"/>
              </w:rPr>
              <w:t>128</w:t>
            </w:r>
            <w:r w:rsidRPr="007F7AD0">
              <w:rPr>
                <w:sz w:val="20"/>
                <w:szCs w:val="20"/>
              </w:rPr>
              <w:t xml:space="preserve"> Гб) </w:t>
            </w:r>
          </w:p>
        </w:tc>
        <w:tc>
          <w:tcPr>
            <w:tcW w:w="2952" w:type="dxa"/>
          </w:tcPr>
          <w:p w14:paraId="0522AB02" w14:textId="77777777" w:rsidR="00F1233F" w:rsidRPr="007F7AD0" w:rsidRDefault="00F1233F" w:rsidP="0037075D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>30</w:t>
            </w:r>
          </w:p>
        </w:tc>
        <w:tc>
          <w:tcPr>
            <w:tcW w:w="3843" w:type="dxa"/>
          </w:tcPr>
          <w:p w14:paraId="1E072905" w14:textId="77777777" w:rsidR="00F1233F" w:rsidRPr="007F7AD0" w:rsidRDefault="00B63816" w:rsidP="0037075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F1233F" w:rsidRPr="007F7AD0">
              <w:rPr>
                <w:sz w:val="20"/>
                <w:szCs w:val="20"/>
              </w:rPr>
              <w:t xml:space="preserve">00 </w:t>
            </w:r>
          </w:p>
        </w:tc>
      </w:tr>
      <w:tr w:rsidR="00F1233F" w:rsidRPr="007F7AD0" w14:paraId="5A8A44E3" w14:textId="77777777" w:rsidTr="00D60869">
        <w:trPr>
          <w:trHeight w:val="247"/>
        </w:trPr>
        <w:tc>
          <w:tcPr>
            <w:tcW w:w="2952" w:type="dxa"/>
          </w:tcPr>
          <w:p w14:paraId="6549A060" w14:textId="77777777" w:rsidR="00F1233F" w:rsidRPr="007F7AD0" w:rsidRDefault="00F1233F" w:rsidP="0037075D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 xml:space="preserve">Электронный носитель для электронных ключей </w:t>
            </w:r>
          </w:p>
        </w:tc>
        <w:tc>
          <w:tcPr>
            <w:tcW w:w="2952" w:type="dxa"/>
          </w:tcPr>
          <w:p w14:paraId="549A822D" w14:textId="77777777" w:rsidR="00F1233F" w:rsidRPr="007F7AD0" w:rsidRDefault="00F1233F" w:rsidP="0037075D">
            <w:pPr>
              <w:pStyle w:val="Default"/>
              <w:rPr>
                <w:sz w:val="20"/>
                <w:szCs w:val="20"/>
              </w:rPr>
            </w:pPr>
            <w:r w:rsidRPr="007F7AD0">
              <w:rPr>
                <w:sz w:val="20"/>
                <w:szCs w:val="20"/>
              </w:rPr>
              <w:t>10</w:t>
            </w:r>
          </w:p>
        </w:tc>
        <w:tc>
          <w:tcPr>
            <w:tcW w:w="3843" w:type="dxa"/>
          </w:tcPr>
          <w:p w14:paraId="4680E97D" w14:textId="77777777" w:rsidR="00F1233F" w:rsidRPr="007F7AD0" w:rsidRDefault="00B63816" w:rsidP="00D60869">
            <w:pPr>
              <w:pStyle w:val="Default"/>
              <w:ind w:right="-2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F1233F" w:rsidRPr="007F7AD0">
              <w:rPr>
                <w:sz w:val="20"/>
                <w:szCs w:val="20"/>
              </w:rPr>
              <w:t xml:space="preserve">00 </w:t>
            </w:r>
          </w:p>
        </w:tc>
      </w:tr>
    </w:tbl>
    <w:p w14:paraId="0581A890" w14:textId="77777777" w:rsidR="00F1233F" w:rsidRPr="007F7AD0" w:rsidRDefault="00F1233F" w:rsidP="00F1233F">
      <w:pPr>
        <w:pStyle w:val="Default"/>
        <w:rPr>
          <w:color w:val="auto"/>
          <w:sz w:val="20"/>
          <w:szCs w:val="20"/>
        </w:rPr>
      </w:pPr>
    </w:p>
    <w:p w14:paraId="5A2C4599" w14:textId="77777777" w:rsidR="00CF1E12" w:rsidRPr="007F7AD0" w:rsidRDefault="00F1233F" w:rsidP="00F1233F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1</w:t>
      </w:r>
      <w:r w:rsidR="00B06EFB">
        <w:rPr>
          <w:sz w:val="20"/>
          <w:szCs w:val="20"/>
        </w:rPr>
        <w:t>2</w:t>
      </w:r>
    </w:p>
    <w:p w14:paraId="6F76DBA4" w14:textId="77777777" w:rsidR="00CF1E12" w:rsidRDefault="00F1233F" w:rsidP="006A3C0D">
      <w:pPr>
        <w:pStyle w:val="Default"/>
        <w:jc w:val="center"/>
        <w:rPr>
          <w:b/>
          <w:sz w:val="20"/>
          <w:szCs w:val="20"/>
        </w:rPr>
      </w:pPr>
      <w:r w:rsidRPr="00DA00EE">
        <w:rPr>
          <w:b/>
          <w:sz w:val="20"/>
          <w:szCs w:val="20"/>
        </w:rPr>
        <w:t>Нормативы для определения затрат на основные средства</w:t>
      </w:r>
      <w:r w:rsidR="00106DED">
        <w:rPr>
          <w:b/>
          <w:sz w:val="20"/>
          <w:szCs w:val="20"/>
        </w:rPr>
        <w:t xml:space="preserve"> (системы кондиционирования)</w:t>
      </w:r>
    </w:p>
    <w:p w14:paraId="3DD51358" w14:textId="77777777" w:rsidR="005C63E9" w:rsidRPr="00DA00EE" w:rsidRDefault="005C63E9" w:rsidP="006A3C0D">
      <w:pPr>
        <w:pStyle w:val="Default"/>
        <w:jc w:val="center"/>
        <w:rPr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01"/>
        <w:gridCol w:w="2167"/>
        <w:gridCol w:w="1276"/>
        <w:gridCol w:w="1559"/>
        <w:gridCol w:w="1843"/>
        <w:gridCol w:w="1842"/>
      </w:tblGrid>
      <w:tr w:rsidR="00CF1E12" w:rsidRPr="007F7AD0" w14:paraId="329F59CF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FF0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2E4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09A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2E2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Норма</w:t>
            </w:r>
            <w:r w:rsidR="00F1233F"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08C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Сроки эксплуатации в год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190D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Цена приобретения за 1 штуку, не более (руб.)</w:t>
            </w:r>
          </w:p>
        </w:tc>
      </w:tr>
      <w:tr w:rsidR="00CF1E12" w:rsidRPr="007F7AD0" w14:paraId="0AB661E3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26C7" w14:textId="77777777" w:rsidR="00CF1E12" w:rsidRPr="007F7AD0" w:rsidRDefault="00CF1E12" w:rsidP="00517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6C3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941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9BE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E88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C37D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F1E12" w:rsidRPr="007F7AD0" w14:paraId="58B80C7F" w14:textId="77777777" w:rsidTr="00517D33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1D5F8D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начальника управления</w:t>
            </w:r>
          </w:p>
        </w:tc>
      </w:tr>
      <w:tr w:rsidR="00CF1E12" w:rsidRPr="007F7AD0" w14:paraId="75ECD57A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4D6A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96D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Набор корпусной мебели (шк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FDA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4B4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CBD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2C42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5 000</w:t>
            </w:r>
          </w:p>
        </w:tc>
      </w:tr>
      <w:tr w:rsidR="00CF1E12" w:rsidRPr="007F7AD0" w14:paraId="545CA607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8F13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992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516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779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05F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58E9A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357262D6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3AFB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59E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6E3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6EF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152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B888E" w14:textId="77777777" w:rsidR="00CF1E12" w:rsidRPr="007F7AD0" w:rsidRDefault="00F70487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7E0F5A90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EE1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F23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Журнальный стол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68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705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84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D96C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CF1E12" w:rsidRPr="007F7AD0" w14:paraId="2949DDAC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3E93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556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65F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F09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1F8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11507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</w:tr>
      <w:tr w:rsidR="00CF1E12" w:rsidRPr="007F7AD0" w14:paraId="20151EC1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D88B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03C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5E8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74C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BDC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15FCD" w14:textId="77777777" w:rsidR="00CF1E12" w:rsidRPr="007F7AD0" w:rsidRDefault="0010225C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620A796F" w14:textId="77777777" w:rsidTr="00F1233F">
        <w:trPr>
          <w:trHeight w:val="549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9F83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56C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Д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099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35B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35A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FF36E" w14:textId="77777777" w:rsidR="00CF1E12" w:rsidRPr="007F7AD0" w:rsidRDefault="00B63816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1BADE8F1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8A30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3EB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Набор мягкой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905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E52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53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3DBA4" w14:textId="77777777" w:rsidR="00CF1E12" w:rsidRPr="007F7AD0" w:rsidRDefault="00B63816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F1233F" w:rsidRPr="007F7AD0" w14:paraId="25B79F0C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1F2B" w14:textId="77777777" w:rsidR="00F1233F" w:rsidRPr="007F7AD0" w:rsidRDefault="00F1233F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A89B" w14:textId="77777777" w:rsidR="00F1233F" w:rsidRPr="007F7AD0" w:rsidRDefault="00F1233F" w:rsidP="00D25CE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F7AD0">
              <w:rPr>
                <w:color w:val="auto"/>
                <w:sz w:val="20"/>
                <w:szCs w:val="20"/>
              </w:rPr>
              <w:t>Жалю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4968" w14:textId="77777777" w:rsidR="00F1233F" w:rsidRPr="007F7AD0" w:rsidRDefault="00F1233F" w:rsidP="004C274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F7AD0">
              <w:rPr>
                <w:color w:val="auto"/>
                <w:sz w:val="20"/>
                <w:szCs w:val="20"/>
              </w:rPr>
              <w:t>шт</w:t>
            </w:r>
            <w:r w:rsidR="004C274B" w:rsidRPr="007F7AD0">
              <w:rPr>
                <w:color w:val="auto"/>
                <w:sz w:val="20"/>
                <w:szCs w:val="20"/>
              </w:rPr>
              <w:t>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170" w14:textId="77777777" w:rsidR="00F1233F" w:rsidRPr="007F7AD0" w:rsidRDefault="00F1233F">
            <w:pPr>
              <w:pStyle w:val="Default"/>
              <w:rPr>
                <w:color w:val="auto"/>
                <w:sz w:val="20"/>
                <w:szCs w:val="20"/>
              </w:rPr>
            </w:pPr>
            <w:r w:rsidRPr="007F7AD0">
              <w:rPr>
                <w:color w:val="auto"/>
                <w:sz w:val="20"/>
                <w:szCs w:val="20"/>
              </w:rPr>
              <w:t xml:space="preserve">Не более </w:t>
            </w:r>
            <w:r w:rsidR="007F7AD0">
              <w:rPr>
                <w:color w:val="auto"/>
                <w:sz w:val="20"/>
                <w:szCs w:val="20"/>
              </w:rPr>
              <w:t>2</w:t>
            </w:r>
            <w:r w:rsidRPr="007F7AD0">
              <w:rPr>
                <w:color w:val="auto"/>
                <w:sz w:val="20"/>
                <w:szCs w:val="20"/>
              </w:rPr>
              <w:t xml:space="preserve"> комплект</w:t>
            </w:r>
            <w:r w:rsidR="007F7AD0">
              <w:rPr>
                <w:color w:val="auto"/>
                <w:sz w:val="20"/>
                <w:szCs w:val="20"/>
              </w:rPr>
              <w:t>ов</w:t>
            </w:r>
            <w:r w:rsidRPr="007F7AD0">
              <w:rPr>
                <w:color w:val="auto"/>
                <w:sz w:val="20"/>
                <w:szCs w:val="20"/>
              </w:rPr>
              <w:t xml:space="preserve"> (рулонные + </w:t>
            </w:r>
          </w:p>
          <w:p w14:paraId="69906A8A" w14:textId="77777777" w:rsidR="00F1233F" w:rsidRPr="007F7AD0" w:rsidRDefault="00F1233F">
            <w:pPr>
              <w:pStyle w:val="Default"/>
              <w:rPr>
                <w:color w:val="auto"/>
                <w:sz w:val="20"/>
                <w:szCs w:val="20"/>
              </w:rPr>
            </w:pPr>
            <w:r w:rsidRPr="007F7AD0">
              <w:rPr>
                <w:color w:val="auto"/>
                <w:sz w:val="20"/>
                <w:szCs w:val="20"/>
              </w:rPr>
              <w:t xml:space="preserve">нитяные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CB4" w14:textId="77777777" w:rsidR="00F1233F" w:rsidRPr="007F7AD0" w:rsidRDefault="00F1233F" w:rsidP="00F1233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F7AD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E06CD" w14:textId="77777777" w:rsidR="00F1233F" w:rsidRPr="007F7AD0" w:rsidRDefault="00F1233F" w:rsidP="00F1233F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7F7AD0">
              <w:rPr>
                <w:color w:val="auto"/>
                <w:sz w:val="20"/>
                <w:szCs w:val="20"/>
              </w:rPr>
              <w:t>10 000</w:t>
            </w:r>
          </w:p>
        </w:tc>
      </w:tr>
      <w:tr w:rsidR="00DA00EE" w:rsidRPr="007F7AD0" w14:paraId="6F2BBA1C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4829" w14:textId="77777777" w:rsidR="00DA00EE" w:rsidRPr="007F7AD0" w:rsidRDefault="00DA00E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F43B" w14:textId="77777777" w:rsidR="00DA00EE" w:rsidRPr="00DA00EE" w:rsidRDefault="00DA00EE" w:rsidP="00D25C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6323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F82E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B49C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88B7A" w14:textId="77777777" w:rsidR="00DA00EE" w:rsidRPr="00DA00EE" w:rsidRDefault="00184442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 w:rsidR="00DA0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072B1671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A87F" w14:textId="77777777" w:rsidR="0027184E" w:rsidRDefault="0027184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18BB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9CDF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CFD0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05E6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3F3042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2A03BA0C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A4F3" w14:textId="77777777" w:rsidR="0027184E" w:rsidRDefault="0027184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C516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A96B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5234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50AF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F2177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CF1E12" w:rsidRPr="007F7AD0" w14:paraId="1A78A5AF" w14:textId="77777777" w:rsidTr="00517D33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C05180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Приемная</w:t>
            </w:r>
          </w:p>
        </w:tc>
      </w:tr>
      <w:tr w:rsidR="00CF1E12" w:rsidRPr="007F7AD0" w14:paraId="22E0CD63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E0E6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57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35E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A19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CA5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57017D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3F05767D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128D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7EE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D31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B6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A44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D6481" w14:textId="77777777" w:rsidR="00CF1E12" w:rsidRPr="007F7AD0" w:rsidRDefault="00CF1E12" w:rsidP="0018444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4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1BBE57B5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7A24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A40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581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4E8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8BE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CB2A6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 000</w:t>
            </w:r>
          </w:p>
        </w:tc>
      </w:tr>
      <w:tr w:rsidR="00CF1E12" w:rsidRPr="007F7AD0" w14:paraId="3B6C8593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8694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D51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16B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2C8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DEA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9966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CF1E12" w:rsidRPr="007F7AD0" w14:paraId="6ED25C3E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3829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5BF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72E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66D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BB7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BA629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1E12" w:rsidRPr="007F7AD0" w14:paraId="4AF192D1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9F33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37E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у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551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277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78E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97DF3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06B46ABB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36F7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6FC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-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160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6BA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859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7DA08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0FB4261E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4B4B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6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Подставка под систем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682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7A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68A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47973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F1233F" w:rsidRPr="007F7AD0" w14:paraId="6B74B525" w14:textId="77777777" w:rsidTr="00DD2646">
        <w:trPr>
          <w:trHeight w:val="946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119C" w14:textId="77777777" w:rsidR="00F1233F" w:rsidRPr="007F7AD0" w:rsidRDefault="00F1233F" w:rsidP="00F123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56CE" w14:textId="77777777" w:rsidR="00F1233F" w:rsidRPr="007F7AD0" w:rsidRDefault="00F1233F" w:rsidP="00F1233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DB1A" w14:textId="77777777" w:rsidR="00F1233F" w:rsidRPr="007F7AD0" w:rsidRDefault="00F1233F" w:rsidP="00F1233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4C274B" w:rsidRPr="007F7AD0">
              <w:rPr>
                <w:rFonts w:ascii="Times New Roman" w:hAnsi="Times New Roman" w:cs="Times New Roman"/>
                <w:sz w:val="20"/>
                <w:szCs w:val="20"/>
              </w:rPr>
              <w:t>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4C1C" w14:textId="77777777" w:rsidR="00F1233F" w:rsidRPr="007F7AD0" w:rsidRDefault="00F1233F" w:rsidP="00F1233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BBF1" w14:textId="77777777" w:rsidR="00F1233F" w:rsidRPr="007F7AD0" w:rsidRDefault="00F1233F" w:rsidP="00F1233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DEA5C" w14:textId="77777777" w:rsidR="00F1233F" w:rsidRPr="007F7AD0" w:rsidRDefault="00F1233F" w:rsidP="00F1233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DA00EE" w:rsidRPr="007F7AD0" w14:paraId="4669F9C8" w14:textId="77777777" w:rsidTr="00DD2646">
        <w:trPr>
          <w:trHeight w:val="946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3197" w14:textId="77777777" w:rsidR="00DA00EE" w:rsidRPr="007F7AD0" w:rsidRDefault="00DA00EE" w:rsidP="00F123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7673" w14:textId="77777777" w:rsidR="00DA00EE" w:rsidRPr="00DA00EE" w:rsidRDefault="00DA00EE" w:rsidP="00D25C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F8B7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3D47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9A7E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9BB7A" w14:textId="77777777" w:rsidR="00DA00EE" w:rsidRPr="00DA00EE" w:rsidRDefault="00184442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 w:rsidR="00DA0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06547CC4" w14:textId="77777777" w:rsidTr="00DD2646">
        <w:trPr>
          <w:trHeight w:val="946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4BEA" w14:textId="77777777" w:rsidR="0027184E" w:rsidRDefault="0027184E" w:rsidP="00F123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3D2E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DA24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550B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6927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2D50F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27184E" w:rsidRPr="007F7AD0" w14:paraId="29E21024" w14:textId="77777777" w:rsidTr="00DD2646">
        <w:trPr>
          <w:trHeight w:val="946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1649" w14:textId="77777777" w:rsidR="0027184E" w:rsidRDefault="0027184E" w:rsidP="00F1233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D95F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C5E3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6E09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F734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67EFA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CF1E12" w:rsidRPr="007F7AD0" w14:paraId="5E3C2013" w14:textId="77777777" w:rsidTr="00517D33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0920E5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 первого заместителя начальника управления</w:t>
            </w:r>
          </w:p>
        </w:tc>
      </w:tr>
      <w:tr w:rsidR="00CF1E12" w:rsidRPr="007F7AD0" w14:paraId="48483FD6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7343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9C9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Набор корпусной мебели (шкаф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4E9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415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BF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8844D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7F606A12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19F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B22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31C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796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5E8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5C6A2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5 000</w:t>
            </w:r>
          </w:p>
        </w:tc>
      </w:tr>
      <w:tr w:rsidR="00CF1E12" w:rsidRPr="007F7AD0" w14:paraId="371022E6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3EEF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1D2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-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5D0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B8C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8A3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ABF0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CF1E12" w:rsidRPr="007F7AD0" w14:paraId="6EBDEBB1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AED9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646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Кресл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2F7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EDD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CE8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1170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9 000</w:t>
            </w:r>
          </w:p>
        </w:tc>
      </w:tr>
      <w:tr w:rsidR="00F1233F" w:rsidRPr="007F7AD0" w14:paraId="78386990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D852" w14:textId="77777777" w:rsidR="00F1233F" w:rsidRPr="007F7AD0" w:rsidRDefault="00F1233F" w:rsidP="00F1233F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6E5F" w14:textId="77777777" w:rsidR="00F1233F" w:rsidRPr="007F7AD0" w:rsidRDefault="00F1233F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0F46" w14:textId="77777777" w:rsidR="00F1233F" w:rsidRPr="007F7AD0" w:rsidRDefault="00F1233F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4C274B" w:rsidRPr="007F7AD0">
              <w:rPr>
                <w:rFonts w:ascii="Times New Roman" w:hAnsi="Times New Roman" w:cs="Times New Roman"/>
                <w:sz w:val="20"/>
                <w:szCs w:val="20"/>
              </w:rPr>
              <w:t>ука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C554" w14:textId="77777777" w:rsidR="00F1233F" w:rsidRPr="007F7AD0" w:rsidRDefault="00F1233F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D347" w14:textId="77777777" w:rsidR="00F1233F" w:rsidRPr="007F7AD0" w:rsidRDefault="00F1233F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70144" w14:textId="77777777" w:rsidR="00F1233F" w:rsidRPr="007F7AD0" w:rsidRDefault="00F1233F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DA00EE" w:rsidRPr="007F7AD0" w14:paraId="48587A87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ADAE" w14:textId="77777777" w:rsidR="00DA00EE" w:rsidRPr="007F7AD0" w:rsidRDefault="00DA00EE" w:rsidP="00F1233F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A321" w14:textId="77777777" w:rsidR="00DA00EE" w:rsidRPr="00DA00EE" w:rsidRDefault="00DA00EE" w:rsidP="00D25C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2EA8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508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4370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1103B" w14:textId="77777777" w:rsidR="00DA00EE" w:rsidRPr="00DA00EE" w:rsidRDefault="00184442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 w:rsidR="00DA0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0E949712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77BF" w14:textId="77777777" w:rsidR="0027184E" w:rsidRDefault="0027184E" w:rsidP="00F1233F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80AE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FB9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4BA3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853C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2FA2E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 w:rsidR="00193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428F5048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57A4" w14:textId="77777777" w:rsidR="0027184E" w:rsidRDefault="0027184E" w:rsidP="00F1233F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2112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77FF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3DEB" w14:textId="77777777" w:rsidR="0027184E" w:rsidRPr="0027184E" w:rsidRDefault="0027184E" w:rsidP="0027184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1067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60375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CF1E12" w:rsidRPr="007F7AD0" w14:paraId="36FE1EE3" w14:textId="77777777" w:rsidTr="00517D33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07BD8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Бюджетный отдел</w:t>
            </w:r>
          </w:p>
        </w:tc>
      </w:tr>
      <w:tr w:rsidR="00CF1E12" w:rsidRPr="007F7AD0" w14:paraId="6C7F201E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AB34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C15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Рабоч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B2B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0D3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1FC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46B90" w14:textId="77777777" w:rsidR="00CF1E12" w:rsidRPr="007F7AD0" w:rsidRDefault="00184442" w:rsidP="0018444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1E12" w:rsidRPr="007F7AD0" w14:paraId="6C49D6B9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1090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534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CB5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C9A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438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DFB9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 500</w:t>
            </w:r>
          </w:p>
        </w:tc>
      </w:tr>
      <w:tr w:rsidR="00CF1E12" w:rsidRPr="007F7AD0" w14:paraId="40D2AA97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759C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CBF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C5C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DA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29D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A0EB3" w14:textId="77777777" w:rsidR="00CF1E12" w:rsidRPr="007F7AD0" w:rsidRDefault="00184442" w:rsidP="0018444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3C72F81B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3A38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6E9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F85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045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009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1F7FA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2E7DFC57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E5D3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841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8F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3F5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A5E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D937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7 000</w:t>
            </w:r>
          </w:p>
        </w:tc>
      </w:tr>
      <w:tr w:rsidR="00CF1E12" w:rsidRPr="007F7AD0" w14:paraId="56F0BC16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687A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61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BF8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55F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EB7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E8B4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</w:tr>
      <w:tr w:rsidR="00CF1E12" w:rsidRPr="007F7AD0" w14:paraId="1A6D0708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8DC7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F9D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776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984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71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6B8F80" w14:textId="77777777" w:rsidR="00CF1E12" w:rsidRPr="007F7AD0" w:rsidRDefault="00184442" w:rsidP="0018444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1E12" w:rsidRPr="007F7AD0" w14:paraId="7E7E048B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761A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A61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-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FBE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BF4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4DF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65BD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600</w:t>
            </w:r>
          </w:p>
        </w:tc>
      </w:tr>
      <w:tr w:rsidR="00CF1E12" w:rsidRPr="007F7AD0" w14:paraId="77EB3A32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69A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506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-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135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235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6FC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E1C9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</w:p>
        </w:tc>
      </w:tr>
      <w:tr w:rsidR="00CF1E12" w:rsidRPr="007F7AD0" w14:paraId="43D8353E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879A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E71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A73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A97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2FA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3BEB7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14A8FB95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5F4B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9CE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Полки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4AB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7DF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55D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ACCA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  <w:tr w:rsidR="00F1233F" w:rsidRPr="007F7AD0" w14:paraId="2100490F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3482" w14:textId="77777777" w:rsidR="00F1233F" w:rsidRPr="007F7AD0" w:rsidRDefault="004C274B" w:rsidP="004C274B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2D99" w14:textId="77777777" w:rsidR="00F1233F" w:rsidRPr="007F7AD0" w:rsidRDefault="00F1233F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46A2" w14:textId="77777777" w:rsidR="00F1233F" w:rsidRPr="007F7AD0" w:rsidRDefault="00F1233F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="004C274B" w:rsidRPr="007F7AD0">
              <w:rPr>
                <w:rFonts w:ascii="Times New Roman" w:hAnsi="Times New Roman" w:cs="Times New Roman"/>
                <w:sz w:val="20"/>
                <w:szCs w:val="20"/>
              </w:rPr>
              <w:t>ука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9EF4" w14:textId="77777777" w:rsidR="00F1233F" w:rsidRPr="007F7AD0" w:rsidRDefault="00F1233F" w:rsidP="007F7AD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B1E9" w14:textId="77777777" w:rsidR="00F1233F" w:rsidRPr="007F7AD0" w:rsidRDefault="00F1233F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B0520" w14:textId="77777777" w:rsidR="00F1233F" w:rsidRPr="007F7AD0" w:rsidRDefault="00F1233F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C274B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</w:tr>
      <w:tr w:rsidR="00DA00EE" w:rsidRPr="007F7AD0" w14:paraId="4EED46C4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9347" w14:textId="77777777" w:rsidR="00DA00EE" w:rsidRPr="007F7AD0" w:rsidRDefault="00DA00EE" w:rsidP="004C274B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191" w14:textId="77777777" w:rsidR="00DA00EE" w:rsidRPr="00DA00EE" w:rsidRDefault="00DA00EE" w:rsidP="00D25C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90C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53D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A3DF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D36C44" w14:textId="77777777" w:rsidR="00DA00EE" w:rsidRPr="00DA00EE" w:rsidRDefault="00D25CE7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 w:rsidR="00DA0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5267B65C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3C7" w14:textId="77777777" w:rsidR="0027184E" w:rsidRDefault="0027184E" w:rsidP="004C274B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CCAF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24EC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5949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208F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ADC07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27184E" w:rsidRPr="007F7AD0" w14:paraId="6A6733D9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BBA4" w14:textId="77777777" w:rsidR="0027184E" w:rsidRDefault="0027184E" w:rsidP="004C274B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62B5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BBC1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BAA6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C7B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23425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CF1E12" w:rsidRPr="007F7AD0" w14:paraId="0414F1AE" w14:textId="77777777" w:rsidTr="00517D33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43D05D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Отдел финансирования социальной сферы</w:t>
            </w:r>
          </w:p>
        </w:tc>
      </w:tr>
      <w:tr w:rsidR="00CF1E12" w:rsidRPr="007F7AD0" w14:paraId="78E2B69F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5004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7EF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угл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ED6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041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6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6C07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CF1E12" w:rsidRPr="007F7AD0" w14:paraId="51D3B0A9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FBDB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D16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C3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B21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74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EB1B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CF1E12" w:rsidRPr="007F7AD0" w14:paraId="03E88CF4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29AC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82F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под сей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76D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AF8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D7C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5E1E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CF1E12" w:rsidRPr="007F7AD0" w14:paraId="65A2BA17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0FEF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0C8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под холоди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920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A07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C15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5AEE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 500</w:t>
            </w:r>
          </w:p>
        </w:tc>
      </w:tr>
      <w:tr w:rsidR="00CF1E12" w:rsidRPr="007F7AD0" w14:paraId="22DBA264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E1B8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0FC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-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5CF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5C1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5DD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DA9E5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1CB2446D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94E4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E25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0D6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3AB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145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4E8C2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5E5DB184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DD4A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5BF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E4C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7C2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0E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E555D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68E8B174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01E6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B27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636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614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768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FC01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</w:tr>
      <w:tr w:rsidR="00CF1E12" w:rsidRPr="007F7AD0" w14:paraId="67AD797F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A873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08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письм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230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95A9" w14:textId="77777777" w:rsidR="00CF1E12" w:rsidRPr="007F7AD0" w:rsidRDefault="007F7AD0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79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EDE2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CF1E12" w:rsidRPr="007F7AD0" w14:paraId="3FFC4466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FC98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059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8E4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045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99E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E2F6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CF1E12" w:rsidRPr="007F7AD0" w14:paraId="5A8010E6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E4AE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C91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Двери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738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FB6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AE8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129D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  <w:tr w:rsidR="00CF1E12" w:rsidRPr="007F7AD0" w14:paraId="06F9F2E6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CEE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9D7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095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09C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C3F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C4B1B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42BD6DE8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BDA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455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D86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555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8CE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A612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</w:tr>
      <w:tr w:rsidR="00CF1E12" w:rsidRPr="007F7AD0" w14:paraId="1E0A1AAD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039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FDD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A96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744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35D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8A55CA" w14:textId="77777777" w:rsidR="00CF1E12" w:rsidRPr="007F7AD0" w:rsidRDefault="00CF1E12" w:rsidP="0018444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4442">
              <w:rPr>
                <w:rFonts w:ascii="Times New Roman" w:hAnsi="Times New Roman" w:cs="Times New Roman"/>
                <w:sz w:val="20"/>
                <w:szCs w:val="20"/>
              </w:rPr>
              <w:t>7 0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1E12" w:rsidRPr="007F7AD0" w14:paraId="24F13B17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0EBB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D20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5C4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657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47B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55455" w14:textId="77777777" w:rsidR="00CF1E12" w:rsidRPr="007F7AD0" w:rsidRDefault="00184442" w:rsidP="0018444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1E12" w:rsidRPr="007F7AD0" w14:paraId="45CB05A3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9EB9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EFF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комбинирова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42A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E69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702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D13B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</w:p>
        </w:tc>
      </w:tr>
      <w:tr w:rsidR="004C274B" w:rsidRPr="007F7AD0" w14:paraId="4395A056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1F1A" w14:textId="77777777" w:rsidR="004C274B" w:rsidRPr="007F7AD0" w:rsidRDefault="004C274B" w:rsidP="004C274B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D699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A798" w14:textId="77777777" w:rsidR="004C274B" w:rsidRPr="007F7AD0" w:rsidRDefault="004C274B" w:rsidP="004C274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1702" w14:textId="77777777" w:rsidR="004C274B" w:rsidRPr="007F7AD0" w:rsidRDefault="004C274B" w:rsidP="007F7AD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88B0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77D10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DA00EE" w:rsidRPr="007F7AD0" w14:paraId="1AF691CB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CEB2" w14:textId="77777777" w:rsidR="00DA00EE" w:rsidRPr="007F7AD0" w:rsidRDefault="00DA00EE" w:rsidP="004C274B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5922" w14:textId="77777777" w:rsidR="00DA00EE" w:rsidRPr="00DA00EE" w:rsidRDefault="00DA00EE" w:rsidP="00D25C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385A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CE15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B8FE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BDF69" w14:textId="77777777" w:rsidR="00DA00EE" w:rsidRPr="00DA00EE" w:rsidRDefault="00184442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 w:rsidR="00DA0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56BBCC64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D9A3" w14:textId="77777777" w:rsidR="0027184E" w:rsidRDefault="0027184E" w:rsidP="004C274B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013B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050F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E366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7674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8150A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27184E" w:rsidRPr="007F7AD0" w14:paraId="1DC1B846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F52A" w14:textId="77777777" w:rsidR="0027184E" w:rsidRDefault="0027184E" w:rsidP="004C274B">
            <w:pPr>
              <w:pStyle w:val="af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3F20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73A3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F2DB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8FB5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2C58E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CF1E12" w:rsidRPr="007F7AD0" w14:paraId="0D6B60EE" w14:textId="77777777" w:rsidTr="00517D33">
        <w:tc>
          <w:tcPr>
            <w:tcW w:w="96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BC7072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Отдел доходов и технического сопровождения</w:t>
            </w:r>
          </w:p>
        </w:tc>
      </w:tr>
      <w:tr w:rsidR="00CF1E12" w:rsidRPr="007F7AD0" w14:paraId="6CAB5059" w14:textId="77777777" w:rsidTr="00517D33"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4F8B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737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92B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0D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8D3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E74769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5DD91F8C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51EF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EB0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38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338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415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9B00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15E3F519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1D0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0E3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письм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26B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B55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A98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F24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CF1E12" w:rsidRPr="007F7AD0" w14:paraId="292DFA84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8F5B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76A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Рабоч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509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709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4D5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EAA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 500</w:t>
            </w:r>
          </w:p>
        </w:tc>
      </w:tr>
      <w:tr w:rsidR="00CF1E12" w:rsidRPr="007F7AD0" w14:paraId="5F5825B5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639B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205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Шка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FDE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6AC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CCB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C82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2443C9F3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6AAB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FAC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E01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60E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13E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716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 500</w:t>
            </w:r>
          </w:p>
        </w:tc>
      </w:tr>
      <w:tr w:rsidR="00CF1E12" w:rsidRPr="007F7AD0" w14:paraId="049F902C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2BF8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7E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-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33F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3A4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CFA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032D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49F04133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8BA6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4AD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73A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39F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9B3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7402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CF1E12" w:rsidRPr="007F7AD0" w14:paraId="6C819AE9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1E84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716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Двери для шка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CF1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омпл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5CF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CDE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4D1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CF1E12" w:rsidRPr="007F7AD0" w14:paraId="3EBE8E5A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CCE3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FE3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CD4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2C6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59A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C99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CF1E12" w:rsidRPr="007F7AD0" w14:paraId="06D2E732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E1E5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7C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одеж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ACF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657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132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F1F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1E12" w:rsidRPr="007F7AD0" w14:paraId="316D35A0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2CD3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755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ол с приставко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60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969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644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5CA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 500</w:t>
            </w:r>
          </w:p>
        </w:tc>
      </w:tr>
      <w:tr w:rsidR="004C274B" w:rsidRPr="007F7AD0" w14:paraId="32B06E48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0A40" w14:textId="77777777" w:rsidR="004C274B" w:rsidRPr="007F7AD0" w:rsidRDefault="004C274B" w:rsidP="004C274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0BE5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772" w14:textId="77777777" w:rsidR="004C274B" w:rsidRPr="007F7AD0" w:rsidRDefault="004C274B" w:rsidP="004C274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CF6D" w14:textId="77777777" w:rsidR="004C274B" w:rsidRPr="007F7AD0" w:rsidRDefault="004C274B" w:rsidP="007F7AD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7F7AD0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7F96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620C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DA00EE" w:rsidRPr="007F7AD0" w14:paraId="73871A9B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86D1" w14:textId="77777777" w:rsidR="00DA00EE" w:rsidRPr="007F7AD0" w:rsidRDefault="00DA00EE" w:rsidP="004C274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BE6B" w14:textId="77777777" w:rsidR="00DA00EE" w:rsidRPr="00DA00EE" w:rsidRDefault="00DA00EE" w:rsidP="00D25C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D515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41AC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426B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208" w14:textId="77777777" w:rsidR="00DA00EE" w:rsidRPr="00DA00EE" w:rsidRDefault="00184442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 w:rsidR="00DA0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6DD6486B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403" w14:textId="77777777" w:rsidR="0027184E" w:rsidRDefault="0027184E" w:rsidP="004C274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F98D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747B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7FDB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C110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47BF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 w:rsidR="00184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6564A613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2F80" w14:textId="77777777" w:rsidR="0027184E" w:rsidRDefault="0027184E" w:rsidP="004C274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1A70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2BD5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48A4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B99B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5D13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CF1E12" w:rsidRPr="007F7AD0" w14:paraId="0B3EAF48" w14:textId="77777777" w:rsidTr="00517D3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0A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Отдел бухгалтерского учета и отчетности по бюджету</w:t>
            </w:r>
          </w:p>
        </w:tc>
      </w:tr>
      <w:tr w:rsidR="00CF1E12" w:rsidRPr="007F7AD0" w14:paraId="6B6BD90E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18DF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1A4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B60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951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9B8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12B1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72286B98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D63D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A83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FD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5BD" w14:textId="77777777" w:rsidR="00CF1E12" w:rsidRPr="007F7AD0" w:rsidRDefault="00BF064E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322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9128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F06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52A79777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8BAD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1D3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 с ящ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087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D71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EA8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B82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200</w:t>
            </w:r>
          </w:p>
        </w:tc>
      </w:tr>
      <w:tr w:rsidR="00CF1E12" w:rsidRPr="007F7AD0" w14:paraId="4EA8C3BC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8308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725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-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5D4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A1E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A90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6AE5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7EBC62A1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D665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A50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угл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CA3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B30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361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DCE7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37A85B61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BD17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E5E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EB3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96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C3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FB3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</w:tr>
      <w:tr w:rsidR="00CF1E12" w:rsidRPr="007F7AD0" w14:paraId="4F85FDCE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7A9E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EC3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пла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0A1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CD1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651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0CD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300</w:t>
            </w:r>
          </w:p>
        </w:tc>
      </w:tr>
      <w:tr w:rsidR="00CF1E12" w:rsidRPr="007F7AD0" w14:paraId="3D60CC9E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B647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B7F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F6A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B3B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426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D6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</w:tr>
      <w:tr w:rsidR="00CF1E12" w:rsidRPr="007F7AD0" w14:paraId="4FF16CC8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9573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4A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Набор меб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A4E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6E7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29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C9B1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CF1E12" w:rsidRPr="007F7AD0" w14:paraId="2F1FA317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1A8E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BAF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ей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4A0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0CA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F98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729C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0F74A602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69B7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92C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D67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166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2F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A65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8 700</w:t>
            </w:r>
          </w:p>
        </w:tc>
      </w:tr>
      <w:tr w:rsidR="00CF1E12" w:rsidRPr="007F7AD0" w14:paraId="1E27A824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44C4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C2D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97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E92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28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6D4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CF1E12" w:rsidRPr="007F7AD0" w14:paraId="79D7BB9E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3E99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56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D09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4FA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A95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E80B" w14:textId="77777777" w:rsidR="00CF1E12" w:rsidRPr="007F7AD0" w:rsidRDefault="00BF064E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0C002E4C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A37E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05CB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219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D72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D4A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CA3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 500</w:t>
            </w:r>
          </w:p>
        </w:tc>
      </w:tr>
      <w:tr w:rsidR="00CF1E12" w:rsidRPr="007F7AD0" w14:paraId="7F79EE82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C151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4AF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Подставка под систем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E06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1D1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EC9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4244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C274B" w:rsidRPr="007F7AD0" w14:paraId="51717AD2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0032" w14:textId="77777777" w:rsidR="004C274B" w:rsidRPr="007F7AD0" w:rsidRDefault="004C274B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127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CEB4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9AD9" w14:textId="77777777" w:rsidR="004C274B" w:rsidRPr="007F7AD0" w:rsidRDefault="004C274B" w:rsidP="007F7AD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26F0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9030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DA00EE" w:rsidRPr="007F7AD0" w14:paraId="76AEF3DB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AE06" w14:textId="77777777" w:rsidR="00DA00EE" w:rsidRPr="007F7AD0" w:rsidRDefault="00DA00E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C697" w14:textId="77777777" w:rsidR="00DA00EE" w:rsidRPr="00DA00EE" w:rsidRDefault="00DA00EE" w:rsidP="00D25C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6159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9302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159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A335" w14:textId="77777777" w:rsidR="00DA00EE" w:rsidRPr="00DA00EE" w:rsidRDefault="00184442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 w:rsidR="00DA0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464E69FC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FCF7" w14:textId="77777777" w:rsidR="0027184E" w:rsidRDefault="0027184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527D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7F8B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D42F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DD01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1F3E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27184E" w:rsidRPr="007F7AD0" w14:paraId="187BB971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C7EE" w14:textId="77777777" w:rsidR="0027184E" w:rsidRDefault="0027184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D810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DF83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8E9D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7C6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3F7F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CF1E12" w:rsidRPr="007F7AD0" w14:paraId="71991400" w14:textId="77777777" w:rsidTr="00517D3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D06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Отдел кассового исполнения бюджета</w:t>
            </w:r>
          </w:p>
        </w:tc>
      </w:tr>
      <w:tr w:rsidR="00CF1E12" w:rsidRPr="007F7AD0" w14:paraId="00F1D792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2542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261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689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A0C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D5E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DB74" w14:textId="77777777" w:rsidR="00CF1E12" w:rsidRPr="007F7AD0" w:rsidRDefault="00184442" w:rsidP="00184442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74565B7A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BB21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B89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F80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4D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64E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D3C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8 700</w:t>
            </w:r>
          </w:p>
        </w:tc>
      </w:tr>
      <w:tr w:rsidR="00CF1E12" w:rsidRPr="007F7AD0" w14:paraId="701998F6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48D7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1AC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енка для бума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006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A35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8F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01C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  <w:tr w:rsidR="00CF1E12" w:rsidRPr="007F7AD0" w14:paraId="71A07C37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10A0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9C5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D99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73F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72B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BCB6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4D997AB9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2B9D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F39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Рабочая з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9B4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FDA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D9B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5C0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 600</w:t>
            </w:r>
          </w:p>
        </w:tc>
      </w:tr>
      <w:tr w:rsidR="00CF1E12" w:rsidRPr="007F7AD0" w14:paraId="3F07B452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EBCB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836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ол для принте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97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471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D8B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56B1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1E12" w:rsidRPr="007F7AD0" w14:paraId="7F7D3398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7679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BAC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2E5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EB5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28A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E77B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372DA040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4D3A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590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с пристав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1D4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95D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6F6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D12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 300</w:t>
            </w:r>
          </w:p>
        </w:tc>
      </w:tr>
      <w:tr w:rsidR="00CF1E12" w:rsidRPr="007F7AD0" w14:paraId="3547EB42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991B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833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B54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6E9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71D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29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000</w:t>
            </w:r>
          </w:p>
        </w:tc>
      </w:tr>
      <w:tr w:rsidR="00CF1E12" w:rsidRPr="007F7AD0" w14:paraId="71CFB174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2103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485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A3D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9F0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08F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C14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CF1E12" w:rsidRPr="007F7AD0" w14:paraId="5B49B1B3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9CFC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547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у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997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7A6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609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7002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1E062C92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09FA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8F8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90A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E888" w14:textId="77777777" w:rsidR="00CF1E12" w:rsidRPr="007F7AD0" w:rsidRDefault="00ED27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964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F8B7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1E12" w:rsidRPr="007F7AD0" w14:paraId="68898A8F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9755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7DD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компьют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1CA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908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5EE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C7E5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 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1E12" w:rsidRPr="007F7AD0" w14:paraId="5E981424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7F24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73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Подставка под системный б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16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463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20D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C94C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C274B" w:rsidRPr="007F7AD0" w14:paraId="5C39E7A3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9761" w14:textId="77777777" w:rsidR="004C274B" w:rsidRPr="007F7AD0" w:rsidRDefault="004C274B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6BE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3AD5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E5FB" w14:textId="77777777" w:rsidR="004C274B" w:rsidRPr="007F7AD0" w:rsidRDefault="004C274B" w:rsidP="007F7AD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978A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5C4E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DA00EE" w:rsidRPr="007F7AD0" w14:paraId="258EA0E8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71C" w14:textId="77777777" w:rsidR="00DA00EE" w:rsidRPr="007F7AD0" w:rsidRDefault="00DA00E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D06C" w14:textId="77777777" w:rsidR="00DA00EE" w:rsidRPr="00DA00EE" w:rsidRDefault="00DA00EE" w:rsidP="00D25C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6B24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2EDA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34E4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E48C" w14:textId="77777777" w:rsidR="00DA00EE" w:rsidRPr="00DA00EE" w:rsidRDefault="00184442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 w:rsidR="00DA0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0175D876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BA26" w14:textId="77777777" w:rsidR="0027184E" w:rsidRDefault="0027184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23CA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A16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6F55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D258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31DE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 w:rsidR="001844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106DED" w:rsidRPr="007F7AD0" w14:paraId="5E057A3B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CCEF" w14:textId="77777777" w:rsidR="00106DED" w:rsidRDefault="00106DED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ACB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F50B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6723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6FC5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D266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CF1E12" w:rsidRPr="007F7AD0" w14:paraId="0E4F9E16" w14:textId="77777777" w:rsidTr="00517D3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07E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Отдел управления долгом</w:t>
            </w:r>
          </w:p>
        </w:tc>
      </w:tr>
      <w:tr w:rsidR="00CF1E12" w:rsidRPr="007F7AD0" w14:paraId="2D348AEA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20F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688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4DB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990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A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ED6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08BD05FB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0368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82C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Приставка к стол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BA0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8A4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1A5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47B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 100</w:t>
            </w:r>
          </w:p>
        </w:tc>
      </w:tr>
      <w:tr w:rsidR="00CF1E12" w:rsidRPr="007F7AD0" w14:paraId="5965C980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15E5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D66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CEB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BC1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B3B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322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300</w:t>
            </w:r>
          </w:p>
        </w:tc>
      </w:tr>
      <w:tr w:rsidR="00CF1E12" w:rsidRPr="007F7AD0" w14:paraId="050FFF91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0A58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997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B58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EE3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8CF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BE4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  <w:tr w:rsidR="00CF1E12" w:rsidRPr="007F7AD0" w14:paraId="3662A066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99E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A83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8D2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704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114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E268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5A140F5D" w14:textId="77777777" w:rsidTr="00517D33"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4333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C5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CB3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BE6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7A4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85F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53FEA201" w14:textId="77777777" w:rsidTr="00517D33">
        <w:trPr>
          <w:trHeight w:val="696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4E3B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196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ол письмен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7ACD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0A5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E11C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E017" w14:textId="77777777" w:rsidR="00CF1E12" w:rsidRPr="007F7AD0" w:rsidRDefault="0018444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7DED27CC" w14:textId="77777777" w:rsidTr="00517D33">
        <w:trPr>
          <w:trHeight w:val="733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DD6C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690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ол для принте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0CF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975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8C1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4412" w14:textId="77777777" w:rsidR="00CF1E12" w:rsidRPr="007F7AD0" w:rsidRDefault="00401805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4C274B" w:rsidRPr="007F7AD0" w14:paraId="22B3D9A7" w14:textId="77777777" w:rsidTr="00517D33">
        <w:trPr>
          <w:trHeight w:val="733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C555" w14:textId="77777777" w:rsidR="004C274B" w:rsidRPr="007F7AD0" w:rsidRDefault="004C274B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0A0D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42BB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C7A5" w14:textId="77777777" w:rsidR="004C274B" w:rsidRPr="007F7AD0" w:rsidRDefault="004C274B" w:rsidP="004C274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BD66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9F1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DA00EE" w:rsidRPr="007F7AD0" w14:paraId="4A996AA3" w14:textId="77777777" w:rsidTr="00517D33">
        <w:trPr>
          <w:trHeight w:val="733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B31B" w14:textId="77777777" w:rsidR="00DA00EE" w:rsidRPr="007F7AD0" w:rsidRDefault="00DA00E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120A" w14:textId="77777777" w:rsidR="00DA00EE" w:rsidRPr="00DA00EE" w:rsidRDefault="00DA00EE" w:rsidP="00D25C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D71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50A8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E005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195B" w14:textId="77777777" w:rsidR="00DA00EE" w:rsidRPr="00DA00EE" w:rsidRDefault="00401805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 w:rsidR="00DA0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081CE2D0" w14:textId="77777777" w:rsidTr="00517D33">
        <w:trPr>
          <w:trHeight w:val="733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B9FD" w14:textId="77777777" w:rsidR="0027184E" w:rsidRDefault="0027184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29C0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9AEC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FFFC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65DB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270C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106DED" w:rsidRPr="007F7AD0" w14:paraId="2EA23FF0" w14:textId="77777777" w:rsidTr="00517D33">
        <w:trPr>
          <w:trHeight w:val="733"/>
        </w:trPr>
        <w:tc>
          <w:tcPr>
            <w:tcW w:w="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FBCF" w14:textId="77777777" w:rsidR="00106DED" w:rsidRDefault="00106DED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185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C5AF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804C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C685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86CE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CF1E12" w:rsidRPr="007F7AD0" w14:paraId="2104213D" w14:textId="77777777" w:rsidTr="00517D33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AF6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b/>
                <w:sz w:val="20"/>
                <w:szCs w:val="20"/>
              </w:rPr>
              <w:t>Отдел отраслевого финансирования</w:t>
            </w:r>
          </w:p>
        </w:tc>
      </w:tr>
      <w:tr w:rsidR="00CF1E12" w:rsidRPr="007F7AD0" w14:paraId="69789CC0" w14:textId="77777777" w:rsidTr="00517D33">
        <w:trPr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E472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79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 для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1EC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D59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FFA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A92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6 500</w:t>
            </w:r>
          </w:p>
        </w:tc>
      </w:tr>
      <w:tr w:rsidR="00CF1E12" w:rsidRPr="007F7AD0" w14:paraId="467CBA83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28D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6E4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7894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971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1DB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250A" w14:textId="77777777" w:rsidR="00CF1E12" w:rsidRPr="007F7AD0" w:rsidRDefault="00401805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</w:tr>
      <w:tr w:rsidR="00CF1E12" w:rsidRPr="007F7AD0" w14:paraId="51698FEA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112D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C02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Кре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FCC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18F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77D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A70E" w14:textId="77777777" w:rsidR="00CF1E12" w:rsidRPr="007F7AD0" w:rsidRDefault="00401805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CF1E12" w:rsidRPr="007F7AD0" w14:paraId="3662F461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D6F4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2B6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ол угл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E35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462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55E8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A781" w14:textId="77777777" w:rsidR="00CF1E12" w:rsidRPr="007F7AD0" w:rsidRDefault="00401805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CF1E12" w:rsidRPr="007F7AD0" w14:paraId="5C1EADD2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21A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802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Сто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0E3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463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92B5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04CB" w14:textId="77777777" w:rsidR="00CF1E12" w:rsidRPr="007F7AD0" w:rsidRDefault="00401805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CF1E12" w:rsidRPr="007F7AD0" w14:paraId="2C1DA3C9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578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10D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каф-ку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DBB3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173A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E490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2FA6" w14:textId="77777777" w:rsidR="00CF1E12" w:rsidRPr="007F7AD0" w:rsidRDefault="00401805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</w:p>
        </w:tc>
      </w:tr>
      <w:tr w:rsidR="00CF1E12" w:rsidRPr="007F7AD0" w14:paraId="50638EE3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1D81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9C4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Тум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3566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493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7E7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CB99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CF1E12" w:rsidRPr="007F7AD0" w14:paraId="793842E6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804C" w14:textId="77777777" w:rsidR="00CF1E12" w:rsidRPr="007F7AD0" w:rsidRDefault="00CF1E12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9152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Сту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A29E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191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567F" w14:textId="77777777" w:rsidR="00CF1E12" w:rsidRPr="007F7AD0" w:rsidRDefault="00CF1E12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126A" w14:textId="77777777" w:rsidR="00CF1E12" w:rsidRPr="007F7AD0" w:rsidRDefault="00401805" w:rsidP="00517D33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</w:t>
            </w:r>
            <w:r w:rsidR="00CF1E12" w:rsidRPr="007F7A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C274B" w:rsidRPr="007F7AD0" w14:paraId="23DF7ED1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5BF3" w14:textId="77777777" w:rsidR="004C274B" w:rsidRPr="007F7AD0" w:rsidRDefault="004C274B" w:rsidP="00517D33">
            <w:pPr>
              <w:rPr>
                <w:rFonts w:ascii="Times New Roman" w:hAnsi="Times New Roman"/>
                <w:sz w:val="20"/>
                <w:szCs w:val="20"/>
              </w:rPr>
            </w:pPr>
            <w:r w:rsidRPr="007F7AD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76C7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Жалюз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BA16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шту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954" w14:textId="77777777" w:rsidR="004C274B" w:rsidRPr="007F7AD0" w:rsidRDefault="004C274B" w:rsidP="004C274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комплектов на кабине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B577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69EE" w14:textId="77777777" w:rsidR="004C274B" w:rsidRPr="007F7AD0" w:rsidRDefault="004C274B" w:rsidP="0037075D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AD0">
              <w:rPr>
                <w:rFonts w:ascii="Times New Roman" w:hAnsi="Times New Roman" w:cs="Times New Roman"/>
                <w:sz w:val="20"/>
                <w:szCs w:val="20"/>
              </w:rPr>
              <w:t xml:space="preserve">9 000 </w:t>
            </w:r>
          </w:p>
        </w:tc>
      </w:tr>
      <w:tr w:rsidR="00DA00EE" w:rsidRPr="007F7AD0" w14:paraId="0C4FD453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E9F9" w14:textId="77777777" w:rsidR="00DA00EE" w:rsidRPr="007F7AD0" w:rsidRDefault="00DA00E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CB53" w14:textId="77777777" w:rsidR="00DA00EE" w:rsidRPr="00DA00EE" w:rsidRDefault="00DA00EE" w:rsidP="00D25CE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Кондицио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0F23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7F57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0D57" w14:textId="77777777" w:rsidR="00DA00EE" w:rsidRPr="00DA00EE" w:rsidRDefault="00DA00E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0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8931" w14:textId="77777777" w:rsidR="00DA00EE" w:rsidRPr="00DA00EE" w:rsidRDefault="00401805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</w:t>
            </w:r>
            <w:r w:rsidR="00DA00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00EE" w:rsidRPr="00DA00E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27184E" w:rsidRPr="007F7AD0" w14:paraId="5F7DCDA6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E7B" w14:textId="77777777" w:rsidR="0027184E" w:rsidRDefault="0027184E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D5B6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Часы наст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B003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378A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Не более 1 единицы на каби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5172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519C" w14:textId="77777777" w:rsidR="0027184E" w:rsidRPr="0027184E" w:rsidRDefault="0027184E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 w:rsidR="004018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106DED" w:rsidRPr="007F7AD0" w14:paraId="7DDCD8BF" w14:textId="77777777" w:rsidTr="00517D3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3C6F" w14:textId="77777777" w:rsidR="00106DED" w:rsidRDefault="00106DED" w:rsidP="00517D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5413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5085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BC35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hAnsi="Times New Roman"/>
                <w:sz w:val="20"/>
                <w:szCs w:val="20"/>
              </w:rPr>
              <w:t>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1870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8310" w14:textId="77777777" w:rsidR="00106DED" w:rsidRPr="0027184E" w:rsidRDefault="00106DED" w:rsidP="00D9685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4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184E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</w:tbl>
    <w:p w14:paraId="1C7412B9" w14:textId="77777777" w:rsidR="00CF1E12" w:rsidRPr="007F7AD0" w:rsidRDefault="00CF1E12" w:rsidP="00625A21">
      <w:pPr>
        <w:pStyle w:val="a8"/>
        <w:spacing w:after="0"/>
        <w:ind w:left="0" w:firstLine="851"/>
        <w:jc w:val="both"/>
        <w:rPr>
          <w:rFonts w:ascii="Times New Roman" w:hAnsi="Times New Roman"/>
          <w:sz w:val="20"/>
          <w:szCs w:val="20"/>
        </w:rPr>
      </w:pPr>
    </w:p>
    <w:p w14:paraId="2BFEF616" w14:textId="77777777" w:rsidR="00CF1E12" w:rsidRPr="007F7AD0" w:rsidRDefault="00CF1E12" w:rsidP="00625A21">
      <w:pPr>
        <w:pStyle w:val="a8"/>
        <w:spacing w:after="0"/>
        <w:ind w:left="0" w:firstLine="851"/>
        <w:jc w:val="both"/>
        <w:rPr>
          <w:rFonts w:ascii="Times New Roman" w:hAnsi="Times New Roman"/>
          <w:sz w:val="20"/>
          <w:szCs w:val="20"/>
        </w:rPr>
      </w:pPr>
    </w:p>
    <w:p w14:paraId="6F336A47" w14:textId="77777777" w:rsidR="00F1233F" w:rsidRDefault="00F1233F" w:rsidP="00F1233F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1</w:t>
      </w:r>
      <w:r w:rsidR="00B06EFB">
        <w:rPr>
          <w:sz w:val="20"/>
          <w:szCs w:val="20"/>
        </w:rPr>
        <w:t>3</w:t>
      </w:r>
    </w:p>
    <w:p w14:paraId="22812027" w14:textId="77777777" w:rsidR="005C63E9" w:rsidRPr="007F7AD0" w:rsidRDefault="005C63E9" w:rsidP="00F1233F">
      <w:pPr>
        <w:pStyle w:val="Default"/>
        <w:jc w:val="right"/>
        <w:rPr>
          <w:sz w:val="20"/>
          <w:szCs w:val="20"/>
        </w:rPr>
      </w:pPr>
    </w:p>
    <w:p w14:paraId="4EBB4378" w14:textId="77777777" w:rsidR="00F1233F" w:rsidRPr="00DA00EE" w:rsidRDefault="00F1233F" w:rsidP="00F1233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A00EE">
        <w:rPr>
          <w:rFonts w:ascii="Times New Roman" w:hAnsi="Times New Roman"/>
          <w:b/>
          <w:sz w:val="20"/>
          <w:szCs w:val="20"/>
        </w:rPr>
        <w:t>Норматив, применяемый при расчете нормативных затрат на приобретение транспортных средств</w:t>
      </w:r>
    </w:p>
    <w:p w14:paraId="0118417E" w14:textId="77777777" w:rsidR="00F1233F" w:rsidRPr="007F7AD0" w:rsidRDefault="00F1233F" w:rsidP="00F1233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569"/>
      </w:tblGrid>
      <w:tr w:rsidR="00F1233F" w:rsidRPr="007F7AD0" w14:paraId="1B49FAA2" w14:textId="77777777" w:rsidTr="00D60869">
        <w:tc>
          <w:tcPr>
            <w:tcW w:w="817" w:type="dxa"/>
          </w:tcPr>
          <w:p w14:paraId="1A952BA8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968" w:type="dxa"/>
          </w:tcPr>
          <w:p w14:paraId="67B89E4D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393" w:type="dxa"/>
          </w:tcPr>
          <w:p w14:paraId="309DE640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не более, ед.</w:t>
            </w:r>
          </w:p>
        </w:tc>
        <w:tc>
          <w:tcPr>
            <w:tcW w:w="2569" w:type="dxa"/>
          </w:tcPr>
          <w:p w14:paraId="3496E132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Цена, не более руб.</w:t>
            </w:r>
          </w:p>
        </w:tc>
      </w:tr>
      <w:tr w:rsidR="00F1233F" w:rsidRPr="007F7AD0" w14:paraId="0597810E" w14:textId="77777777" w:rsidTr="00D60869">
        <w:tc>
          <w:tcPr>
            <w:tcW w:w="817" w:type="dxa"/>
          </w:tcPr>
          <w:p w14:paraId="0020C690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8" w:type="dxa"/>
          </w:tcPr>
          <w:p w14:paraId="046E2E26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93" w:type="dxa"/>
          </w:tcPr>
          <w:p w14:paraId="11ED2540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69" w:type="dxa"/>
          </w:tcPr>
          <w:p w14:paraId="51BAC800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F1233F" w:rsidRPr="007F7AD0" w14:paraId="3039BA37" w14:textId="77777777" w:rsidTr="00D60869">
        <w:tc>
          <w:tcPr>
            <w:tcW w:w="817" w:type="dxa"/>
          </w:tcPr>
          <w:p w14:paraId="203EB82D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8" w:type="dxa"/>
          </w:tcPr>
          <w:p w14:paraId="212C51C5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лужебное транспортное средство без персонального закрепления (легковой автомобиль)</w:t>
            </w:r>
          </w:p>
        </w:tc>
        <w:tc>
          <w:tcPr>
            <w:tcW w:w="2393" w:type="dxa"/>
          </w:tcPr>
          <w:p w14:paraId="3C49A79E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более 1 единицы в расчете на начальника учреждения</w:t>
            </w:r>
          </w:p>
        </w:tc>
        <w:tc>
          <w:tcPr>
            <w:tcW w:w="2569" w:type="dxa"/>
          </w:tcPr>
          <w:p w14:paraId="70B022F3" w14:textId="77777777" w:rsidR="00F1233F" w:rsidRPr="007F7AD0" w:rsidRDefault="00F1233F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500 000</w:t>
            </w:r>
          </w:p>
        </w:tc>
      </w:tr>
    </w:tbl>
    <w:p w14:paraId="31A9A639" w14:textId="77777777" w:rsidR="00F1233F" w:rsidRPr="007F7AD0" w:rsidRDefault="00F1233F" w:rsidP="00F1233F">
      <w:pPr>
        <w:pStyle w:val="a8"/>
        <w:spacing w:after="0"/>
        <w:ind w:left="0" w:firstLine="851"/>
        <w:jc w:val="both"/>
        <w:rPr>
          <w:rFonts w:ascii="Times New Roman" w:hAnsi="Times New Roman"/>
          <w:sz w:val="20"/>
          <w:szCs w:val="20"/>
        </w:rPr>
      </w:pPr>
    </w:p>
    <w:p w14:paraId="545AB52B" w14:textId="77777777" w:rsidR="00F1233F" w:rsidRPr="007F7AD0" w:rsidRDefault="00F1233F" w:rsidP="00F1233F">
      <w:pPr>
        <w:pStyle w:val="a8"/>
        <w:spacing w:after="0"/>
        <w:ind w:left="0" w:firstLine="851"/>
        <w:jc w:val="both"/>
        <w:rPr>
          <w:rFonts w:ascii="Times New Roman" w:hAnsi="Times New Roman"/>
          <w:sz w:val="20"/>
          <w:szCs w:val="20"/>
        </w:rPr>
      </w:pPr>
    </w:p>
    <w:p w14:paraId="36E51201" w14:textId="77777777" w:rsidR="00F1233F" w:rsidRDefault="00F1233F" w:rsidP="00F1233F">
      <w:pPr>
        <w:pStyle w:val="Default"/>
        <w:jc w:val="right"/>
        <w:rPr>
          <w:sz w:val="20"/>
          <w:szCs w:val="20"/>
        </w:rPr>
      </w:pPr>
      <w:r w:rsidRPr="005C63E9">
        <w:rPr>
          <w:sz w:val="20"/>
          <w:szCs w:val="20"/>
        </w:rPr>
        <w:t>Таблица 1</w:t>
      </w:r>
      <w:r w:rsidR="00B06EFB" w:rsidRPr="005C63E9">
        <w:rPr>
          <w:sz w:val="20"/>
          <w:szCs w:val="20"/>
        </w:rPr>
        <w:t>4</w:t>
      </w:r>
    </w:p>
    <w:p w14:paraId="0CF092F9" w14:textId="77777777" w:rsidR="005C63E9" w:rsidRPr="005C63E9" w:rsidRDefault="005C63E9" w:rsidP="00F1233F">
      <w:pPr>
        <w:pStyle w:val="Default"/>
        <w:jc w:val="right"/>
        <w:rPr>
          <w:sz w:val="20"/>
          <w:szCs w:val="20"/>
        </w:rPr>
      </w:pPr>
    </w:p>
    <w:p w14:paraId="04430F6F" w14:textId="77777777" w:rsidR="00F1233F" w:rsidRDefault="00F1233F" w:rsidP="006A3C0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A00EE">
        <w:rPr>
          <w:rFonts w:ascii="Times New Roman" w:hAnsi="Times New Roman"/>
          <w:b/>
          <w:sz w:val="20"/>
          <w:szCs w:val="20"/>
        </w:rPr>
        <w:t xml:space="preserve">Нормативы обеспечения работников </w:t>
      </w:r>
      <w:r w:rsidR="00DA00EE" w:rsidRPr="00DA00EE">
        <w:rPr>
          <w:rFonts w:ascii="Times New Roman" w:hAnsi="Times New Roman"/>
          <w:b/>
          <w:sz w:val="20"/>
          <w:szCs w:val="20"/>
        </w:rPr>
        <w:t>ф</w:t>
      </w:r>
      <w:r w:rsidRPr="00DA00EE">
        <w:rPr>
          <w:rFonts w:ascii="Times New Roman" w:hAnsi="Times New Roman"/>
          <w:b/>
          <w:sz w:val="20"/>
          <w:szCs w:val="20"/>
        </w:rPr>
        <w:t>инансового управления бытовой техникой, специальными средствами и инструментами</w:t>
      </w:r>
    </w:p>
    <w:p w14:paraId="1BB3D8E9" w14:textId="77777777" w:rsidR="005C63E9" w:rsidRPr="00DA00EE" w:rsidRDefault="005C63E9" w:rsidP="006A3C0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140"/>
        <w:gridCol w:w="2525"/>
        <w:gridCol w:w="3260"/>
      </w:tblGrid>
      <w:tr w:rsidR="007F7AD0" w:rsidRPr="007F7AD0" w14:paraId="607B97AC" w14:textId="77777777" w:rsidTr="00D60869">
        <w:tc>
          <w:tcPr>
            <w:tcW w:w="822" w:type="dxa"/>
          </w:tcPr>
          <w:p w14:paraId="5D953657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40" w:type="dxa"/>
          </w:tcPr>
          <w:p w14:paraId="40527D53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25" w:type="dxa"/>
          </w:tcPr>
          <w:p w14:paraId="379EAB33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, ед.</w:t>
            </w:r>
          </w:p>
        </w:tc>
        <w:tc>
          <w:tcPr>
            <w:tcW w:w="3260" w:type="dxa"/>
          </w:tcPr>
          <w:p w14:paraId="5D1A9965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Цена, не более руб.</w:t>
            </w:r>
          </w:p>
        </w:tc>
      </w:tr>
      <w:tr w:rsidR="007F7AD0" w:rsidRPr="007F7AD0" w14:paraId="138ACA75" w14:textId="77777777" w:rsidTr="00D60869">
        <w:tc>
          <w:tcPr>
            <w:tcW w:w="822" w:type="dxa"/>
          </w:tcPr>
          <w:p w14:paraId="0076957A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0" w:type="dxa"/>
          </w:tcPr>
          <w:p w14:paraId="605123B0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5" w:type="dxa"/>
          </w:tcPr>
          <w:p w14:paraId="23D303E3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0" w:type="dxa"/>
          </w:tcPr>
          <w:p w14:paraId="7148DE73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7F7AD0" w:rsidRPr="007F7AD0" w14:paraId="7FB324FD" w14:textId="77777777" w:rsidTr="00D60869">
        <w:tc>
          <w:tcPr>
            <w:tcW w:w="822" w:type="dxa"/>
          </w:tcPr>
          <w:p w14:paraId="4E85948A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0" w:type="dxa"/>
          </w:tcPr>
          <w:p w14:paraId="75A04826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олодильник</w:t>
            </w:r>
          </w:p>
        </w:tc>
        <w:tc>
          <w:tcPr>
            <w:tcW w:w="2525" w:type="dxa"/>
          </w:tcPr>
          <w:p w14:paraId="20FCC7BA" w14:textId="77777777" w:rsidR="007F7AD0" w:rsidRPr="007F7AD0" w:rsidRDefault="007F7AD0" w:rsidP="007F7A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 более 1 на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бинет</w:t>
            </w:r>
          </w:p>
        </w:tc>
        <w:tc>
          <w:tcPr>
            <w:tcW w:w="3260" w:type="dxa"/>
          </w:tcPr>
          <w:p w14:paraId="1C86F008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 000</w:t>
            </w:r>
          </w:p>
        </w:tc>
      </w:tr>
      <w:tr w:rsidR="007F7AD0" w:rsidRPr="007F7AD0" w14:paraId="26D90D4E" w14:textId="77777777" w:rsidTr="00D60869">
        <w:tc>
          <w:tcPr>
            <w:tcW w:w="822" w:type="dxa"/>
          </w:tcPr>
          <w:p w14:paraId="169F060F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  <w:p w14:paraId="6DB82292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40" w:type="dxa"/>
          </w:tcPr>
          <w:p w14:paraId="4C1332ED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йник</w:t>
            </w:r>
          </w:p>
        </w:tc>
        <w:tc>
          <w:tcPr>
            <w:tcW w:w="2525" w:type="dxa"/>
          </w:tcPr>
          <w:p w14:paraId="1795798E" w14:textId="77777777" w:rsidR="007F7AD0" w:rsidRPr="007F7AD0" w:rsidRDefault="007F7AD0" w:rsidP="007F7AD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более 1 на кабинет</w:t>
            </w:r>
          </w:p>
        </w:tc>
        <w:tc>
          <w:tcPr>
            <w:tcW w:w="3260" w:type="dxa"/>
          </w:tcPr>
          <w:p w14:paraId="5C64ECB0" w14:textId="77777777" w:rsidR="007F7AD0" w:rsidRPr="007F7AD0" w:rsidRDefault="007F7AD0" w:rsidP="003707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F7A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000</w:t>
            </w:r>
          </w:p>
        </w:tc>
      </w:tr>
    </w:tbl>
    <w:p w14:paraId="6FE03C5B" w14:textId="77777777" w:rsidR="00A73CFA" w:rsidRDefault="00A73CFA" w:rsidP="00A73CFA">
      <w:pPr>
        <w:pStyle w:val="Default"/>
        <w:jc w:val="right"/>
        <w:rPr>
          <w:sz w:val="20"/>
          <w:szCs w:val="20"/>
        </w:rPr>
      </w:pPr>
    </w:p>
    <w:p w14:paraId="087852CB" w14:textId="77777777" w:rsidR="00E2773D" w:rsidRDefault="00E2773D" w:rsidP="00A73CFA">
      <w:pPr>
        <w:pStyle w:val="Default"/>
        <w:jc w:val="right"/>
        <w:rPr>
          <w:sz w:val="20"/>
          <w:szCs w:val="20"/>
        </w:rPr>
      </w:pPr>
    </w:p>
    <w:p w14:paraId="0B0CE03C" w14:textId="77777777" w:rsidR="00E2773D" w:rsidRDefault="00E2773D" w:rsidP="00A73CFA">
      <w:pPr>
        <w:pStyle w:val="Default"/>
        <w:jc w:val="right"/>
        <w:rPr>
          <w:sz w:val="20"/>
          <w:szCs w:val="20"/>
        </w:rPr>
      </w:pPr>
    </w:p>
    <w:p w14:paraId="080310E7" w14:textId="77777777" w:rsidR="00A73CFA" w:rsidRDefault="00A73CFA" w:rsidP="00A73CFA">
      <w:pPr>
        <w:pStyle w:val="Default"/>
        <w:jc w:val="right"/>
        <w:rPr>
          <w:sz w:val="20"/>
          <w:szCs w:val="20"/>
        </w:rPr>
      </w:pPr>
      <w:r w:rsidRPr="000C1ECC">
        <w:rPr>
          <w:sz w:val="20"/>
          <w:szCs w:val="20"/>
        </w:rPr>
        <w:t>Таблица 1</w:t>
      </w:r>
      <w:r w:rsidR="00B06EFB" w:rsidRPr="000C1ECC">
        <w:rPr>
          <w:sz w:val="20"/>
          <w:szCs w:val="20"/>
        </w:rPr>
        <w:t>5</w:t>
      </w:r>
    </w:p>
    <w:p w14:paraId="78AC1CBF" w14:textId="77777777" w:rsidR="005C63E9" w:rsidRPr="000C1ECC" w:rsidRDefault="005C63E9" w:rsidP="00A73CFA">
      <w:pPr>
        <w:pStyle w:val="Default"/>
        <w:jc w:val="right"/>
        <w:rPr>
          <w:sz w:val="20"/>
          <w:szCs w:val="20"/>
        </w:rPr>
      </w:pPr>
    </w:p>
    <w:p w14:paraId="7DD7B961" w14:textId="77777777" w:rsidR="00A73CFA" w:rsidRDefault="00A73CFA" w:rsidP="00A73CF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DA00EE">
        <w:rPr>
          <w:rFonts w:ascii="Times New Roman" w:hAnsi="Times New Roman"/>
          <w:b/>
          <w:sz w:val="20"/>
          <w:szCs w:val="20"/>
        </w:rPr>
        <w:t>Нормативы затраты на проведение аттестационных, проверочных и контрольных мероприятий</w:t>
      </w:r>
    </w:p>
    <w:p w14:paraId="57EFB0F4" w14:textId="77777777" w:rsidR="005C63E9" w:rsidRPr="00DA00EE" w:rsidRDefault="005C63E9" w:rsidP="00A73CF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681"/>
        <w:gridCol w:w="2108"/>
        <w:gridCol w:w="3136"/>
      </w:tblGrid>
      <w:tr w:rsidR="00A73CFA" w:rsidRPr="004F6535" w14:paraId="16B20BD5" w14:textId="77777777" w:rsidTr="00D60869">
        <w:tc>
          <w:tcPr>
            <w:tcW w:w="822" w:type="dxa"/>
          </w:tcPr>
          <w:p w14:paraId="21645E14" w14:textId="77777777" w:rsidR="00A73CFA" w:rsidRPr="004F6535" w:rsidRDefault="00A73CFA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681" w:type="dxa"/>
          </w:tcPr>
          <w:p w14:paraId="2279EC26" w14:textId="77777777" w:rsidR="00A73CFA" w:rsidRPr="004F6535" w:rsidRDefault="00A73CFA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108" w:type="dxa"/>
          </w:tcPr>
          <w:p w14:paraId="3A654133" w14:textId="77777777" w:rsidR="00A73CFA" w:rsidRPr="004F6535" w:rsidRDefault="00A73CFA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Количество, ед.</w:t>
            </w:r>
          </w:p>
        </w:tc>
        <w:tc>
          <w:tcPr>
            <w:tcW w:w="3136" w:type="dxa"/>
          </w:tcPr>
          <w:p w14:paraId="598321BC" w14:textId="77777777" w:rsidR="00A73CFA" w:rsidRPr="004F6535" w:rsidRDefault="00A73CFA" w:rsidP="00A73CFA">
            <w:pPr>
              <w:spacing w:after="0" w:line="240" w:lineRule="auto"/>
              <w:ind w:left="193" w:hanging="19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Цена, не более руб.</w:t>
            </w:r>
          </w:p>
        </w:tc>
      </w:tr>
      <w:tr w:rsidR="00A73CFA" w:rsidRPr="004F6535" w14:paraId="6D96E18D" w14:textId="77777777" w:rsidTr="00D60869">
        <w:tc>
          <w:tcPr>
            <w:tcW w:w="822" w:type="dxa"/>
          </w:tcPr>
          <w:p w14:paraId="477C9862" w14:textId="77777777" w:rsidR="00A73CFA" w:rsidRPr="004F6535" w:rsidRDefault="00A73CFA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81" w:type="dxa"/>
          </w:tcPr>
          <w:p w14:paraId="11EED5AD" w14:textId="77777777" w:rsidR="00A73CFA" w:rsidRPr="004F6535" w:rsidRDefault="00A73CFA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08" w:type="dxa"/>
          </w:tcPr>
          <w:p w14:paraId="1287FACF" w14:textId="77777777" w:rsidR="00A73CFA" w:rsidRPr="004F6535" w:rsidRDefault="00A73CFA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36" w:type="dxa"/>
          </w:tcPr>
          <w:p w14:paraId="05AD8A14" w14:textId="77777777" w:rsidR="00A73CFA" w:rsidRPr="004F6535" w:rsidRDefault="00A73CFA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A73CFA" w:rsidRPr="00BF064E" w14:paraId="4CF9721B" w14:textId="77777777" w:rsidTr="00D60869">
        <w:tc>
          <w:tcPr>
            <w:tcW w:w="822" w:type="dxa"/>
          </w:tcPr>
          <w:p w14:paraId="5057D894" w14:textId="77777777" w:rsidR="00A73CFA" w:rsidRPr="00BF064E" w:rsidRDefault="00A73CFA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1" w:type="dxa"/>
          </w:tcPr>
          <w:p w14:paraId="551C976E" w14:textId="77777777" w:rsidR="00A73CFA" w:rsidRPr="00BF064E" w:rsidRDefault="00A73CFA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овная оценка рабочих мест</w:t>
            </w:r>
          </w:p>
        </w:tc>
        <w:tc>
          <w:tcPr>
            <w:tcW w:w="2108" w:type="dxa"/>
          </w:tcPr>
          <w:p w14:paraId="44EA45DB" w14:textId="77777777" w:rsidR="00A73CFA" w:rsidRPr="00BF064E" w:rsidRDefault="00E2773D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гласно штатному расписанию</w:t>
            </w:r>
          </w:p>
        </w:tc>
        <w:tc>
          <w:tcPr>
            <w:tcW w:w="3136" w:type="dxa"/>
          </w:tcPr>
          <w:p w14:paraId="6A86B5CD" w14:textId="77777777" w:rsidR="00A73CFA" w:rsidRPr="00BF064E" w:rsidRDefault="00F70487" w:rsidP="00F704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0</w:t>
            </w:r>
            <w:r w:rsidR="00A73CFA"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</w:t>
            </w:r>
          </w:p>
        </w:tc>
      </w:tr>
    </w:tbl>
    <w:p w14:paraId="189B6096" w14:textId="77777777" w:rsidR="00F1233F" w:rsidRPr="00BF064E" w:rsidRDefault="00F1233F" w:rsidP="00F1233F">
      <w:pPr>
        <w:pStyle w:val="a8"/>
        <w:spacing w:after="0"/>
        <w:ind w:left="0" w:firstLine="851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14:paraId="1BD507C0" w14:textId="77777777" w:rsidR="00B06EFB" w:rsidRPr="007F7AD0" w:rsidRDefault="00B06EFB" w:rsidP="00B06EFB">
      <w:pPr>
        <w:pStyle w:val="Default"/>
        <w:jc w:val="right"/>
        <w:rPr>
          <w:sz w:val="20"/>
          <w:szCs w:val="20"/>
        </w:rPr>
      </w:pPr>
      <w:r w:rsidRPr="007F7AD0">
        <w:rPr>
          <w:sz w:val="20"/>
          <w:szCs w:val="20"/>
        </w:rPr>
        <w:t>Таблица 1</w:t>
      </w:r>
      <w:r>
        <w:rPr>
          <w:sz w:val="20"/>
          <w:szCs w:val="20"/>
        </w:rPr>
        <w:t>6</w:t>
      </w:r>
    </w:p>
    <w:p w14:paraId="56971F80" w14:textId="77777777" w:rsidR="00F1233F" w:rsidRDefault="00EA721C" w:rsidP="00EA721C">
      <w:pPr>
        <w:pStyle w:val="a8"/>
        <w:spacing w:after="0"/>
        <w:ind w:left="0" w:firstLine="851"/>
        <w:jc w:val="center"/>
        <w:rPr>
          <w:rFonts w:ascii="Times New Roman" w:hAnsi="Times New Roman"/>
          <w:b/>
          <w:sz w:val="20"/>
          <w:szCs w:val="20"/>
        </w:rPr>
      </w:pPr>
      <w:r w:rsidRPr="00DA00EE">
        <w:rPr>
          <w:rFonts w:ascii="Times New Roman" w:hAnsi="Times New Roman"/>
          <w:b/>
          <w:sz w:val="20"/>
          <w:szCs w:val="20"/>
        </w:rPr>
        <w:t>Затраты на оплату услуг независимых экспертов</w:t>
      </w:r>
    </w:p>
    <w:p w14:paraId="7EA047AA" w14:textId="77777777" w:rsidR="005C63E9" w:rsidRPr="00DA00EE" w:rsidRDefault="005C63E9" w:rsidP="00EA721C">
      <w:pPr>
        <w:pStyle w:val="a8"/>
        <w:spacing w:after="0"/>
        <w:ind w:left="0" w:firstLine="851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681"/>
        <w:gridCol w:w="2108"/>
        <w:gridCol w:w="3136"/>
      </w:tblGrid>
      <w:tr w:rsidR="00EA721C" w:rsidRPr="004F6535" w14:paraId="42F11A56" w14:textId="77777777" w:rsidTr="00D60869">
        <w:tc>
          <w:tcPr>
            <w:tcW w:w="822" w:type="dxa"/>
          </w:tcPr>
          <w:p w14:paraId="65EA409D" w14:textId="77777777" w:rsidR="00EA721C" w:rsidRPr="004F6535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681" w:type="dxa"/>
          </w:tcPr>
          <w:p w14:paraId="66BDAA9D" w14:textId="77777777" w:rsidR="00EA721C" w:rsidRPr="004F6535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2108" w:type="dxa"/>
          </w:tcPr>
          <w:p w14:paraId="1547323D" w14:textId="77777777" w:rsidR="00EA721C" w:rsidRPr="004F6535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Количество, ед.</w:t>
            </w: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в год</w:t>
            </w:r>
          </w:p>
        </w:tc>
        <w:tc>
          <w:tcPr>
            <w:tcW w:w="3136" w:type="dxa"/>
          </w:tcPr>
          <w:p w14:paraId="675F0288" w14:textId="77777777" w:rsidR="00EA721C" w:rsidRPr="004F6535" w:rsidRDefault="00EA721C" w:rsidP="006F4C15">
            <w:pPr>
              <w:spacing w:after="0" w:line="240" w:lineRule="auto"/>
              <w:ind w:left="193" w:hanging="193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Цена, не более руб.</w:t>
            </w:r>
          </w:p>
        </w:tc>
      </w:tr>
      <w:tr w:rsidR="00EA721C" w:rsidRPr="004F6535" w14:paraId="7816A304" w14:textId="77777777" w:rsidTr="00D60869">
        <w:tc>
          <w:tcPr>
            <w:tcW w:w="822" w:type="dxa"/>
          </w:tcPr>
          <w:p w14:paraId="368C238B" w14:textId="77777777" w:rsidR="00EA721C" w:rsidRPr="004F6535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81" w:type="dxa"/>
          </w:tcPr>
          <w:p w14:paraId="393C5E38" w14:textId="77777777" w:rsidR="00EA721C" w:rsidRPr="004F6535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08" w:type="dxa"/>
          </w:tcPr>
          <w:p w14:paraId="5BF75233" w14:textId="77777777" w:rsidR="00EA721C" w:rsidRPr="004F6535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36" w:type="dxa"/>
          </w:tcPr>
          <w:p w14:paraId="3A194FC9" w14:textId="77777777" w:rsidR="00EA721C" w:rsidRPr="004F6535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EA721C" w:rsidRPr="004F6535" w14:paraId="2F67FE81" w14:textId="77777777" w:rsidTr="00D60869">
        <w:tc>
          <w:tcPr>
            <w:tcW w:w="822" w:type="dxa"/>
          </w:tcPr>
          <w:p w14:paraId="1778B7DB" w14:textId="77777777" w:rsidR="00EA721C" w:rsidRPr="004F6535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F653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681" w:type="dxa"/>
          </w:tcPr>
          <w:p w14:paraId="0D321983" w14:textId="77777777" w:rsidR="00BE7EFC" w:rsidRPr="00BF064E" w:rsidRDefault="00EA721C" w:rsidP="00BF064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слуга независимой экспертизы </w:t>
            </w:r>
            <w:r w:rsidR="00F70487"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ъектов</w:t>
            </w:r>
            <w:r w:rsidR="00BE7EFC"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(компьютерного и периферийного оборудования, средств коммуникации и прочих основных средств, относящимися к информационно-коммуникационным технологиям)</w:t>
            </w:r>
          </w:p>
          <w:p w14:paraId="56097EF8" w14:textId="77777777" w:rsidR="00EA721C" w:rsidRPr="004F6535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108" w:type="dxa"/>
          </w:tcPr>
          <w:p w14:paraId="4558DBC4" w14:textId="77777777" w:rsidR="00EA721C" w:rsidRPr="00BF064E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более 20</w:t>
            </w:r>
          </w:p>
        </w:tc>
        <w:tc>
          <w:tcPr>
            <w:tcW w:w="3136" w:type="dxa"/>
          </w:tcPr>
          <w:p w14:paraId="7CF3C8B7" w14:textId="77777777" w:rsidR="00EA721C" w:rsidRPr="00BF064E" w:rsidRDefault="00EA721C" w:rsidP="006F4C1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F064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000</w:t>
            </w:r>
          </w:p>
        </w:tc>
      </w:tr>
    </w:tbl>
    <w:p w14:paraId="439B759A" w14:textId="77777777" w:rsidR="000A2D6B" w:rsidRDefault="000A2D6B" w:rsidP="006A3C0D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14:paraId="3DFB6D83" w14:textId="77777777" w:rsidR="000A2D6B" w:rsidRDefault="00106DED" w:rsidP="00106DED">
      <w:pPr>
        <w:pStyle w:val="Default"/>
        <w:jc w:val="right"/>
        <w:rPr>
          <w:sz w:val="20"/>
          <w:szCs w:val="20"/>
        </w:rPr>
      </w:pPr>
      <w:r w:rsidRPr="00106DED">
        <w:rPr>
          <w:sz w:val="20"/>
          <w:szCs w:val="20"/>
        </w:rPr>
        <w:t>Таблица 17</w:t>
      </w:r>
      <w:r w:rsidR="00192CDB">
        <w:rPr>
          <w:sz w:val="20"/>
          <w:szCs w:val="20"/>
        </w:rPr>
        <w:t>.1</w:t>
      </w:r>
    </w:p>
    <w:p w14:paraId="71A508E3" w14:textId="77777777" w:rsidR="00192CDB" w:rsidRPr="00106DED" w:rsidRDefault="00192CDB" w:rsidP="00106DED">
      <w:pPr>
        <w:pStyle w:val="Default"/>
        <w:jc w:val="right"/>
        <w:rPr>
          <w:sz w:val="20"/>
          <w:szCs w:val="20"/>
        </w:rPr>
      </w:pPr>
    </w:p>
    <w:p w14:paraId="6352E58C" w14:textId="77777777" w:rsidR="00192CDB" w:rsidRPr="00192CDB" w:rsidRDefault="00192CDB" w:rsidP="00192CD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192CDB">
        <w:rPr>
          <w:rFonts w:ascii="Times New Roman" w:hAnsi="Times New Roman"/>
          <w:b/>
          <w:sz w:val="20"/>
          <w:szCs w:val="20"/>
        </w:rPr>
        <w:t>Затраты на обеспечение работников хозяйственными товарами и принадлежностями</w:t>
      </w:r>
    </w:p>
    <w:p w14:paraId="7E3D1A13" w14:textId="77777777" w:rsidR="005C63E9" w:rsidRPr="001135D9" w:rsidRDefault="005C63E9" w:rsidP="00192CDB">
      <w:pPr>
        <w:pStyle w:val="Default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3"/>
        <w:gridCol w:w="1110"/>
        <w:gridCol w:w="2060"/>
        <w:gridCol w:w="2612"/>
      </w:tblGrid>
      <w:tr w:rsidR="00106DED" w:rsidRPr="00392523" w14:paraId="51F9266B" w14:textId="77777777" w:rsidTr="00D96854">
        <w:tc>
          <w:tcPr>
            <w:tcW w:w="3652" w:type="dxa"/>
            <w:shd w:val="clear" w:color="auto" w:fill="auto"/>
          </w:tcPr>
          <w:p w14:paraId="091E5287" w14:textId="77777777" w:rsidR="00106DED" w:rsidRPr="00FD20A8" w:rsidRDefault="00106DED" w:rsidP="00D9685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A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  <w:shd w:val="clear" w:color="auto" w:fill="auto"/>
          </w:tcPr>
          <w:p w14:paraId="6B50AFD3" w14:textId="77777777" w:rsidR="00106DED" w:rsidRPr="00FD20A8" w:rsidRDefault="00106DED" w:rsidP="00D9685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A8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2127" w:type="dxa"/>
            <w:shd w:val="clear" w:color="auto" w:fill="auto"/>
          </w:tcPr>
          <w:p w14:paraId="117626FE" w14:textId="77777777" w:rsidR="00106DED" w:rsidRPr="00FD20A8" w:rsidRDefault="00106DED" w:rsidP="00D9685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A8">
              <w:rPr>
                <w:rFonts w:ascii="Times New Roman" w:hAnsi="Times New Roman"/>
                <w:b/>
                <w:sz w:val="24"/>
                <w:szCs w:val="24"/>
              </w:rPr>
              <w:t>Кол-во ламп в год</w:t>
            </w:r>
          </w:p>
        </w:tc>
        <w:tc>
          <w:tcPr>
            <w:tcW w:w="2659" w:type="dxa"/>
            <w:shd w:val="clear" w:color="auto" w:fill="auto"/>
          </w:tcPr>
          <w:p w14:paraId="7CC2A321" w14:textId="77777777" w:rsidR="00106DED" w:rsidRPr="00FD20A8" w:rsidRDefault="00106DED" w:rsidP="00D9685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0A8">
              <w:rPr>
                <w:rFonts w:ascii="Times New Roman" w:hAnsi="Times New Roman"/>
                <w:b/>
                <w:sz w:val="24"/>
                <w:szCs w:val="24"/>
              </w:rPr>
              <w:t>Норма расходования на 1 лампу не более руб.</w:t>
            </w:r>
          </w:p>
        </w:tc>
      </w:tr>
      <w:tr w:rsidR="00106DED" w:rsidRPr="00392523" w14:paraId="420F1691" w14:textId="77777777" w:rsidTr="00D96854">
        <w:tc>
          <w:tcPr>
            <w:tcW w:w="3652" w:type="dxa"/>
            <w:shd w:val="clear" w:color="auto" w:fill="auto"/>
          </w:tcPr>
          <w:p w14:paraId="5E43B368" w14:textId="77777777" w:rsidR="00106DED" w:rsidRPr="005C63E9" w:rsidRDefault="00106DED" w:rsidP="00D96854">
            <w:pPr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C63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мпа освещения</w:t>
            </w:r>
          </w:p>
        </w:tc>
        <w:tc>
          <w:tcPr>
            <w:tcW w:w="1133" w:type="dxa"/>
            <w:shd w:val="clear" w:color="auto" w:fill="auto"/>
          </w:tcPr>
          <w:p w14:paraId="66468322" w14:textId="77777777" w:rsidR="00106DED" w:rsidRPr="005C63E9" w:rsidRDefault="00106DED" w:rsidP="00D96854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C63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127" w:type="dxa"/>
            <w:shd w:val="clear" w:color="auto" w:fill="auto"/>
          </w:tcPr>
          <w:p w14:paraId="3A218DD6" w14:textId="77777777" w:rsidR="00106DED" w:rsidRPr="005C63E9" w:rsidRDefault="00106DED" w:rsidP="00D96854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C63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более 100</w:t>
            </w:r>
          </w:p>
        </w:tc>
        <w:tc>
          <w:tcPr>
            <w:tcW w:w="2659" w:type="dxa"/>
            <w:shd w:val="clear" w:color="auto" w:fill="auto"/>
          </w:tcPr>
          <w:p w14:paraId="344B2675" w14:textId="77777777" w:rsidR="00106DED" w:rsidRPr="005C63E9" w:rsidRDefault="00106DED" w:rsidP="00D96854">
            <w:pPr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5C63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0</w:t>
            </w:r>
          </w:p>
        </w:tc>
      </w:tr>
    </w:tbl>
    <w:p w14:paraId="57E19E21" w14:textId="77777777" w:rsidR="003C7D52" w:rsidRDefault="003C7D52" w:rsidP="00192CDB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14:paraId="057C2F95" w14:textId="77777777" w:rsidR="00192CDB" w:rsidRDefault="00192CDB" w:rsidP="00192CDB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№ 17.2</w:t>
      </w:r>
    </w:p>
    <w:p w14:paraId="083A2792" w14:textId="77777777" w:rsidR="00192CDB" w:rsidRDefault="00192CDB" w:rsidP="00192CDB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211"/>
        <w:gridCol w:w="2410"/>
      </w:tblGrid>
      <w:tr w:rsidR="00192CDB" w:rsidRPr="00192CDB" w14:paraId="5C09EF13" w14:textId="77777777" w:rsidTr="00192C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C79C" w14:textId="77777777" w:rsidR="00192CDB" w:rsidRPr="00192CDB" w:rsidRDefault="00192CDB" w:rsidP="00192CDB">
            <w:pPr>
              <w:spacing w:after="0"/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192CDB">
              <w:rPr>
                <w:rFonts w:ascii="Times New Roman" w:hAnsi="Times New Roman" w:cs="Tahoma"/>
                <w:sz w:val="18"/>
                <w:szCs w:val="18"/>
              </w:rPr>
              <w:t>Наименование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6EA9" w14:textId="77777777" w:rsidR="00192CDB" w:rsidRPr="00192CDB" w:rsidRDefault="00192CDB" w:rsidP="00192CDB">
            <w:pPr>
              <w:spacing w:after="0"/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192CDB">
              <w:rPr>
                <w:rFonts w:ascii="Times New Roman" w:hAnsi="Times New Roman" w:cs="Tahoma"/>
                <w:sz w:val="18"/>
                <w:szCs w:val="18"/>
              </w:rPr>
              <w:t>Потребность организации в антисептиках в литр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0BB5" w14:textId="77777777" w:rsidR="00192CDB" w:rsidRPr="00192CDB" w:rsidRDefault="00192CDB" w:rsidP="00192CDB">
            <w:pPr>
              <w:spacing w:after="0"/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192CDB">
              <w:rPr>
                <w:rFonts w:ascii="Times New Roman" w:hAnsi="Times New Roman" w:cs="Tahoma"/>
                <w:sz w:val="18"/>
                <w:szCs w:val="18"/>
              </w:rPr>
              <w:t>Цена, не более руб. за литр</w:t>
            </w:r>
          </w:p>
        </w:tc>
      </w:tr>
      <w:tr w:rsidR="00192CDB" w:rsidRPr="00192CDB" w14:paraId="51BFCB4A" w14:textId="77777777" w:rsidTr="00192CD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A152" w14:textId="77777777" w:rsidR="00192CDB" w:rsidRPr="00192CDB" w:rsidRDefault="00192CDB" w:rsidP="00192CDB">
            <w:pPr>
              <w:spacing w:after="0"/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 w:rsidRPr="00192CDB">
              <w:rPr>
                <w:rFonts w:ascii="Times New Roman" w:hAnsi="Times New Roman" w:cs="Tahoma"/>
                <w:sz w:val="18"/>
                <w:szCs w:val="18"/>
              </w:rPr>
              <w:t xml:space="preserve">Кожный антисептик для обработки рук работников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6C1B" w14:textId="77777777" w:rsidR="00192CDB" w:rsidRPr="00192CDB" w:rsidRDefault="00192CDB" w:rsidP="00192CD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92CDB">
              <w:rPr>
                <w:sz w:val="16"/>
                <w:szCs w:val="16"/>
              </w:rPr>
              <w:t>Vr = (Qo х Qs х N х</w:t>
            </w:r>
            <w:r w:rsidRPr="00192CDB">
              <w:rPr>
                <w:sz w:val="16"/>
                <w:szCs w:val="16"/>
                <w:lang w:val="en-US"/>
              </w:rPr>
              <w:t>T</w:t>
            </w:r>
            <w:r w:rsidRPr="00192CDB">
              <w:rPr>
                <w:sz w:val="16"/>
                <w:szCs w:val="16"/>
              </w:rPr>
              <w:t>)/1000</w:t>
            </w:r>
          </w:p>
          <w:p w14:paraId="4F020CD1" w14:textId="77777777" w:rsidR="00192CDB" w:rsidRPr="00192CDB" w:rsidRDefault="00192CDB" w:rsidP="00192CD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92CDB">
              <w:rPr>
                <w:sz w:val="16"/>
                <w:szCs w:val="16"/>
              </w:rPr>
              <w:t>где</w:t>
            </w:r>
          </w:p>
          <w:p w14:paraId="1CB292EE" w14:textId="77777777" w:rsidR="00192CDB" w:rsidRPr="00192CDB" w:rsidRDefault="00192CDB" w:rsidP="00192CD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92CDB">
              <w:rPr>
                <w:sz w:val="16"/>
                <w:szCs w:val="16"/>
              </w:rPr>
              <w:t>V — необходимый объём дезсредства в л.;</w:t>
            </w:r>
          </w:p>
          <w:p w14:paraId="09BB889C" w14:textId="77777777" w:rsidR="00192CDB" w:rsidRPr="00192CDB" w:rsidRDefault="00192CDB" w:rsidP="00192CD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92CDB">
              <w:rPr>
                <w:sz w:val="16"/>
                <w:szCs w:val="16"/>
              </w:rPr>
              <w:t>Qo — количество необходимых обработок в расчётный период от 3 до 8 раз;</w:t>
            </w:r>
          </w:p>
          <w:p w14:paraId="7A747B78" w14:textId="77777777" w:rsidR="00192CDB" w:rsidRPr="00192CDB" w:rsidRDefault="00192CDB" w:rsidP="00192CD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92CDB">
              <w:rPr>
                <w:sz w:val="16"/>
                <w:szCs w:val="16"/>
              </w:rPr>
              <w:t>Qs — количество сотрудников 43 чел;</w:t>
            </w:r>
          </w:p>
          <w:p w14:paraId="61B1B0A4" w14:textId="77777777" w:rsidR="00192CDB" w:rsidRPr="00192CDB" w:rsidRDefault="00192CDB" w:rsidP="00192CD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92CDB">
              <w:rPr>
                <w:sz w:val="16"/>
                <w:szCs w:val="16"/>
              </w:rPr>
              <w:t>N — норма расхода средства на одну обработку не более 5 мл.</w:t>
            </w:r>
          </w:p>
          <w:p w14:paraId="78D25BC4" w14:textId="77777777" w:rsidR="00192CDB" w:rsidRPr="00192CDB" w:rsidRDefault="00192CDB" w:rsidP="00192CDB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192CDB">
              <w:rPr>
                <w:sz w:val="16"/>
                <w:szCs w:val="16"/>
                <w:lang w:val="en-US"/>
              </w:rPr>
              <w:t xml:space="preserve">T – </w:t>
            </w:r>
            <w:r w:rsidRPr="00192CDB">
              <w:rPr>
                <w:sz w:val="16"/>
                <w:szCs w:val="16"/>
              </w:rPr>
              <w:t>расчетный пери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6664" w14:textId="77777777" w:rsidR="00192CDB" w:rsidRPr="00192CDB" w:rsidRDefault="001937D7" w:rsidP="00192CDB">
            <w:pPr>
              <w:spacing w:after="0"/>
              <w:jc w:val="center"/>
              <w:rPr>
                <w:rFonts w:ascii="Times New Roman" w:hAnsi="Times New Roman" w:cs="Tahoma"/>
                <w:sz w:val="18"/>
                <w:szCs w:val="18"/>
              </w:rPr>
            </w:pPr>
            <w:r>
              <w:rPr>
                <w:rFonts w:ascii="Times New Roman" w:hAnsi="Times New Roman" w:cs="Tahoma"/>
                <w:sz w:val="18"/>
                <w:szCs w:val="18"/>
              </w:rPr>
              <w:t>2 0</w:t>
            </w:r>
            <w:r w:rsidR="00192CDB" w:rsidRPr="00192CDB">
              <w:rPr>
                <w:rFonts w:ascii="Times New Roman" w:hAnsi="Times New Roman" w:cs="Tahoma"/>
                <w:sz w:val="18"/>
                <w:szCs w:val="18"/>
              </w:rPr>
              <w:t>00 руб.</w:t>
            </w:r>
          </w:p>
        </w:tc>
      </w:tr>
    </w:tbl>
    <w:p w14:paraId="45E6C23B" w14:textId="77777777" w:rsidR="00192CDB" w:rsidRDefault="00192CDB" w:rsidP="00192CDB">
      <w:pPr>
        <w:spacing w:after="0"/>
        <w:ind w:left="637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</w:t>
      </w:r>
    </w:p>
    <w:p w14:paraId="40B61DF0" w14:textId="77777777" w:rsidR="00192CDB" w:rsidRDefault="00192CDB" w:rsidP="00192CDB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14:paraId="25A74520" w14:textId="77777777" w:rsidR="00192CDB" w:rsidRDefault="00192CDB" w:rsidP="00192CDB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14:paraId="1D13944D" w14:textId="77777777" w:rsidR="00192CDB" w:rsidRDefault="00192CDB" w:rsidP="00192CDB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14:paraId="132CFFE1" w14:textId="77777777" w:rsidR="00192CDB" w:rsidRPr="00CF53EF" w:rsidRDefault="00192CDB" w:rsidP="00192CDB">
      <w:pPr>
        <w:spacing w:after="0"/>
        <w:ind w:left="6372"/>
        <w:rPr>
          <w:rFonts w:ascii="Times New Roman" w:hAnsi="Times New Roman"/>
          <w:sz w:val="20"/>
          <w:szCs w:val="20"/>
        </w:rPr>
      </w:pPr>
    </w:p>
    <w:p w14:paraId="40610D2A" w14:textId="77777777" w:rsidR="00192CDB" w:rsidRPr="00CF53EF" w:rsidRDefault="00192CDB" w:rsidP="00192CDB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F53EF">
        <w:rPr>
          <w:rFonts w:ascii="Times New Roman" w:hAnsi="Times New Roman"/>
          <w:sz w:val="20"/>
          <w:szCs w:val="20"/>
        </w:rPr>
        <w:t>Таблица № 18</w:t>
      </w:r>
    </w:p>
    <w:p w14:paraId="6642E776" w14:textId="77777777" w:rsidR="00192CDB" w:rsidRPr="00CF53EF" w:rsidRDefault="00192CDB" w:rsidP="00192CD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F53EF">
        <w:rPr>
          <w:rFonts w:ascii="Times New Roman" w:hAnsi="Times New Roman"/>
          <w:b/>
          <w:sz w:val="20"/>
          <w:szCs w:val="20"/>
        </w:rPr>
        <w:t>Нормативы на приобретение прочих основных средств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140"/>
        <w:gridCol w:w="2525"/>
        <w:gridCol w:w="2552"/>
      </w:tblGrid>
      <w:tr w:rsidR="00192CDB" w:rsidRPr="00CF53EF" w14:paraId="4C4A9974" w14:textId="77777777" w:rsidTr="00192CD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8697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17D7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436F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, 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D93B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Цена единицы, не более руб.</w:t>
            </w:r>
          </w:p>
        </w:tc>
      </w:tr>
      <w:tr w:rsidR="00192CDB" w:rsidRPr="00CF53EF" w14:paraId="28CC93DC" w14:textId="77777777" w:rsidTr="00192CD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DBFE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8BD9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BEE0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7650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192CDB" w:rsidRPr="00CF53EF" w14:paraId="5015FF5E" w14:textId="77777777" w:rsidTr="00192CDB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2CA0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CE78" w14:textId="77777777" w:rsidR="00192CDB" w:rsidRPr="00CF53EF" w:rsidRDefault="00192CD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тройство (оборудование) для бесконтактного контроля температуры тела работника и (или) термомет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8AFD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более 1 на учреж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EAFE" w14:textId="77777777" w:rsidR="00192CDB" w:rsidRPr="00CF53EF" w:rsidRDefault="00192C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F53E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000</w:t>
            </w:r>
          </w:p>
        </w:tc>
      </w:tr>
    </w:tbl>
    <w:p w14:paraId="76F2A4F8" w14:textId="77777777" w:rsidR="00192CDB" w:rsidRDefault="00192CDB" w:rsidP="00192CDB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55AFA68B" w14:textId="77777777" w:rsidR="00CF53EF" w:rsidRPr="00CF53EF" w:rsidRDefault="00CF53EF" w:rsidP="00CF53EF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№ 19.1</w:t>
      </w:r>
    </w:p>
    <w:p w14:paraId="4E95046D" w14:textId="77777777" w:rsidR="00CF53EF" w:rsidRPr="00CF53EF" w:rsidRDefault="00CF53EF" w:rsidP="00CF53EF">
      <w:pPr>
        <w:pStyle w:val="ConsPlusNormal"/>
        <w:ind w:firstLine="709"/>
        <w:jc w:val="both"/>
        <w:rPr>
          <w:b/>
        </w:rPr>
      </w:pPr>
      <w:r w:rsidRPr="00CF53EF">
        <w:rPr>
          <w:b/>
        </w:rPr>
        <w:t>Нормы на приобретение канцелярских товаров, используемых на каждого работника (кроме водителя руководителя)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970"/>
        <w:gridCol w:w="1573"/>
        <w:gridCol w:w="1560"/>
      </w:tblGrid>
      <w:tr w:rsidR="00CF53EF" w:rsidRPr="00CF53EF" w14:paraId="72D49D53" w14:textId="77777777" w:rsidTr="0089117B">
        <w:tc>
          <w:tcPr>
            <w:tcW w:w="675" w:type="dxa"/>
          </w:tcPr>
          <w:p w14:paraId="45D7B2F2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№ п/п</w:t>
            </w:r>
          </w:p>
        </w:tc>
        <w:tc>
          <w:tcPr>
            <w:tcW w:w="3261" w:type="dxa"/>
          </w:tcPr>
          <w:p w14:paraId="7EF8D696" w14:textId="77777777" w:rsidR="00CF53EF" w:rsidRPr="00CF53EF" w:rsidRDefault="00CF53EF" w:rsidP="00CF53EF">
            <w:pPr>
              <w:pStyle w:val="ConsPlusNormal"/>
              <w:jc w:val="center"/>
            </w:pPr>
            <w:r w:rsidRPr="00CF53EF">
              <w:t>Наименование товара</w:t>
            </w:r>
          </w:p>
        </w:tc>
        <w:tc>
          <w:tcPr>
            <w:tcW w:w="1970" w:type="dxa"/>
          </w:tcPr>
          <w:p w14:paraId="2B4D2F2E" w14:textId="77777777" w:rsidR="00CF53EF" w:rsidRPr="00CF53EF" w:rsidRDefault="00CF53EF" w:rsidP="00CF53EF">
            <w:pPr>
              <w:pStyle w:val="ConsPlusNormal"/>
              <w:jc w:val="center"/>
            </w:pPr>
            <w:r w:rsidRPr="00CF53EF">
              <w:t>Единица измерения</w:t>
            </w:r>
          </w:p>
        </w:tc>
        <w:tc>
          <w:tcPr>
            <w:tcW w:w="1573" w:type="dxa"/>
          </w:tcPr>
          <w:p w14:paraId="4B17C6C3" w14:textId="77777777" w:rsidR="00CF53EF" w:rsidRPr="00CF53EF" w:rsidRDefault="00CF53EF" w:rsidP="00CF53EF">
            <w:pPr>
              <w:pStyle w:val="ConsPlusNormal"/>
              <w:jc w:val="center"/>
            </w:pPr>
            <w:r w:rsidRPr="00CF53EF">
              <w:t>Количество на 1 работника в год</w:t>
            </w:r>
          </w:p>
        </w:tc>
        <w:tc>
          <w:tcPr>
            <w:tcW w:w="1560" w:type="dxa"/>
          </w:tcPr>
          <w:p w14:paraId="6A30F284" w14:textId="77777777" w:rsidR="00CF53EF" w:rsidRPr="00CF53EF" w:rsidRDefault="00CF53EF" w:rsidP="00CF53EF">
            <w:pPr>
              <w:pStyle w:val="ConsPlusNormal"/>
              <w:jc w:val="center"/>
            </w:pPr>
            <w:r w:rsidRPr="00CF53EF">
              <w:t>Цена за единицу (рублей)</w:t>
            </w:r>
          </w:p>
        </w:tc>
      </w:tr>
      <w:tr w:rsidR="00CF53EF" w:rsidRPr="00CF53EF" w14:paraId="562516FE" w14:textId="77777777" w:rsidTr="0089117B">
        <w:tc>
          <w:tcPr>
            <w:tcW w:w="675" w:type="dxa"/>
          </w:tcPr>
          <w:p w14:paraId="61A45E27" w14:textId="77777777" w:rsidR="00CF53EF" w:rsidRPr="00CF53EF" w:rsidRDefault="00CF53EF" w:rsidP="00CF53EF">
            <w:pPr>
              <w:pStyle w:val="ConsPlusNormal"/>
              <w:jc w:val="center"/>
              <w:rPr>
                <w:i/>
              </w:rPr>
            </w:pPr>
            <w:r w:rsidRPr="00CF53EF">
              <w:rPr>
                <w:i/>
              </w:rPr>
              <w:t>1</w:t>
            </w:r>
          </w:p>
        </w:tc>
        <w:tc>
          <w:tcPr>
            <w:tcW w:w="3261" w:type="dxa"/>
          </w:tcPr>
          <w:p w14:paraId="79BCF8AC" w14:textId="77777777" w:rsidR="00CF53EF" w:rsidRPr="00CF53EF" w:rsidRDefault="00CF53EF" w:rsidP="00CF53EF">
            <w:pPr>
              <w:pStyle w:val="ConsPlusNormal"/>
              <w:jc w:val="center"/>
              <w:rPr>
                <w:i/>
              </w:rPr>
            </w:pPr>
            <w:r w:rsidRPr="00CF53EF">
              <w:rPr>
                <w:i/>
              </w:rPr>
              <w:t>2</w:t>
            </w:r>
          </w:p>
        </w:tc>
        <w:tc>
          <w:tcPr>
            <w:tcW w:w="1970" w:type="dxa"/>
          </w:tcPr>
          <w:p w14:paraId="619CDE03" w14:textId="77777777" w:rsidR="00CF53EF" w:rsidRPr="00CF53EF" w:rsidRDefault="00CF53EF" w:rsidP="00CF53EF">
            <w:pPr>
              <w:pStyle w:val="ConsPlusNormal"/>
              <w:jc w:val="center"/>
              <w:rPr>
                <w:i/>
              </w:rPr>
            </w:pPr>
            <w:r w:rsidRPr="00CF53EF">
              <w:rPr>
                <w:i/>
              </w:rPr>
              <w:t>3</w:t>
            </w:r>
          </w:p>
        </w:tc>
        <w:tc>
          <w:tcPr>
            <w:tcW w:w="1573" w:type="dxa"/>
          </w:tcPr>
          <w:p w14:paraId="59FDF8EC" w14:textId="77777777" w:rsidR="00CF53EF" w:rsidRPr="00CF53EF" w:rsidRDefault="00CF53EF" w:rsidP="00CF53EF">
            <w:pPr>
              <w:pStyle w:val="ConsPlusNormal"/>
              <w:jc w:val="center"/>
              <w:rPr>
                <w:i/>
              </w:rPr>
            </w:pPr>
            <w:r w:rsidRPr="00CF53EF">
              <w:rPr>
                <w:i/>
              </w:rPr>
              <w:t>4</w:t>
            </w:r>
          </w:p>
        </w:tc>
        <w:tc>
          <w:tcPr>
            <w:tcW w:w="1560" w:type="dxa"/>
          </w:tcPr>
          <w:p w14:paraId="7F435BC8" w14:textId="77777777" w:rsidR="00CF53EF" w:rsidRPr="00CF53EF" w:rsidRDefault="00CF53EF" w:rsidP="00CF53EF">
            <w:pPr>
              <w:pStyle w:val="ConsPlusNormal"/>
              <w:jc w:val="center"/>
              <w:rPr>
                <w:i/>
              </w:rPr>
            </w:pPr>
            <w:r w:rsidRPr="00CF53EF">
              <w:rPr>
                <w:i/>
              </w:rPr>
              <w:t>5</w:t>
            </w:r>
          </w:p>
        </w:tc>
      </w:tr>
      <w:tr w:rsidR="00CF53EF" w:rsidRPr="00CF53EF" w14:paraId="662BD8BA" w14:textId="77777777" w:rsidTr="0089117B">
        <w:tc>
          <w:tcPr>
            <w:tcW w:w="675" w:type="dxa"/>
          </w:tcPr>
          <w:p w14:paraId="67EFFA8B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</w:t>
            </w:r>
          </w:p>
        </w:tc>
        <w:tc>
          <w:tcPr>
            <w:tcW w:w="3261" w:type="dxa"/>
            <w:vAlign w:val="center"/>
          </w:tcPr>
          <w:p w14:paraId="7C6B9264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Антистеплер</w:t>
            </w:r>
          </w:p>
        </w:tc>
        <w:tc>
          <w:tcPr>
            <w:tcW w:w="1970" w:type="dxa"/>
          </w:tcPr>
          <w:p w14:paraId="45DBF5BF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226F7E20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2A464E05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  <w:tr w:rsidR="00CF53EF" w:rsidRPr="00CF53EF" w14:paraId="1C504064" w14:textId="77777777" w:rsidTr="0089117B">
        <w:tc>
          <w:tcPr>
            <w:tcW w:w="675" w:type="dxa"/>
          </w:tcPr>
          <w:p w14:paraId="3B263947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</w:t>
            </w:r>
          </w:p>
        </w:tc>
        <w:tc>
          <w:tcPr>
            <w:tcW w:w="3261" w:type="dxa"/>
          </w:tcPr>
          <w:p w14:paraId="44702D3D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Бумага А4</w:t>
            </w:r>
          </w:p>
        </w:tc>
        <w:tc>
          <w:tcPr>
            <w:tcW w:w="1970" w:type="dxa"/>
          </w:tcPr>
          <w:p w14:paraId="1E844BD6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пачка</w:t>
            </w:r>
          </w:p>
        </w:tc>
        <w:tc>
          <w:tcPr>
            <w:tcW w:w="1573" w:type="dxa"/>
            <w:vAlign w:val="center"/>
          </w:tcPr>
          <w:p w14:paraId="545E1FF1" w14:textId="77777777" w:rsidR="00CF53EF" w:rsidRPr="00CF53EF" w:rsidRDefault="0089117B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14:paraId="39FC3A2A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400</w:t>
            </w:r>
          </w:p>
        </w:tc>
      </w:tr>
      <w:tr w:rsidR="00CF53EF" w:rsidRPr="00CF53EF" w14:paraId="4676CCD7" w14:textId="77777777" w:rsidTr="0089117B">
        <w:tc>
          <w:tcPr>
            <w:tcW w:w="675" w:type="dxa"/>
          </w:tcPr>
          <w:p w14:paraId="4DC2FBB8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</w:t>
            </w:r>
          </w:p>
        </w:tc>
        <w:tc>
          <w:tcPr>
            <w:tcW w:w="3261" w:type="dxa"/>
          </w:tcPr>
          <w:p w14:paraId="4C3F8EF2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Бумага А3</w:t>
            </w:r>
          </w:p>
        </w:tc>
        <w:tc>
          <w:tcPr>
            <w:tcW w:w="1970" w:type="dxa"/>
          </w:tcPr>
          <w:p w14:paraId="3D5BB03B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пачка</w:t>
            </w:r>
          </w:p>
        </w:tc>
        <w:tc>
          <w:tcPr>
            <w:tcW w:w="1573" w:type="dxa"/>
            <w:vAlign w:val="center"/>
          </w:tcPr>
          <w:p w14:paraId="0184AADE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599BBB8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700</w:t>
            </w:r>
          </w:p>
        </w:tc>
      </w:tr>
      <w:tr w:rsidR="00CF53EF" w:rsidRPr="00CF53EF" w14:paraId="496E2441" w14:textId="77777777" w:rsidTr="0089117B">
        <w:tc>
          <w:tcPr>
            <w:tcW w:w="675" w:type="dxa"/>
          </w:tcPr>
          <w:p w14:paraId="569D3762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4</w:t>
            </w:r>
          </w:p>
        </w:tc>
        <w:tc>
          <w:tcPr>
            <w:tcW w:w="3261" w:type="dxa"/>
          </w:tcPr>
          <w:p w14:paraId="68629E4A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Булавки офисные</w:t>
            </w:r>
          </w:p>
        </w:tc>
        <w:tc>
          <w:tcPr>
            <w:tcW w:w="1970" w:type="dxa"/>
          </w:tcPr>
          <w:p w14:paraId="2A5F681B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коробка</w:t>
            </w:r>
          </w:p>
        </w:tc>
        <w:tc>
          <w:tcPr>
            <w:tcW w:w="1573" w:type="dxa"/>
            <w:vAlign w:val="center"/>
          </w:tcPr>
          <w:p w14:paraId="2929AAE1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3E8D2FC3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00</w:t>
            </w:r>
          </w:p>
        </w:tc>
      </w:tr>
      <w:tr w:rsidR="00CF53EF" w:rsidRPr="00CF53EF" w14:paraId="00702125" w14:textId="77777777" w:rsidTr="0089117B">
        <w:tc>
          <w:tcPr>
            <w:tcW w:w="675" w:type="dxa"/>
          </w:tcPr>
          <w:p w14:paraId="2171B858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5</w:t>
            </w:r>
          </w:p>
        </w:tc>
        <w:tc>
          <w:tcPr>
            <w:tcW w:w="3261" w:type="dxa"/>
            <w:vAlign w:val="center"/>
          </w:tcPr>
          <w:p w14:paraId="22B9BC92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Блок бумаги для записей </w:t>
            </w:r>
          </w:p>
          <w:p w14:paraId="4A83F425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(в упаковке 100 листов)</w:t>
            </w:r>
          </w:p>
        </w:tc>
        <w:tc>
          <w:tcPr>
            <w:tcW w:w="1970" w:type="dxa"/>
          </w:tcPr>
          <w:p w14:paraId="433A17BE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26ADA7DF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14:paraId="6F0DD34D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0</w:t>
            </w:r>
          </w:p>
        </w:tc>
      </w:tr>
      <w:tr w:rsidR="00CF53EF" w:rsidRPr="00CF53EF" w14:paraId="7FEC033C" w14:textId="77777777" w:rsidTr="0089117B">
        <w:tc>
          <w:tcPr>
            <w:tcW w:w="675" w:type="dxa"/>
          </w:tcPr>
          <w:p w14:paraId="68B438C5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6</w:t>
            </w:r>
          </w:p>
        </w:tc>
        <w:tc>
          <w:tcPr>
            <w:tcW w:w="3261" w:type="dxa"/>
            <w:vAlign w:val="center"/>
          </w:tcPr>
          <w:p w14:paraId="64F2BD79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Блок бумаги для записей </w:t>
            </w:r>
          </w:p>
          <w:p w14:paraId="4F5BC371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(в упаковке 100 листов) самоклеющийся</w:t>
            </w:r>
          </w:p>
        </w:tc>
        <w:tc>
          <w:tcPr>
            <w:tcW w:w="1970" w:type="dxa"/>
          </w:tcPr>
          <w:p w14:paraId="0E65A2E4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6C26BA53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14:paraId="24C6F685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0</w:t>
            </w:r>
          </w:p>
        </w:tc>
      </w:tr>
      <w:tr w:rsidR="00CF53EF" w:rsidRPr="00CF53EF" w14:paraId="2FE57A2D" w14:textId="77777777" w:rsidTr="0089117B">
        <w:tc>
          <w:tcPr>
            <w:tcW w:w="675" w:type="dxa"/>
          </w:tcPr>
          <w:p w14:paraId="1C451A79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7</w:t>
            </w:r>
          </w:p>
        </w:tc>
        <w:tc>
          <w:tcPr>
            <w:tcW w:w="3261" w:type="dxa"/>
            <w:vAlign w:val="center"/>
          </w:tcPr>
          <w:p w14:paraId="2215493C" w14:textId="77777777" w:rsidR="00CF53EF" w:rsidRPr="00CF53EF" w:rsidRDefault="00CF53EF" w:rsidP="0089117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Дырокол </w:t>
            </w:r>
          </w:p>
        </w:tc>
        <w:tc>
          <w:tcPr>
            <w:tcW w:w="1970" w:type="dxa"/>
          </w:tcPr>
          <w:p w14:paraId="25A73BE5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1BB1836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40ADDA3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800</w:t>
            </w:r>
          </w:p>
        </w:tc>
      </w:tr>
      <w:tr w:rsidR="00CF53EF" w:rsidRPr="00CF53EF" w14:paraId="79E44C82" w14:textId="77777777" w:rsidTr="0089117B">
        <w:tc>
          <w:tcPr>
            <w:tcW w:w="675" w:type="dxa"/>
          </w:tcPr>
          <w:p w14:paraId="118CE086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8</w:t>
            </w:r>
          </w:p>
        </w:tc>
        <w:tc>
          <w:tcPr>
            <w:tcW w:w="3261" w:type="dxa"/>
            <w:vAlign w:val="center"/>
          </w:tcPr>
          <w:p w14:paraId="648E35CA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Ежедневник </w:t>
            </w:r>
          </w:p>
        </w:tc>
        <w:tc>
          <w:tcPr>
            <w:tcW w:w="1970" w:type="dxa"/>
          </w:tcPr>
          <w:p w14:paraId="3EB280AB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60FEE461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2D8C4949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900</w:t>
            </w:r>
          </w:p>
        </w:tc>
      </w:tr>
      <w:tr w:rsidR="00CF53EF" w:rsidRPr="00CF53EF" w14:paraId="5951025C" w14:textId="77777777" w:rsidTr="0089117B">
        <w:tc>
          <w:tcPr>
            <w:tcW w:w="675" w:type="dxa"/>
          </w:tcPr>
          <w:p w14:paraId="46581302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9</w:t>
            </w:r>
          </w:p>
        </w:tc>
        <w:tc>
          <w:tcPr>
            <w:tcW w:w="3261" w:type="dxa"/>
            <w:vAlign w:val="center"/>
          </w:tcPr>
          <w:p w14:paraId="3BDE1043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Закладки для документов (125</w:t>
            </w:r>
            <w:r w:rsidRPr="00CF53EF">
              <w:rPr>
                <w:rFonts w:ascii="Times New Roman" w:hAnsi="Times New Roman"/>
                <w:sz w:val="20"/>
                <w:szCs w:val="20"/>
              </w:rPr>
              <w:t xml:space="preserve"> листов </w:t>
            </w: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в упаковке)</w:t>
            </w:r>
          </w:p>
        </w:tc>
        <w:tc>
          <w:tcPr>
            <w:tcW w:w="1970" w:type="dxa"/>
          </w:tcPr>
          <w:p w14:paraId="5122C0B1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упаковок</w:t>
            </w:r>
          </w:p>
        </w:tc>
        <w:tc>
          <w:tcPr>
            <w:tcW w:w="1573" w:type="dxa"/>
            <w:vAlign w:val="center"/>
          </w:tcPr>
          <w:p w14:paraId="3D4724C9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14:paraId="6D5B0EBB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  <w:tr w:rsidR="00CF53EF" w:rsidRPr="00CF53EF" w14:paraId="7FCAABE1" w14:textId="77777777" w:rsidTr="0089117B">
        <w:tc>
          <w:tcPr>
            <w:tcW w:w="675" w:type="dxa"/>
          </w:tcPr>
          <w:p w14:paraId="13D468F4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0</w:t>
            </w:r>
          </w:p>
        </w:tc>
        <w:tc>
          <w:tcPr>
            <w:tcW w:w="3261" w:type="dxa"/>
            <w:vAlign w:val="center"/>
          </w:tcPr>
          <w:p w14:paraId="56CB10D6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Зажим для бумаг </w:t>
            </w:r>
          </w:p>
          <w:p w14:paraId="4751C46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(12 штук в упаковке)</w:t>
            </w:r>
          </w:p>
        </w:tc>
        <w:tc>
          <w:tcPr>
            <w:tcW w:w="1970" w:type="dxa"/>
          </w:tcPr>
          <w:p w14:paraId="26E9458B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упаковок</w:t>
            </w:r>
          </w:p>
        </w:tc>
        <w:tc>
          <w:tcPr>
            <w:tcW w:w="1573" w:type="dxa"/>
            <w:vAlign w:val="center"/>
          </w:tcPr>
          <w:p w14:paraId="5E1DA4F5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vAlign w:val="center"/>
          </w:tcPr>
          <w:p w14:paraId="324E4570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20</w:t>
            </w:r>
          </w:p>
        </w:tc>
      </w:tr>
      <w:tr w:rsidR="00CF53EF" w:rsidRPr="00CF53EF" w14:paraId="03E78476" w14:textId="77777777" w:rsidTr="0089117B">
        <w:tc>
          <w:tcPr>
            <w:tcW w:w="675" w:type="dxa"/>
          </w:tcPr>
          <w:p w14:paraId="1D30E0E9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1</w:t>
            </w:r>
          </w:p>
        </w:tc>
        <w:tc>
          <w:tcPr>
            <w:tcW w:w="3261" w:type="dxa"/>
            <w:vAlign w:val="center"/>
          </w:tcPr>
          <w:p w14:paraId="7730FC05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Калькулятор</w:t>
            </w:r>
          </w:p>
        </w:tc>
        <w:tc>
          <w:tcPr>
            <w:tcW w:w="1970" w:type="dxa"/>
          </w:tcPr>
          <w:p w14:paraId="2D41408E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3B56616D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7BE46444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0</w:t>
            </w:r>
          </w:p>
        </w:tc>
      </w:tr>
      <w:tr w:rsidR="00CF53EF" w:rsidRPr="00CF53EF" w14:paraId="6A23AEC5" w14:textId="77777777" w:rsidTr="0089117B">
        <w:tc>
          <w:tcPr>
            <w:tcW w:w="675" w:type="dxa"/>
          </w:tcPr>
          <w:p w14:paraId="63D14ACD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2</w:t>
            </w:r>
          </w:p>
        </w:tc>
        <w:tc>
          <w:tcPr>
            <w:tcW w:w="3261" w:type="dxa"/>
            <w:vAlign w:val="center"/>
          </w:tcPr>
          <w:p w14:paraId="6F2F938E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Карандаш</w:t>
            </w:r>
          </w:p>
        </w:tc>
        <w:tc>
          <w:tcPr>
            <w:tcW w:w="1970" w:type="dxa"/>
          </w:tcPr>
          <w:p w14:paraId="0F3C9CCF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23586C2B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123A8597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30</w:t>
            </w:r>
          </w:p>
        </w:tc>
      </w:tr>
      <w:tr w:rsidR="00CF53EF" w:rsidRPr="00CF53EF" w14:paraId="384F2136" w14:textId="77777777" w:rsidTr="0089117B">
        <w:tc>
          <w:tcPr>
            <w:tcW w:w="675" w:type="dxa"/>
          </w:tcPr>
          <w:p w14:paraId="75F4AF41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3</w:t>
            </w:r>
          </w:p>
        </w:tc>
        <w:tc>
          <w:tcPr>
            <w:tcW w:w="3261" w:type="dxa"/>
            <w:vAlign w:val="center"/>
          </w:tcPr>
          <w:p w14:paraId="46F43BD6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Карандаш механический</w:t>
            </w:r>
          </w:p>
        </w:tc>
        <w:tc>
          <w:tcPr>
            <w:tcW w:w="1970" w:type="dxa"/>
          </w:tcPr>
          <w:p w14:paraId="22A857E3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2F405C75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5327C8C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80</w:t>
            </w:r>
          </w:p>
        </w:tc>
      </w:tr>
      <w:tr w:rsidR="00CF53EF" w:rsidRPr="00CF53EF" w14:paraId="06594652" w14:textId="77777777" w:rsidTr="0089117B">
        <w:tc>
          <w:tcPr>
            <w:tcW w:w="675" w:type="dxa"/>
          </w:tcPr>
          <w:p w14:paraId="4EB9EC0F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4</w:t>
            </w:r>
          </w:p>
        </w:tc>
        <w:tc>
          <w:tcPr>
            <w:tcW w:w="3261" w:type="dxa"/>
            <w:vAlign w:val="center"/>
          </w:tcPr>
          <w:p w14:paraId="4DA1D450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Корректирующий роллер</w:t>
            </w:r>
          </w:p>
        </w:tc>
        <w:tc>
          <w:tcPr>
            <w:tcW w:w="1970" w:type="dxa"/>
          </w:tcPr>
          <w:p w14:paraId="545AEB3C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3EFF4566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62162368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  <w:tr w:rsidR="00CF53EF" w:rsidRPr="00CF53EF" w14:paraId="5DCD7F1B" w14:textId="77777777" w:rsidTr="0089117B">
        <w:tc>
          <w:tcPr>
            <w:tcW w:w="675" w:type="dxa"/>
          </w:tcPr>
          <w:p w14:paraId="29EB5CBB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5</w:t>
            </w:r>
          </w:p>
        </w:tc>
        <w:tc>
          <w:tcPr>
            <w:tcW w:w="3261" w:type="dxa"/>
            <w:vAlign w:val="center"/>
          </w:tcPr>
          <w:p w14:paraId="45513A77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Корректирующая жидкость</w:t>
            </w:r>
          </w:p>
        </w:tc>
        <w:tc>
          <w:tcPr>
            <w:tcW w:w="1970" w:type="dxa"/>
          </w:tcPr>
          <w:p w14:paraId="583CBA7A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2CCAAC9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764C07A0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20</w:t>
            </w:r>
          </w:p>
        </w:tc>
      </w:tr>
      <w:tr w:rsidR="00CF53EF" w:rsidRPr="00CF53EF" w14:paraId="1E2300B5" w14:textId="77777777" w:rsidTr="0089117B">
        <w:tc>
          <w:tcPr>
            <w:tcW w:w="675" w:type="dxa"/>
          </w:tcPr>
          <w:p w14:paraId="2F9223EC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6</w:t>
            </w:r>
          </w:p>
        </w:tc>
        <w:tc>
          <w:tcPr>
            <w:tcW w:w="3261" w:type="dxa"/>
            <w:vAlign w:val="center"/>
          </w:tcPr>
          <w:p w14:paraId="1478EAE8" w14:textId="77777777" w:rsidR="00CF53EF" w:rsidRPr="00CF53EF" w:rsidRDefault="0089117B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лей карандаш</w:t>
            </w:r>
          </w:p>
        </w:tc>
        <w:tc>
          <w:tcPr>
            <w:tcW w:w="1970" w:type="dxa"/>
          </w:tcPr>
          <w:p w14:paraId="7DD8756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741D20A5" w14:textId="77777777" w:rsidR="00CF53EF" w:rsidRPr="00CF53EF" w:rsidRDefault="0089117B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14:paraId="1C7A628A" w14:textId="77777777" w:rsidR="00CF53EF" w:rsidRPr="00CF53EF" w:rsidRDefault="00CF53EF" w:rsidP="0089117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</w:t>
            </w:r>
            <w:r w:rsidR="0089117B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CF53EF" w:rsidRPr="00CF53EF" w14:paraId="433B6522" w14:textId="77777777" w:rsidTr="0089117B">
        <w:tc>
          <w:tcPr>
            <w:tcW w:w="675" w:type="dxa"/>
          </w:tcPr>
          <w:p w14:paraId="3FDED88D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7</w:t>
            </w:r>
          </w:p>
        </w:tc>
        <w:tc>
          <w:tcPr>
            <w:tcW w:w="3261" w:type="dxa"/>
            <w:vAlign w:val="center"/>
          </w:tcPr>
          <w:p w14:paraId="632666EC" w14:textId="77777777" w:rsidR="00CF53EF" w:rsidRPr="00CF53EF" w:rsidRDefault="00CF53EF" w:rsidP="0089117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Клей </w:t>
            </w:r>
            <w:r w:rsidR="0089117B">
              <w:rPr>
                <w:rFonts w:ascii="Times New Roman" w:hAnsi="Times New Roman"/>
                <w:bCs/>
                <w:sz w:val="20"/>
                <w:szCs w:val="20"/>
              </w:rPr>
              <w:t>ПВА</w:t>
            </w:r>
          </w:p>
        </w:tc>
        <w:tc>
          <w:tcPr>
            <w:tcW w:w="1970" w:type="dxa"/>
          </w:tcPr>
          <w:p w14:paraId="5347536F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7258B225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14:paraId="4FB73A10" w14:textId="77777777" w:rsidR="00CF53EF" w:rsidRPr="00CF53EF" w:rsidRDefault="00CF53EF" w:rsidP="0089117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</w:t>
            </w:r>
            <w:r w:rsidR="0089117B">
              <w:rPr>
                <w:rFonts w:ascii="Times New Roman" w:hAnsi="Times New Roman"/>
                <w:bCs/>
                <w:sz w:val="20"/>
                <w:szCs w:val="20"/>
              </w:rPr>
              <w:t>200</w:t>
            </w:r>
          </w:p>
        </w:tc>
      </w:tr>
      <w:tr w:rsidR="00CF53EF" w:rsidRPr="00CF53EF" w14:paraId="6FCEB995" w14:textId="77777777" w:rsidTr="0089117B">
        <w:tc>
          <w:tcPr>
            <w:tcW w:w="675" w:type="dxa"/>
          </w:tcPr>
          <w:p w14:paraId="58A3A3B7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8</w:t>
            </w:r>
          </w:p>
        </w:tc>
        <w:tc>
          <w:tcPr>
            <w:tcW w:w="3261" w:type="dxa"/>
            <w:vAlign w:val="center"/>
          </w:tcPr>
          <w:p w14:paraId="18CC7F92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Календарь настенный</w:t>
            </w:r>
          </w:p>
        </w:tc>
        <w:tc>
          <w:tcPr>
            <w:tcW w:w="1970" w:type="dxa"/>
          </w:tcPr>
          <w:p w14:paraId="7846C094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4D56E4FA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199B245D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400</w:t>
            </w:r>
          </w:p>
        </w:tc>
      </w:tr>
      <w:tr w:rsidR="00CF53EF" w:rsidRPr="00CF53EF" w14:paraId="13DC79F3" w14:textId="77777777" w:rsidTr="0089117B">
        <w:tc>
          <w:tcPr>
            <w:tcW w:w="675" w:type="dxa"/>
          </w:tcPr>
          <w:p w14:paraId="68B27300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9</w:t>
            </w:r>
          </w:p>
        </w:tc>
        <w:tc>
          <w:tcPr>
            <w:tcW w:w="3261" w:type="dxa"/>
            <w:vAlign w:val="center"/>
          </w:tcPr>
          <w:p w14:paraId="20F2BA2B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Календарь настольный</w:t>
            </w:r>
          </w:p>
        </w:tc>
        <w:tc>
          <w:tcPr>
            <w:tcW w:w="1970" w:type="dxa"/>
          </w:tcPr>
          <w:p w14:paraId="1ADCBE11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21745FBB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8893C57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0</w:t>
            </w:r>
          </w:p>
        </w:tc>
      </w:tr>
      <w:tr w:rsidR="00CF53EF" w:rsidRPr="00CF53EF" w14:paraId="3D14D4CF" w14:textId="77777777" w:rsidTr="0089117B">
        <w:tc>
          <w:tcPr>
            <w:tcW w:w="675" w:type="dxa"/>
          </w:tcPr>
          <w:p w14:paraId="0C3F166E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0</w:t>
            </w:r>
          </w:p>
        </w:tc>
        <w:tc>
          <w:tcPr>
            <w:tcW w:w="3261" w:type="dxa"/>
            <w:vAlign w:val="center"/>
          </w:tcPr>
          <w:p w14:paraId="6B4C2172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Кнопки силовые </w:t>
            </w:r>
          </w:p>
          <w:p w14:paraId="62AC080D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(50</w:t>
            </w:r>
            <w:r w:rsidRPr="00CF5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штук в упаковке)</w:t>
            </w:r>
          </w:p>
        </w:tc>
        <w:tc>
          <w:tcPr>
            <w:tcW w:w="1970" w:type="dxa"/>
          </w:tcPr>
          <w:p w14:paraId="7CBDBB74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упаковок</w:t>
            </w:r>
          </w:p>
        </w:tc>
        <w:tc>
          <w:tcPr>
            <w:tcW w:w="1573" w:type="dxa"/>
            <w:vAlign w:val="center"/>
          </w:tcPr>
          <w:p w14:paraId="15CD3E17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vAlign w:val="center"/>
          </w:tcPr>
          <w:p w14:paraId="7DD3B006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40</w:t>
            </w:r>
          </w:p>
        </w:tc>
      </w:tr>
      <w:tr w:rsidR="00CF53EF" w:rsidRPr="00CF53EF" w14:paraId="7054C446" w14:textId="77777777" w:rsidTr="0089117B">
        <w:tc>
          <w:tcPr>
            <w:tcW w:w="675" w:type="dxa"/>
          </w:tcPr>
          <w:p w14:paraId="6334E223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1</w:t>
            </w:r>
          </w:p>
        </w:tc>
        <w:tc>
          <w:tcPr>
            <w:tcW w:w="3261" w:type="dxa"/>
            <w:vAlign w:val="center"/>
          </w:tcPr>
          <w:p w14:paraId="7ED449DA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Ластик</w:t>
            </w:r>
          </w:p>
        </w:tc>
        <w:tc>
          <w:tcPr>
            <w:tcW w:w="1970" w:type="dxa"/>
          </w:tcPr>
          <w:p w14:paraId="31223B0A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093FB871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6C93774D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50</w:t>
            </w:r>
          </w:p>
        </w:tc>
      </w:tr>
      <w:tr w:rsidR="00CF53EF" w:rsidRPr="00CF53EF" w14:paraId="4C50AC28" w14:textId="77777777" w:rsidTr="0089117B">
        <w:tc>
          <w:tcPr>
            <w:tcW w:w="675" w:type="dxa"/>
          </w:tcPr>
          <w:p w14:paraId="7EFAA2A5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2</w:t>
            </w:r>
          </w:p>
        </w:tc>
        <w:tc>
          <w:tcPr>
            <w:tcW w:w="3261" w:type="dxa"/>
            <w:vAlign w:val="center"/>
          </w:tcPr>
          <w:p w14:paraId="703E7F76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Линейка</w:t>
            </w:r>
          </w:p>
        </w:tc>
        <w:tc>
          <w:tcPr>
            <w:tcW w:w="1970" w:type="dxa"/>
          </w:tcPr>
          <w:p w14:paraId="28ACC4E2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0709E50D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21A4DA1F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75</w:t>
            </w:r>
          </w:p>
        </w:tc>
      </w:tr>
      <w:tr w:rsidR="00CF53EF" w:rsidRPr="00CF53EF" w14:paraId="2EC1E998" w14:textId="77777777" w:rsidTr="0089117B">
        <w:tc>
          <w:tcPr>
            <w:tcW w:w="675" w:type="dxa"/>
          </w:tcPr>
          <w:p w14:paraId="4DE94CA7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3</w:t>
            </w:r>
          </w:p>
        </w:tc>
        <w:tc>
          <w:tcPr>
            <w:tcW w:w="3261" w:type="dxa"/>
            <w:vAlign w:val="center"/>
          </w:tcPr>
          <w:p w14:paraId="0A2E7F82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Лупа</w:t>
            </w:r>
          </w:p>
        </w:tc>
        <w:tc>
          <w:tcPr>
            <w:tcW w:w="1970" w:type="dxa"/>
          </w:tcPr>
          <w:p w14:paraId="34DE53BA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503ED492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156DC241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500</w:t>
            </w:r>
          </w:p>
        </w:tc>
      </w:tr>
      <w:tr w:rsidR="00CF53EF" w:rsidRPr="00CF53EF" w14:paraId="2519AA68" w14:textId="77777777" w:rsidTr="0089117B">
        <w:tc>
          <w:tcPr>
            <w:tcW w:w="675" w:type="dxa"/>
          </w:tcPr>
          <w:p w14:paraId="602B259D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4</w:t>
            </w:r>
          </w:p>
        </w:tc>
        <w:tc>
          <w:tcPr>
            <w:tcW w:w="3261" w:type="dxa"/>
            <w:vAlign w:val="center"/>
          </w:tcPr>
          <w:p w14:paraId="724ED71E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Маркер для выделения текста</w:t>
            </w:r>
          </w:p>
        </w:tc>
        <w:tc>
          <w:tcPr>
            <w:tcW w:w="1970" w:type="dxa"/>
          </w:tcPr>
          <w:p w14:paraId="559F86FE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640AAA1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14:paraId="082C432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20</w:t>
            </w:r>
          </w:p>
        </w:tc>
      </w:tr>
      <w:tr w:rsidR="00CF53EF" w:rsidRPr="00CF53EF" w14:paraId="05395625" w14:textId="77777777" w:rsidTr="0089117B">
        <w:tc>
          <w:tcPr>
            <w:tcW w:w="675" w:type="dxa"/>
          </w:tcPr>
          <w:p w14:paraId="64AB0CD4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5</w:t>
            </w:r>
          </w:p>
        </w:tc>
        <w:tc>
          <w:tcPr>
            <w:tcW w:w="3261" w:type="dxa"/>
            <w:vAlign w:val="center"/>
          </w:tcPr>
          <w:p w14:paraId="111811F0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акопитель (лоток)</w:t>
            </w:r>
          </w:p>
        </w:tc>
        <w:tc>
          <w:tcPr>
            <w:tcW w:w="1970" w:type="dxa"/>
          </w:tcPr>
          <w:p w14:paraId="6374CD65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12F89826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65F1B854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350</w:t>
            </w:r>
          </w:p>
        </w:tc>
      </w:tr>
      <w:tr w:rsidR="00CF53EF" w:rsidRPr="00CF53EF" w14:paraId="4B69057F" w14:textId="77777777" w:rsidTr="0089117B">
        <w:tc>
          <w:tcPr>
            <w:tcW w:w="675" w:type="dxa"/>
          </w:tcPr>
          <w:p w14:paraId="03AA84F0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6</w:t>
            </w:r>
          </w:p>
        </w:tc>
        <w:tc>
          <w:tcPr>
            <w:tcW w:w="3261" w:type="dxa"/>
            <w:vAlign w:val="center"/>
          </w:tcPr>
          <w:p w14:paraId="3FBAA735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ож канцелярский</w:t>
            </w:r>
          </w:p>
        </w:tc>
        <w:tc>
          <w:tcPr>
            <w:tcW w:w="1970" w:type="dxa"/>
          </w:tcPr>
          <w:p w14:paraId="76AD62AF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74AFC9E2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16E0DC1D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60</w:t>
            </w:r>
          </w:p>
        </w:tc>
      </w:tr>
      <w:tr w:rsidR="00CF53EF" w:rsidRPr="00CF53EF" w14:paraId="1ABBCC58" w14:textId="77777777" w:rsidTr="0089117B">
        <w:tc>
          <w:tcPr>
            <w:tcW w:w="675" w:type="dxa"/>
          </w:tcPr>
          <w:p w14:paraId="1704C57C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7</w:t>
            </w:r>
          </w:p>
        </w:tc>
        <w:tc>
          <w:tcPr>
            <w:tcW w:w="3261" w:type="dxa"/>
            <w:vAlign w:val="center"/>
          </w:tcPr>
          <w:p w14:paraId="2D18F28D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ожницы</w:t>
            </w:r>
          </w:p>
        </w:tc>
        <w:tc>
          <w:tcPr>
            <w:tcW w:w="1970" w:type="dxa"/>
          </w:tcPr>
          <w:p w14:paraId="311DD02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5FC76C91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009CCEF2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20</w:t>
            </w:r>
          </w:p>
        </w:tc>
      </w:tr>
      <w:tr w:rsidR="00CF53EF" w:rsidRPr="00CF53EF" w14:paraId="3B52C0C5" w14:textId="77777777" w:rsidTr="0089117B">
        <w:tc>
          <w:tcPr>
            <w:tcW w:w="675" w:type="dxa"/>
          </w:tcPr>
          <w:p w14:paraId="319B08D0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8</w:t>
            </w:r>
          </w:p>
        </w:tc>
        <w:tc>
          <w:tcPr>
            <w:tcW w:w="3261" w:type="dxa"/>
            <w:vAlign w:val="center"/>
          </w:tcPr>
          <w:p w14:paraId="23ADE56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Папка-вкладыш (файл) с перфорацией </w:t>
            </w:r>
          </w:p>
          <w:p w14:paraId="614737D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(100</w:t>
            </w:r>
            <w:r w:rsidRPr="00CF5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штук в упаковке)</w:t>
            </w:r>
          </w:p>
        </w:tc>
        <w:tc>
          <w:tcPr>
            <w:tcW w:w="1970" w:type="dxa"/>
          </w:tcPr>
          <w:p w14:paraId="0436F065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упаковок</w:t>
            </w:r>
          </w:p>
        </w:tc>
        <w:tc>
          <w:tcPr>
            <w:tcW w:w="1573" w:type="dxa"/>
            <w:vAlign w:val="center"/>
          </w:tcPr>
          <w:p w14:paraId="4AB0F90E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14:paraId="024F67EE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1</w:t>
            </w:r>
          </w:p>
        </w:tc>
      </w:tr>
      <w:tr w:rsidR="00CF53EF" w:rsidRPr="00CF53EF" w14:paraId="6D346D54" w14:textId="77777777" w:rsidTr="0089117B">
        <w:tc>
          <w:tcPr>
            <w:tcW w:w="675" w:type="dxa"/>
          </w:tcPr>
          <w:p w14:paraId="70BA1EF5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9</w:t>
            </w:r>
          </w:p>
        </w:tc>
        <w:tc>
          <w:tcPr>
            <w:tcW w:w="3261" w:type="dxa"/>
            <w:vAlign w:val="center"/>
          </w:tcPr>
          <w:p w14:paraId="2F42823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итки для подшивки документов</w:t>
            </w:r>
          </w:p>
        </w:tc>
        <w:tc>
          <w:tcPr>
            <w:tcW w:w="1970" w:type="dxa"/>
          </w:tcPr>
          <w:p w14:paraId="258AFA8F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573" w:type="dxa"/>
            <w:vAlign w:val="center"/>
          </w:tcPr>
          <w:p w14:paraId="5FBB13B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26F05688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300</w:t>
            </w:r>
          </w:p>
        </w:tc>
      </w:tr>
      <w:tr w:rsidR="00CF53EF" w:rsidRPr="00CF53EF" w14:paraId="3EEE8E35" w14:textId="77777777" w:rsidTr="0089117B">
        <w:tc>
          <w:tcPr>
            <w:tcW w:w="675" w:type="dxa"/>
          </w:tcPr>
          <w:p w14:paraId="0F532C20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0</w:t>
            </w:r>
          </w:p>
        </w:tc>
        <w:tc>
          <w:tcPr>
            <w:tcW w:w="3261" w:type="dxa"/>
            <w:vAlign w:val="center"/>
          </w:tcPr>
          <w:p w14:paraId="04D07DCD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-конверт на молнии</w:t>
            </w:r>
          </w:p>
        </w:tc>
        <w:tc>
          <w:tcPr>
            <w:tcW w:w="1970" w:type="dxa"/>
          </w:tcPr>
          <w:p w14:paraId="4D76E176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64B44A5A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73953A68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75</w:t>
            </w:r>
          </w:p>
        </w:tc>
      </w:tr>
      <w:tr w:rsidR="00CF53EF" w:rsidRPr="00CF53EF" w14:paraId="340E3DA1" w14:textId="77777777" w:rsidTr="0089117B">
        <w:tc>
          <w:tcPr>
            <w:tcW w:w="675" w:type="dxa"/>
          </w:tcPr>
          <w:p w14:paraId="60D26CC8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1</w:t>
            </w:r>
          </w:p>
        </w:tc>
        <w:tc>
          <w:tcPr>
            <w:tcW w:w="3261" w:type="dxa"/>
            <w:vAlign w:val="center"/>
          </w:tcPr>
          <w:p w14:paraId="03A41338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архивная</w:t>
            </w:r>
          </w:p>
        </w:tc>
        <w:tc>
          <w:tcPr>
            <w:tcW w:w="1970" w:type="dxa"/>
          </w:tcPr>
          <w:p w14:paraId="488207A9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3F6CC0B3" w14:textId="77777777" w:rsidR="00CF53EF" w:rsidRPr="00CF53EF" w:rsidRDefault="00CF53EF" w:rsidP="0089117B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  <w:r w:rsidR="0089117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14:paraId="4A2978DB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60</w:t>
            </w:r>
          </w:p>
        </w:tc>
      </w:tr>
      <w:tr w:rsidR="00CF53EF" w:rsidRPr="00CF53EF" w14:paraId="1EBAB151" w14:textId="77777777" w:rsidTr="0089117B">
        <w:tc>
          <w:tcPr>
            <w:tcW w:w="675" w:type="dxa"/>
          </w:tcPr>
          <w:p w14:paraId="215F1BB0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2</w:t>
            </w:r>
          </w:p>
        </w:tc>
        <w:tc>
          <w:tcPr>
            <w:tcW w:w="3261" w:type="dxa"/>
            <w:vAlign w:val="center"/>
          </w:tcPr>
          <w:p w14:paraId="58B5EC61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на кольцах</w:t>
            </w:r>
          </w:p>
        </w:tc>
        <w:tc>
          <w:tcPr>
            <w:tcW w:w="1970" w:type="dxa"/>
          </w:tcPr>
          <w:p w14:paraId="563A1CFA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0E769790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76A122A3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350</w:t>
            </w:r>
          </w:p>
        </w:tc>
      </w:tr>
      <w:tr w:rsidR="00CF53EF" w:rsidRPr="00CF53EF" w14:paraId="7E636446" w14:textId="77777777" w:rsidTr="0089117B">
        <w:tc>
          <w:tcPr>
            <w:tcW w:w="675" w:type="dxa"/>
          </w:tcPr>
          <w:p w14:paraId="7B312BB1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3</w:t>
            </w:r>
          </w:p>
        </w:tc>
        <w:tc>
          <w:tcPr>
            <w:tcW w:w="3261" w:type="dxa"/>
            <w:vAlign w:val="center"/>
          </w:tcPr>
          <w:p w14:paraId="28661924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на кнопке</w:t>
            </w:r>
          </w:p>
        </w:tc>
        <w:tc>
          <w:tcPr>
            <w:tcW w:w="1970" w:type="dxa"/>
          </w:tcPr>
          <w:p w14:paraId="6FDF4D05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649ABBF0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1F28E199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0</w:t>
            </w:r>
          </w:p>
        </w:tc>
      </w:tr>
      <w:tr w:rsidR="00CF53EF" w:rsidRPr="00CF53EF" w14:paraId="00198BE7" w14:textId="77777777" w:rsidTr="0089117B">
        <w:tc>
          <w:tcPr>
            <w:tcW w:w="675" w:type="dxa"/>
          </w:tcPr>
          <w:p w14:paraId="460ACC63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4</w:t>
            </w:r>
          </w:p>
        </w:tc>
        <w:tc>
          <w:tcPr>
            <w:tcW w:w="3261" w:type="dxa"/>
            <w:vAlign w:val="center"/>
          </w:tcPr>
          <w:p w14:paraId="274FCEA7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на резинках</w:t>
            </w:r>
          </w:p>
        </w:tc>
        <w:tc>
          <w:tcPr>
            <w:tcW w:w="1970" w:type="dxa"/>
          </w:tcPr>
          <w:p w14:paraId="3BB7AA9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10185F77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12130E55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  <w:tr w:rsidR="00CF53EF" w:rsidRPr="00CF53EF" w14:paraId="2C4EF7AB" w14:textId="77777777" w:rsidTr="0089117B">
        <w:tc>
          <w:tcPr>
            <w:tcW w:w="675" w:type="dxa"/>
          </w:tcPr>
          <w:p w14:paraId="6F18D928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5</w:t>
            </w:r>
          </w:p>
        </w:tc>
        <w:tc>
          <w:tcPr>
            <w:tcW w:w="3261" w:type="dxa"/>
            <w:vAlign w:val="center"/>
          </w:tcPr>
          <w:p w14:paraId="274FD53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-скоросшиватель</w:t>
            </w:r>
          </w:p>
        </w:tc>
        <w:tc>
          <w:tcPr>
            <w:tcW w:w="1970" w:type="dxa"/>
          </w:tcPr>
          <w:p w14:paraId="3CB4301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67A5E5A1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vAlign w:val="center"/>
          </w:tcPr>
          <w:p w14:paraId="62673451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</w:t>
            </w:r>
          </w:p>
        </w:tc>
      </w:tr>
      <w:tr w:rsidR="00CF53EF" w:rsidRPr="00CF53EF" w14:paraId="101EB626" w14:textId="77777777" w:rsidTr="0089117B">
        <w:tc>
          <w:tcPr>
            <w:tcW w:w="675" w:type="dxa"/>
          </w:tcPr>
          <w:p w14:paraId="6C8038B4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6</w:t>
            </w:r>
          </w:p>
        </w:tc>
        <w:tc>
          <w:tcPr>
            <w:tcW w:w="3261" w:type="dxa"/>
            <w:vAlign w:val="center"/>
          </w:tcPr>
          <w:p w14:paraId="0E0C4C93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регистратор</w:t>
            </w:r>
          </w:p>
        </w:tc>
        <w:tc>
          <w:tcPr>
            <w:tcW w:w="1970" w:type="dxa"/>
          </w:tcPr>
          <w:p w14:paraId="08E26E8F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71B81E8A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vAlign w:val="center"/>
          </w:tcPr>
          <w:p w14:paraId="3F7895F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50</w:t>
            </w:r>
          </w:p>
        </w:tc>
      </w:tr>
      <w:tr w:rsidR="00CF53EF" w:rsidRPr="00CF53EF" w14:paraId="24087EED" w14:textId="77777777" w:rsidTr="0089117B">
        <w:tc>
          <w:tcPr>
            <w:tcW w:w="675" w:type="dxa"/>
          </w:tcPr>
          <w:p w14:paraId="053E7BDE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7</w:t>
            </w:r>
          </w:p>
        </w:tc>
        <w:tc>
          <w:tcPr>
            <w:tcW w:w="3261" w:type="dxa"/>
            <w:vAlign w:val="center"/>
          </w:tcPr>
          <w:p w14:paraId="49229FA2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для бумаг с завязками</w:t>
            </w:r>
          </w:p>
        </w:tc>
        <w:tc>
          <w:tcPr>
            <w:tcW w:w="1970" w:type="dxa"/>
          </w:tcPr>
          <w:p w14:paraId="5052D53B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14CB07EF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60" w:type="dxa"/>
            <w:vAlign w:val="center"/>
          </w:tcPr>
          <w:p w14:paraId="4BFC2AF3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</w:t>
            </w:r>
          </w:p>
        </w:tc>
      </w:tr>
      <w:tr w:rsidR="00CF53EF" w:rsidRPr="00CF53EF" w14:paraId="0EBAC28E" w14:textId="77777777" w:rsidTr="0089117B">
        <w:tc>
          <w:tcPr>
            <w:tcW w:w="675" w:type="dxa"/>
          </w:tcPr>
          <w:p w14:paraId="74FA0AFC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8</w:t>
            </w:r>
          </w:p>
        </w:tc>
        <w:tc>
          <w:tcPr>
            <w:tcW w:w="3261" w:type="dxa"/>
            <w:vAlign w:val="center"/>
          </w:tcPr>
          <w:p w14:paraId="37844AED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-уголок</w:t>
            </w:r>
          </w:p>
        </w:tc>
        <w:tc>
          <w:tcPr>
            <w:tcW w:w="1970" w:type="dxa"/>
          </w:tcPr>
          <w:p w14:paraId="693B36CB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1FB1FBA4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vAlign w:val="center"/>
          </w:tcPr>
          <w:p w14:paraId="0A0F79A7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45</w:t>
            </w:r>
          </w:p>
        </w:tc>
      </w:tr>
      <w:tr w:rsidR="00CF53EF" w:rsidRPr="00CF53EF" w14:paraId="4A939ADD" w14:textId="77777777" w:rsidTr="0089117B">
        <w:tc>
          <w:tcPr>
            <w:tcW w:w="675" w:type="dxa"/>
          </w:tcPr>
          <w:p w14:paraId="2DC66E9F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9</w:t>
            </w:r>
          </w:p>
        </w:tc>
        <w:tc>
          <w:tcPr>
            <w:tcW w:w="3261" w:type="dxa"/>
            <w:vAlign w:val="center"/>
          </w:tcPr>
          <w:p w14:paraId="308E839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адресная</w:t>
            </w:r>
          </w:p>
        </w:tc>
        <w:tc>
          <w:tcPr>
            <w:tcW w:w="1970" w:type="dxa"/>
          </w:tcPr>
          <w:p w14:paraId="665BB3D6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670F1379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486AF707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350</w:t>
            </w:r>
          </w:p>
        </w:tc>
      </w:tr>
      <w:tr w:rsidR="00CF53EF" w:rsidRPr="00CF53EF" w14:paraId="033A1D62" w14:textId="77777777" w:rsidTr="0089117B">
        <w:tc>
          <w:tcPr>
            <w:tcW w:w="675" w:type="dxa"/>
          </w:tcPr>
          <w:p w14:paraId="1BA8E987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40</w:t>
            </w:r>
          </w:p>
        </w:tc>
        <w:tc>
          <w:tcPr>
            <w:tcW w:w="3261" w:type="dxa"/>
            <w:vAlign w:val="center"/>
          </w:tcPr>
          <w:p w14:paraId="3A13A055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апка с вкладышами</w:t>
            </w:r>
          </w:p>
        </w:tc>
        <w:tc>
          <w:tcPr>
            <w:tcW w:w="1970" w:type="dxa"/>
          </w:tcPr>
          <w:p w14:paraId="1DFAB0E0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35604C9B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4A6797DF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0</w:t>
            </w:r>
          </w:p>
        </w:tc>
      </w:tr>
      <w:tr w:rsidR="00CF53EF" w:rsidRPr="00CF53EF" w14:paraId="117AADB1" w14:textId="77777777" w:rsidTr="0089117B">
        <w:tc>
          <w:tcPr>
            <w:tcW w:w="675" w:type="dxa"/>
          </w:tcPr>
          <w:p w14:paraId="6785E422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41</w:t>
            </w:r>
          </w:p>
        </w:tc>
        <w:tc>
          <w:tcPr>
            <w:tcW w:w="3261" w:type="dxa"/>
            <w:vAlign w:val="center"/>
          </w:tcPr>
          <w:p w14:paraId="168DDAA7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Планинг </w:t>
            </w:r>
          </w:p>
        </w:tc>
        <w:tc>
          <w:tcPr>
            <w:tcW w:w="1970" w:type="dxa"/>
          </w:tcPr>
          <w:p w14:paraId="5B09EB2B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268FBACC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72FDE658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850</w:t>
            </w:r>
          </w:p>
        </w:tc>
      </w:tr>
      <w:tr w:rsidR="00CF53EF" w:rsidRPr="00CF53EF" w14:paraId="7AC07B77" w14:textId="77777777" w:rsidTr="0089117B">
        <w:tc>
          <w:tcPr>
            <w:tcW w:w="675" w:type="dxa"/>
          </w:tcPr>
          <w:p w14:paraId="2A660C2F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42</w:t>
            </w:r>
          </w:p>
        </w:tc>
        <w:tc>
          <w:tcPr>
            <w:tcW w:w="3261" w:type="dxa"/>
            <w:vAlign w:val="center"/>
          </w:tcPr>
          <w:p w14:paraId="27EE3959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Подставка органайзер</w:t>
            </w:r>
          </w:p>
        </w:tc>
        <w:tc>
          <w:tcPr>
            <w:tcW w:w="1970" w:type="dxa"/>
          </w:tcPr>
          <w:p w14:paraId="791ACFBD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573" w:type="dxa"/>
            <w:vAlign w:val="center"/>
          </w:tcPr>
          <w:p w14:paraId="14A07FA5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6C4DABB0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0</w:t>
            </w:r>
          </w:p>
        </w:tc>
      </w:tr>
      <w:tr w:rsidR="00CF53EF" w:rsidRPr="00CF53EF" w14:paraId="56154860" w14:textId="77777777" w:rsidTr="0089117B">
        <w:tc>
          <w:tcPr>
            <w:tcW w:w="675" w:type="dxa"/>
          </w:tcPr>
          <w:p w14:paraId="454D803D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43</w:t>
            </w:r>
          </w:p>
        </w:tc>
        <w:tc>
          <w:tcPr>
            <w:tcW w:w="3261" w:type="dxa"/>
            <w:vAlign w:val="center"/>
          </w:tcPr>
          <w:p w14:paraId="493D6F50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Ручка шариковая</w:t>
            </w:r>
          </w:p>
        </w:tc>
        <w:tc>
          <w:tcPr>
            <w:tcW w:w="1970" w:type="dxa"/>
          </w:tcPr>
          <w:p w14:paraId="54E43105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5139684E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vAlign w:val="center"/>
          </w:tcPr>
          <w:p w14:paraId="226349D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78</w:t>
            </w:r>
          </w:p>
        </w:tc>
      </w:tr>
      <w:tr w:rsidR="00CF53EF" w:rsidRPr="00CF53EF" w14:paraId="15984BEF" w14:textId="77777777" w:rsidTr="0089117B">
        <w:tc>
          <w:tcPr>
            <w:tcW w:w="675" w:type="dxa"/>
          </w:tcPr>
          <w:p w14:paraId="09866159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44</w:t>
            </w:r>
          </w:p>
        </w:tc>
        <w:tc>
          <w:tcPr>
            <w:tcW w:w="3261" w:type="dxa"/>
            <w:vAlign w:val="center"/>
          </w:tcPr>
          <w:p w14:paraId="035137FA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Ручка гелевая</w:t>
            </w:r>
          </w:p>
        </w:tc>
        <w:tc>
          <w:tcPr>
            <w:tcW w:w="1970" w:type="dxa"/>
          </w:tcPr>
          <w:p w14:paraId="5DDD1E7A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06E7120E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69AC647F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75</w:t>
            </w:r>
          </w:p>
        </w:tc>
      </w:tr>
      <w:tr w:rsidR="00CF53EF" w:rsidRPr="00CF53EF" w14:paraId="152D5AEB" w14:textId="77777777" w:rsidTr="0089117B">
        <w:tc>
          <w:tcPr>
            <w:tcW w:w="675" w:type="dxa"/>
          </w:tcPr>
          <w:p w14:paraId="0EA5C39A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45</w:t>
            </w:r>
          </w:p>
        </w:tc>
        <w:tc>
          <w:tcPr>
            <w:tcW w:w="3261" w:type="dxa"/>
            <w:vAlign w:val="center"/>
          </w:tcPr>
          <w:p w14:paraId="084DB222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Салфетки чистящие для оргтехники</w:t>
            </w:r>
          </w:p>
        </w:tc>
        <w:tc>
          <w:tcPr>
            <w:tcW w:w="1970" w:type="dxa"/>
          </w:tcPr>
          <w:p w14:paraId="27B764E5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41A674EA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14:paraId="29E0190A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  <w:tr w:rsidR="00CF53EF" w:rsidRPr="00CF53EF" w14:paraId="32464767" w14:textId="77777777" w:rsidTr="0089117B">
        <w:tc>
          <w:tcPr>
            <w:tcW w:w="675" w:type="dxa"/>
          </w:tcPr>
          <w:p w14:paraId="0805AB63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4</w:t>
            </w:r>
            <w:r w:rsidR="0089117B">
              <w:t>6</w:t>
            </w:r>
          </w:p>
        </w:tc>
        <w:tc>
          <w:tcPr>
            <w:tcW w:w="3261" w:type="dxa"/>
            <w:vAlign w:val="center"/>
          </w:tcPr>
          <w:p w14:paraId="5C8CA96A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Скобы для степлера </w:t>
            </w:r>
          </w:p>
          <w:p w14:paraId="1B4C270B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r w:rsidRPr="00CF53E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</w:t>
            </w: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CF5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штук в упаковке)</w:t>
            </w:r>
          </w:p>
        </w:tc>
        <w:tc>
          <w:tcPr>
            <w:tcW w:w="1970" w:type="dxa"/>
          </w:tcPr>
          <w:p w14:paraId="53829B2D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упаковок</w:t>
            </w:r>
          </w:p>
        </w:tc>
        <w:tc>
          <w:tcPr>
            <w:tcW w:w="1573" w:type="dxa"/>
            <w:vAlign w:val="center"/>
          </w:tcPr>
          <w:p w14:paraId="5487E071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vAlign w:val="center"/>
          </w:tcPr>
          <w:p w14:paraId="7BBA39BF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65</w:t>
            </w:r>
          </w:p>
        </w:tc>
      </w:tr>
      <w:tr w:rsidR="00CF53EF" w:rsidRPr="00CF53EF" w14:paraId="18478C9B" w14:textId="77777777" w:rsidTr="0089117B">
        <w:tc>
          <w:tcPr>
            <w:tcW w:w="675" w:type="dxa"/>
          </w:tcPr>
          <w:p w14:paraId="4D2E0D5D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4</w:t>
            </w:r>
            <w:r w:rsidR="0089117B">
              <w:t>7</w:t>
            </w:r>
          </w:p>
        </w:tc>
        <w:tc>
          <w:tcPr>
            <w:tcW w:w="3261" w:type="dxa"/>
            <w:vAlign w:val="center"/>
          </w:tcPr>
          <w:p w14:paraId="7AC3858B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Скотч широкий 38 мкм x 48 мм х  30 м</w:t>
            </w:r>
          </w:p>
        </w:tc>
        <w:tc>
          <w:tcPr>
            <w:tcW w:w="1970" w:type="dxa"/>
          </w:tcPr>
          <w:p w14:paraId="39E720C1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72E05E4F" w14:textId="77777777" w:rsidR="00CF53EF" w:rsidRPr="00CF53EF" w:rsidRDefault="0089117B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248EE081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  <w:tr w:rsidR="00CF53EF" w:rsidRPr="00CF53EF" w14:paraId="65218453" w14:textId="77777777" w:rsidTr="0089117B">
        <w:tc>
          <w:tcPr>
            <w:tcW w:w="675" w:type="dxa"/>
          </w:tcPr>
          <w:p w14:paraId="0BE9E4B0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4</w:t>
            </w:r>
            <w:r w:rsidR="0089117B">
              <w:t>8</w:t>
            </w:r>
          </w:p>
        </w:tc>
        <w:tc>
          <w:tcPr>
            <w:tcW w:w="3261" w:type="dxa"/>
            <w:vAlign w:val="center"/>
          </w:tcPr>
          <w:p w14:paraId="26F6E744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Скотч узкий 19х33 </w:t>
            </w:r>
          </w:p>
          <w:p w14:paraId="6912DF70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(12 штук в упаковке)</w:t>
            </w:r>
          </w:p>
        </w:tc>
        <w:tc>
          <w:tcPr>
            <w:tcW w:w="1970" w:type="dxa"/>
          </w:tcPr>
          <w:p w14:paraId="1412AD52" w14:textId="77777777" w:rsidR="00CF53EF" w:rsidRPr="00CF53EF" w:rsidRDefault="0089117B" w:rsidP="0089117B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2B8FF044" w14:textId="77777777" w:rsidR="00CF53EF" w:rsidRPr="00CF53EF" w:rsidRDefault="0089117B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4C013380" w14:textId="77777777" w:rsidR="00CF53EF" w:rsidRPr="00CF53EF" w:rsidRDefault="00CF53EF" w:rsidP="0089117B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не более </w:t>
            </w:r>
            <w:r w:rsidR="0089117B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CF53EF" w:rsidRPr="00CF53EF" w14:paraId="6FD96109" w14:textId="77777777" w:rsidTr="0089117B">
        <w:tc>
          <w:tcPr>
            <w:tcW w:w="675" w:type="dxa"/>
          </w:tcPr>
          <w:p w14:paraId="51DE414A" w14:textId="77777777" w:rsidR="00CF53EF" w:rsidRPr="00CF53EF" w:rsidRDefault="0089117B" w:rsidP="00CF53EF">
            <w:pPr>
              <w:pStyle w:val="ConsPlusNormal"/>
              <w:jc w:val="both"/>
            </w:pPr>
            <w:r>
              <w:t>49</w:t>
            </w:r>
          </w:p>
        </w:tc>
        <w:tc>
          <w:tcPr>
            <w:tcW w:w="3261" w:type="dxa"/>
            <w:vAlign w:val="center"/>
          </w:tcPr>
          <w:p w14:paraId="567B8541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Скрепочница</w:t>
            </w:r>
          </w:p>
        </w:tc>
        <w:tc>
          <w:tcPr>
            <w:tcW w:w="1970" w:type="dxa"/>
          </w:tcPr>
          <w:p w14:paraId="5BB3F27E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1573" w:type="dxa"/>
            <w:vAlign w:val="center"/>
          </w:tcPr>
          <w:p w14:paraId="216AAA7C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141B214E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20</w:t>
            </w:r>
          </w:p>
        </w:tc>
      </w:tr>
      <w:tr w:rsidR="00CF53EF" w:rsidRPr="00CF53EF" w14:paraId="22BADDBD" w14:textId="77777777" w:rsidTr="0089117B">
        <w:tc>
          <w:tcPr>
            <w:tcW w:w="675" w:type="dxa"/>
          </w:tcPr>
          <w:p w14:paraId="016C7CDA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5</w:t>
            </w:r>
            <w:r w:rsidR="0089117B">
              <w:t>0</w:t>
            </w:r>
          </w:p>
        </w:tc>
        <w:tc>
          <w:tcPr>
            <w:tcW w:w="3261" w:type="dxa"/>
            <w:vAlign w:val="center"/>
          </w:tcPr>
          <w:p w14:paraId="39FE5DEF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Степлер №10</w:t>
            </w:r>
          </w:p>
        </w:tc>
        <w:tc>
          <w:tcPr>
            <w:tcW w:w="1970" w:type="dxa"/>
          </w:tcPr>
          <w:p w14:paraId="6E667024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6AE903F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084A3AB5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  <w:tr w:rsidR="00CF53EF" w:rsidRPr="00CF53EF" w14:paraId="752B9BC3" w14:textId="77777777" w:rsidTr="0089117B">
        <w:tc>
          <w:tcPr>
            <w:tcW w:w="675" w:type="dxa"/>
          </w:tcPr>
          <w:p w14:paraId="75D96709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5</w:t>
            </w:r>
            <w:r w:rsidR="0089117B">
              <w:t>1</w:t>
            </w:r>
          </w:p>
        </w:tc>
        <w:tc>
          <w:tcPr>
            <w:tcW w:w="3261" w:type="dxa"/>
            <w:vAlign w:val="center"/>
          </w:tcPr>
          <w:p w14:paraId="3052BA22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Степлер архивный 23/8, 23/10, 23/13</w:t>
            </w:r>
          </w:p>
        </w:tc>
        <w:tc>
          <w:tcPr>
            <w:tcW w:w="1970" w:type="dxa"/>
          </w:tcPr>
          <w:p w14:paraId="70BB798C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6332EFD6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3427C7E0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000</w:t>
            </w:r>
          </w:p>
        </w:tc>
      </w:tr>
      <w:tr w:rsidR="00CF53EF" w:rsidRPr="00CF53EF" w14:paraId="6EBE4455" w14:textId="77777777" w:rsidTr="0089117B">
        <w:tc>
          <w:tcPr>
            <w:tcW w:w="675" w:type="dxa"/>
          </w:tcPr>
          <w:p w14:paraId="25037B4E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5</w:t>
            </w:r>
            <w:r w:rsidR="0089117B">
              <w:t>2</w:t>
            </w:r>
          </w:p>
        </w:tc>
        <w:tc>
          <w:tcPr>
            <w:tcW w:w="3261" w:type="dxa"/>
            <w:vAlign w:val="center"/>
          </w:tcPr>
          <w:p w14:paraId="119E35BB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Степлер 24/6, 26/6</w:t>
            </w:r>
          </w:p>
        </w:tc>
        <w:tc>
          <w:tcPr>
            <w:tcW w:w="1970" w:type="dxa"/>
          </w:tcPr>
          <w:p w14:paraId="7D800AF7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3431A33D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6F501839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500</w:t>
            </w:r>
          </w:p>
        </w:tc>
      </w:tr>
      <w:tr w:rsidR="00CF53EF" w:rsidRPr="00CF53EF" w14:paraId="3BC9811E" w14:textId="77777777" w:rsidTr="0089117B">
        <w:tc>
          <w:tcPr>
            <w:tcW w:w="675" w:type="dxa"/>
          </w:tcPr>
          <w:p w14:paraId="14505403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5</w:t>
            </w:r>
            <w:r w:rsidR="0089117B">
              <w:t>3</w:t>
            </w:r>
          </w:p>
        </w:tc>
        <w:tc>
          <w:tcPr>
            <w:tcW w:w="3261" w:type="dxa"/>
            <w:vAlign w:val="center"/>
          </w:tcPr>
          <w:p w14:paraId="68B3B68D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Стержень для авторучки</w:t>
            </w:r>
          </w:p>
        </w:tc>
        <w:tc>
          <w:tcPr>
            <w:tcW w:w="1970" w:type="dxa"/>
          </w:tcPr>
          <w:p w14:paraId="516F39A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3303B43B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3025F8E0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46</w:t>
            </w:r>
          </w:p>
        </w:tc>
      </w:tr>
      <w:tr w:rsidR="00CF53EF" w:rsidRPr="00CF53EF" w14:paraId="25C4BFE4" w14:textId="77777777" w:rsidTr="0089117B">
        <w:tc>
          <w:tcPr>
            <w:tcW w:w="675" w:type="dxa"/>
          </w:tcPr>
          <w:p w14:paraId="3C6B2A46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5</w:t>
            </w:r>
            <w:r w:rsidR="0089117B">
              <w:t>4</w:t>
            </w:r>
          </w:p>
        </w:tc>
        <w:tc>
          <w:tcPr>
            <w:tcW w:w="3261" w:type="dxa"/>
            <w:vAlign w:val="center"/>
          </w:tcPr>
          <w:p w14:paraId="7641991E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 xml:space="preserve">Скрепка канцелярская </w:t>
            </w:r>
          </w:p>
          <w:p w14:paraId="4D9BFDFF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(50</w:t>
            </w:r>
            <w:r w:rsidRPr="00CF5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штук в упаковке)</w:t>
            </w:r>
          </w:p>
        </w:tc>
        <w:tc>
          <w:tcPr>
            <w:tcW w:w="1970" w:type="dxa"/>
          </w:tcPr>
          <w:p w14:paraId="746C0144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упаковок</w:t>
            </w:r>
          </w:p>
        </w:tc>
        <w:tc>
          <w:tcPr>
            <w:tcW w:w="1573" w:type="dxa"/>
            <w:vAlign w:val="center"/>
          </w:tcPr>
          <w:p w14:paraId="6E79818A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560" w:type="dxa"/>
            <w:vAlign w:val="center"/>
          </w:tcPr>
          <w:p w14:paraId="466B8471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55</w:t>
            </w:r>
          </w:p>
        </w:tc>
      </w:tr>
      <w:tr w:rsidR="00CF53EF" w:rsidRPr="00CF53EF" w14:paraId="4334C0B1" w14:textId="77777777" w:rsidTr="0089117B">
        <w:tc>
          <w:tcPr>
            <w:tcW w:w="675" w:type="dxa"/>
          </w:tcPr>
          <w:p w14:paraId="08024355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5</w:t>
            </w:r>
            <w:r w:rsidR="0089117B">
              <w:t>5</w:t>
            </w:r>
          </w:p>
        </w:tc>
        <w:tc>
          <w:tcPr>
            <w:tcW w:w="3261" w:type="dxa"/>
            <w:vAlign w:val="center"/>
          </w:tcPr>
          <w:p w14:paraId="59DDBB84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Точилка для карандашей</w:t>
            </w:r>
          </w:p>
        </w:tc>
        <w:tc>
          <w:tcPr>
            <w:tcW w:w="1970" w:type="dxa"/>
          </w:tcPr>
          <w:p w14:paraId="2A6F942A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1593E79A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6628B857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45</w:t>
            </w:r>
          </w:p>
        </w:tc>
      </w:tr>
      <w:tr w:rsidR="00CF53EF" w:rsidRPr="00CF53EF" w14:paraId="762C8130" w14:textId="77777777" w:rsidTr="0089117B">
        <w:tc>
          <w:tcPr>
            <w:tcW w:w="675" w:type="dxa"/>
          </w:tcPr>
          <w:p w14:paraId="59D10D08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5</w:t>
            </w:r>
            <w:r w:rsidR="0089117B">
              <w:t>6</w:t>
            </w:r>
          </w:p>
        </w:tc>
        <w:tc>
          <w:tcPr>
            <w:tcW w:w="3261" w:type="dxa"/>
            <w:vAlign w:val="center"/>
          </w:tcPr>
          <w:p w14:paraId="43EDD7BA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Тетрадь</w:t>
            </w:r>
            <w:r w:rsidR="0089117B">
              <w:rPr>
                <w:rFonts w:ascii="Times New Roman" w:hAnsi="Times New Roman"/>
                <w:bCs/>
                <w:sz w:val="20"/>
                <w:szCs w:val="20"/>
              </w:rPr>
              <w:t xml:space="preserve"> ( 12-48 л.)</w:t>
            </w:r>
          </w:p>
        </w:tc>
        <w:tc>
          <w:tcPr>
            <w:tcW w:w="1970" w:type="dxa"/>
          </w:tcPr>
          <w:p w14:paraId="1679E306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5D071899" w14:textId="77777777" w:rsidR="00CF53EF" w:rsidRPr="00CF53EF" w:rsidRDefault="0089117B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744780FE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83</w:t>
            </w:r>
          </w:p>
        </w:tc>
      </w:tr>
      <w:tr w:rsidR="00CF53EF" w:rsidRPr="00CF53EF" w14:paraId="6D703EEC" w14:textId="77777777" w:rsidTr="0089117B">
        <w:tc>
          <w:tcPr>
            <w:tcW w:w="675" w:type="dxa"/>
          </w:tcPr>
          <w:p w14:paraId="24650474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5</w:t>
            </w:r>
            <w:r w:rsidR="0089117B">
              <w:t>7</w:t>
            </w:r>
          </w:p>
        </w:tc>
        <w:tc>
          <w:tcPr>
            <w:tcW w:w="3261" w:type="dxa"/>
            <w:vAlign w:val="center"/>
          </w:tcPr>
          <w:p w14:paraId="52688CEA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Штемпельная краска</w:t>
            </w:r>
          </w:p>
        </w:tc>
        <w:tc>
          <w:tcPr>
            <w:tcW w:w="1970" w:type="dxa"/>
          </w:tcPr>
          <w:p w14:paraId="0FF2BE62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6E7E731D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0413249D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75</w:t>
            </w:r>
          </w:p>
        </w:tc>
      </w:tr>
      <w:tr w:rsidR="00CF53EF" w:rsidRPr="00CF53EF" w14:paraId="5609B1A6" w14:textId="77777777" w:rsidTr="0089117B">
        <w:tc>
          <w:tcPr>
            <w:tcW w:w="675" w:type="dxa"/>
          </w:tcPr>
          <w:p w14:paraId="062AE42A" w14:textId="77777777" w:rsidR="00CF53EF" w:rsidRPr="00CF53EF" w:rsidRDefault="00CF53EF" w:rsidP="0089117B">
            <w:pPr>
              <w:pStyle w:val="ConsPlusNormal"/>
              <w:jc w:val="both"/>
            </w:pPr>
            <w:r w:rsidRPr="00CF53EF">
              <w:t>5</w:t>
            </w:r>
            <w:r w:rsidR="0089117B">
              <w:t>8</w:t>
            </w:r>
          </w:p>
        </w:tc>
        <w:tc>
          <w:tcPr>
            <w:tcW w:w="3261" w:type="dxa"/>
            <w:vAlign w:val="center"/>
          </w:tcPr>
          <w:p w14:paraId="367FDF9F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Шило канцелярское</w:t>
            </w:r>
          </w:p>
        </w:tc>
        <w:tc>
          <w:tcPr>
            <w:tcW w:w="1970" w:type="dxa"/>
          </w:tcPr>
          <w:p w14:paraId="62B2B1B9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573" w:type="dxa"/>
            <w:vAlign w:val="center"/>
          </w:tcPr>
          <w:p w14:paraId="7C58F3AD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7B891C25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150</w:t>
            </w:r>
          </w:p>
        </w:tc>
      </w:tr>
    </w:tbl>
    <w:p w14:paraId="4CF11109" w14:textId="77777777" w:rsidR="003C2EB8" w:rsidRDefault="003C2EB8" w:rsidP="003C2EB8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</w:p>
    <w:p w14:paraId="5727570B" w14:textId="77777777" w:rsidR="00CF53EF" w:rsidRPr="00CF53EF" w:rsidRDefault="00CF53EF" w:rsidP="003C2EB8">
      <w:pPr>
        <w:spacing w:after="0" w:line="240" w:lineRule="auto"/>
        <w:ind w:left="-142"/>
        <w:rPr>
          <w:rFonts w:ascii="Times New Roman" w:hAnsi="Times New Roman"/>
          <w:sz w:val="20"/>
          <w:szCs w:val="20"/>
        </w:rPr>
      </w:pPr>
      <w:r w:rsidRPr="00CF53EF">
        <w:rPr>
          <w:rFonts w:ascii="Times New Roman" w:hAnsi="Times New Roman"/>
          <w:sz w:val="20"/>
          <w:szCs w:val="20"/>
        </w:rPr>
        <w:t>Приобретение канцелярских товаров,  которые не вошли данный норматив, или требуемых дополнительно, в связи с производственной необходимостью, а также предметов длительного пользования производится по дополнительным заявкам в рамках выделенных лимитов бюджетных обязательств.</w:t>
      </w:r>
    </w:p>
    <w:p w14:paraId="1B43137F" w14:textId="77777777" w:rsidR="00CF53EF" w:rsidRPr="00CF53EF" w:rsidRDefault="0089117B" w:rsidP="0089117B">
      <w:pPr>
        <w:pStyle w:val="ConsPlusNormal"/>
        <w:ind w:firstLine="709"/>
        <w:jc w:val="right"/>
      </w:pPr>
      <w:r>
        <w:t>Таблица № 19.2</w:t>
      </w:r>
    </w:p>
    <w:p w14:paraId="774FA216" w14:textId="77777777" w:rsidR="00CF53EF" w:rsidRDefault="00CF53EF" w:rsidP="00CF53EF">
      <w:pPr>
        <w:pStyle w:val="ConsPlusNormal"/>
        <w:ind w:firstLine="709"/>
        <w:jc w:val="both"/>
      </w:pPr>
      <w:r w:rsidRPr="00CF53EF">
        <w:t xml:space="preserve">Канцелярские товары, используемые для общих целей </w:t>
      </w:r>
      <w:r>
        <w:t>финансового управления</w:t>
      </w:r>
      <w:r w:rsidRPr="00CF53EF">
        <w:t>:</w:t>
      </w:r>
    </w:p>
    <w:p w14:paraId="450A139D" w14:textId="77777777" w:rsidR="00CF53EF" w:rsidRPr="00CF53EF" w:rsidRDefault="00CF53EF" w:rsidP="00CF53EF">
      <w:pPr>
        <w:pStyle w:val="ConsPlusNormal"/>
        <w:ind w:firstLine="709"/>
        <w:jc w:val="both"/>
      </w:pPr>
      <w:r w:rsidRPr="00CF53EF">
        <w:t xml:space="preserve"> </w:t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1970"/>
        <w:gridCol w:w="1985"/>
        <w:gridCol w:w="1946"/>
      </w:tblGrid>
      <w:tr w:rsidR="00CF53EF" w:rsidRPr="00CF53EF" w14:paraId="651F7FBA" w14:textId="77777777" w:rsidTr="00B517F7">
        <w:tc>
          <w:tcPr>
            <w:tcW w:w="675" w:type="dxa"/>
          </w:tcPr>
          <w:p w14:paraId="2E9F3DFC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№ п/п</w:t>
            </w:r>
          </w:p>
        </w:tc>
        <w:tc>
          <w:tcPr>
            <w:tcW w:w="3544" w:type="dxa"/>
          </w:tcPr>
          <w:p w14:paraId="2E19BF1F" w14:textId="77777777" w:rsidR="00CF53EF" w:rsidRPr="00CF53EF" w:rsidRDefault="00CF53EF" w:rsidP="00CF53EF">
            <w:pPr>
              <w:pStyle w:val="ConsPlusNormal"/>
              <w:jc w:val="center"/>
            </w:pPr>
            <w:r w:rsidRPr="00CF53EF">
              <w:t>Наименование товара</w:t>
            </w:r>
          </w:p>
        </w:tc>
        <w:tc>
          <w:tcPr>
            <w:tcW w:w="1970" w:type="dxa"/>
          </w:tcPr>
          <w:p w14:paraId="2CC5C22F" w14:textId="77777777" w:rsidR="00CF53EF" w:rsidRPr="00CF53EF" w:rsidRDefault="00CF53EF" w:rsidP="00CF53EF">
            <w:pPr>
              <w:pStyle w:val="ConsPlusNormal"/>
              <w:jc w:val="center"/>
            </w:pPr>
            <w:r w:rsidRPr="00CF53EF">
              <w:t>Единица измерения</w:t>
            </w:r>
          </w:p>
        </w:tc>
        <w:tc>
          <w:tcPr>
            <w:tcW w:w="1985" w:type="dxa"/>
          </w:tcPr>
          <w:p w14:paraId="39B74836" w14:textId="77777777" w:rsidR="00CF53EF" w:rsidRPr="00CF53EF" w:rsidRDefault="00CF53EF" w:rsidP="00CF53EF">
            <w:pPr>
              <w:pStyle w:val="ConsPlusNormal"/>
              <w:jc w:val="center"/>
            </w:pPr>
            <w:r w:rsidRPr="00CF53EF">
              <w:t>Количество в год</w:t>
            </w:r>
          </w:p>
        </w:tc>
        <w:tc>
          <w:tcPr>
            <w:tcW w:w="1946" w:type="dxa"/>
          </w:tcPr>
          <w:p w14:paraId="475A0FDE" w14:textId="77777777" w:rsidR="00CF53EF" w:rsidRPr="00CF53EF" w:rsidRDefault="00CF53EF" w:rsidP="00CF53EF">
            <w:pPr>
              <w:pStyle w:val="ConsPlusNormal"/>
              <w:jc w:val="center"/>
            </w:pPr>
            <w:r w:rsidRPr="00CF53EF">
              <w:t>Цена за единицу (рублей)</w:t>
            </w:r>
          </w:p>
        </w:tc>
      </w:tr>
      <w:tr w:rsidR="00CF53EF" w:rsidRPr="00CF53EF" w14:paraId="601F52BC" w14:textId="77777777" w:rsidTr="00B517F7">
        <w:tc>
          <w:tcPr>
            <w:tcW w:w="675" w:type="dxa"/>
          </w:tcPr>
          <w:p w14:paraId="0473F8BC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1</w:t>
            </w:r>
          </w:p>
        </w:tc>
        <w:tc>
          <w:tcPr>
            <w:tcW w:w="3544" w:type="dxa"/>
            <w:vAlign w:val="center"/>
          </w:tcPr>
          <w:p w14:paraId="701A08EE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Батарейки, аккумуляторы</w:t>
            </w:r>
          </w:p>
        </w:tc>
        <w:tc>
          <w:tcPr>
            <w:tcW w:w="1970" w:type="dxa"/>
          </w:tcPr>
          <w:p w14:paraId="31D57AFD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985" w:type="dxa"/>
            <w:vAlign w:val="center"/>
          </w:tcPr>
          <w:p w14:paraId="65DBFE5F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946" w:type="dxa"/>
            <w:vAlign w:val="center"/>
          </w:tcPr>
          <w:p w14:paraId="43BA60C6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20</w:t>
            </w:r>
          </w:p>
        </w:tc>
      </w:tr>
      <w:tr w:rsidR="00CF53EF" w:rsidRPr="00CF53EF" w14:paraId="4E566140" w14:textId="77777777" w:rsidTr="00B517F7">
        <w:tc>
          <w:tcPr>
            <w:tcW w:w="675" w:type="dxa"/>
          </w:tcPr>
          <w:p w14:paraId="2CB5E917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2</w:t>
            </w:r>
          </w:p>
        </w:tc>
        <w:tc>
          <w:tcPr>
            <w:tcW w:w="3544" w:type="dxa"/>
            <w:vAlign w:val="center"/>
          </w:tcPr>
          <w:p w14:paraId="59BBD552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Рамка для дипломов и сертификатов</w:t>
            </w:r>
          </w:p>
        </w:tc>
        <w:tc>
          <w:tcPr>
            <w:tcW w:w="1970" w:type="dxa"/>
          </w:tcPr>
          <w:p w14:paraId="15F38CF3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985" w:type="dxa"/>
            <w:vAlign w:val="center"/>
          </w:tcPr>
          <w:p w14:paraId="3B72F7CE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946" w:type="dxa"/>
            <w:vAlign w:val="center"/>
          </w:tcPr>
          <w:p w14:paraId="44997626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50</w:t>
            </w:r>
          </w:p>
        </w:tc>
      </w:tr>
      <w:tr w:rsidR="00CF53EF" w:rsidRPr="00CF53EF" w14:paraId="0DBE5837" w14:textId="77777777" w:rsidTr="00B517F7">
        <w:tc>
          <w:tcPr>
            <w:tcW w:w="675" w:type="dxa"/>
          </w:tcPr>
          <w:p w14:paraId="62DDBF19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3</w:t>
            </w:r>
          </w:p>
        </w:tc>
        <w:tc>
          <w:tcPr>
            <w:tcW w:w="3544" w:type="dxa"/>
            <w:vAlign w:val="center"/>
          </w:tcPr>
          <w:p w14:paraId="6FF8FCAB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Открытки поздравительные</w:t>
            </w:r>
          </w:p>
        </w:tc>
        <w:tc>
          <w:tcPr>
            <w:tcW w:w="1970" w:type="dxa"/>
          </w:tcPr>
          <w:p w14:paraId="3E021D1D" w14:textId="77777777" w:rsidR="00CF53EF" w:rsidRPr="00CF53EF" w:rsidRDefault="00CF53EF" w:rsidP="00CF53E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985" w:type="dxa"/>
            <w:vAlign w:val="center"/>
          </w:tcPr>
          <w:p w14:paraId="7223B813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946" w:type="dxa"/>
            <w:vAlign w:val="center"/>
          </w:tcPr>
          <w:p w14:paraId="5F59A93C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60</w:t>
            </w:r>
          </w:p>
        </w:tc>
      </w:tr>
      <w:tr w:rsidR="00CF53EF" w:rsidRPr="00CF53EF" w14:paraId="672E9D00" w14:textId="77777777" w:rsidTr="00B517F7">
        <w:tc>
          <w:tcPr>
            <w:tcW w:w="675" w:type="dxa"/>
          </w:tcPr>
          <w:p w14:paraId="5A4ADB4B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4</w:t>
            </w:r>
          </w:p>
        </w:tc>
        <w:tc>
          <w:tcPr>
            <w:tcW w:w="3544" w:type="dxa"/>
            <w:vAlign w:val="center"/>
          </w:tcPr>
          <w:p w14:paraId="04CBB79F" w14:textId="77777777" w:rsidR="00CF53EF" w:rsidRPr="00CF53EF" w:rsidRDefault="00CF53EF" w:rsidP="00CF53EF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Благодарности, грамоты, сертификаты, дипломы</w:t>
            </w:r>
          </w:p>
        </w:tc>
        <w:tc>
          <w:tcPr>
            <w:tcW w:w="1970" w:type="dxa"/>
          </w:tcPr>
          <w:p w14:paraId="16500D68" w14:textId="77777777" w:rsidR="00CF53EF" w:rsidRPr="00CF53EF" w:rsidRDefault="00CF53EF" w:rsidP="00CF53E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985" w:type="dxa"/>
            <w:vAlign w:val="center"/>
          </w:tcPr>
          <w:p w14:paraId="181EFC91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946" w:type="dxa"/>
            <w:vAlign w:val="center"/>
          </w:tcPr>
          <w:p w14:paraId="77CBF979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500</w:t>
            </w:r>
          </w:p>
        </w:tc>
      </w:tr>
      <w:tr w:rsidR="00CF53EF" w:rsidRPr="00CF53EF" w14:paraId="55A7E6A3" w14:textId="77777777" w:rsidTr="00B517F7">
        <w:tc>
          <w:tcPr>
            <w:tcW w:w="675" w:type="dxa"/>
          </w:tcPr>
          <w:p w14:paraId="024A078F" w14:textId="77777777" w:rsidR="00CF53EF" w:rsidRPr="00CF53EF" w:rsidRDefault="00CF53EF" w:rsidP="00CF53EF">
            <w:pPr>
              <w:pStyle w:val="ConsPlusNormal"/>
              <w:jc w:val="both"/>
            </w:pPr>
            <w:r w:rsidRPr="00CF53EF">
              <w:t>5</w:t>
            </w:r>
          </w:p>
        </w:tc>
        <w:tc>
          <w:tcPr>
            <w:tcW w:w="3544" w:type="dxa"/>
            <w:vAlign w:val="center"/>
          </w:tcPr>
          <w:p w14:paraId="6D10A468" w14:textId="77777777" w:rsidR="00CF53EF" w:rsidRPr="00CF53EF" w:rsidRDefault="00CF53EF" w:rsidP="00CF53EF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ампы и печати</w:t>
            </w:r>
            <w:r>
              <w:rPr>
                <w:rFonts w:ascii="Times New Roman" w:hAnsi="Times New Roman"/>
                <w:sz w:val="20"/>
                <w:szCs w:val="20"/>
              </w:rPr>
              <w:t>, клише</w:t>
            </w:r>
          </w:p>
        </w:tc>
        <w:tc>
          <w:tcPr>
            <w:tcW w:w="1970" w:type="dxa"/>
          </w:tcPr>
          <w:p w14:paraId="3280111C" w14:textId="77777777" w:rsidR="00CF53EF" w:rsidRPr="00CF53EF" w:rsidRDefault="00CF53EF" w:rsidP="00CF53E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53EF">
              <w:rPr>
                <w:rFonts w:ascii="Times New Roman" w:hAnsi="Times New Roman"/>
                <w:sz w:val="20"/>
                <w:szCs w:val="20"/>
              </w:rPr>
              <w:t>штук</w:t>
            </w:r>
          </w:p>
        </w:tc>
        <w:tc>
          <w:tcPr>
            <w:tcW w:w="1985" w:type="dxa"/>
            <w:vAlign w:val="center"/>
          </w:tcPr>
          <w:p w14:paraId="761D3C28" w14:textId="77777777" w:rsidR="00CF53EF" w:rsidRPr="00CF53EF" w:rsidRDefault="00CF53EF" w:rsidP="00CF53E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46" w:type="dxa"/>
            <w:vAlign w:val="center"/>
          </w:tcPr>
          <w:p w14:paraId="5A99B454" w14:textId="77777777" w:rsidR="00CF53EF" w:rsidRPr="00CF53EF" w:rsidRDefault="00CF53EF" w:rsidP="00CF53EF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CF53EF">
              <w:rPr>
                <w:rFonts w:ascii="Times New Roman" w:hAnsi="Times New Roman"/>
                <w:bCs/>
                <w:sz w:val="20"/>
                <w:szCs w:val="20"/>
              </w:rPr>
              <w:t>не более 2500</w:t>
            </w:r>
          </w:p>
        </w:tc>
      </w:tr>
    </w:tbl>
    <w:p w14:paraId="2547D92D" w14:textId="77777777" w:rsidR="00192CDB" w:rsidRPr="00CF53EF" w:rsidRDefault="00192CDB" w:rsidP="00CF53EF">
      <w:pPr>
        <w:spacing w:after="0" w:line="240" w:lineRule="auto"/>
        <w:ind w:left="6372"/>
        <w:rPr>
          <w:rFonts w:ascii="Times New Roman" w:hAnsi="Times New Roman"/>
          <w:sz w:val="20"/>
          <w:szCs w:val="20"/>
        </w:rPr>
      </w:pPr>
    </w:p>
    <w:p w14:paraId="506364A5" w14:textId="77777777" w:rsidR="00E06474" w:rsidRDefault="00E06474" w:rsidP="00E06474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Таблица 20</w:t>
      </w:r>
    </w:p>
    <w:p w14:paraId="1018EADB" w14:textId="77777777" w:rsidR="00E06474" w:rsidRDefault="00E06474" w:rsidP="00E06474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траты на приобретение запасных частей для транспортных средств </w:t>
      </w:r>
    </w:p>
    <w:p w14:paraId="26F69007" w14:textId="77777777" w:rsidR="00E06474" w:rsidRDefault="00E06474" w:rsidP="00E06474">
      <w:pPr>
        <w:pStyle w:val="Default"/>
        <w:jc w:val="center"/>
        <w:rPr>
          <w:sz w:val="20"/>
          <w:szCs w:val="20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2551"/>
        <w:gridCol w:w="3827"/>
      </w:tblGrid>
      <w:tr w:rsidR="00E06474" w14:paraId="7BCEF12E" w14:textId="77777777" w:rsidTr="00E0647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266C" w14:textId="77777777" w:rsidR="00E06474" w:rsidRDefault="00E064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EDAD3" w14:textId="77777777" w:rsidR="00E06474" w:rsidRDefault="00E064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 1 автомобиль, не более</w:t>
            </w:r>
          </w:p>
          <w:p w14:paraId="76AD7F1B" w14:textId="77777777" w:rsidR="00E06474" w:rsidRDefault="00E064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22052" w14:textId="77777777" w:rsidR="00E06474" w:rsidRDefault="00E064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дин автомобиль в год, руб.</w:t>
            </w:r>
          </w:p>
        </w:tc>
      </w:tr>
      <w:tr w:rsidR="00E06474" w14:paraId="710A0694" w14:textId="77777777" w:rsidTr="00E0647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77A9B" w14:textId="77777777" w:rsidR="00E06474" w:rsidRDefault="00E0647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шина сезонность лет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760C1" w14:textId="77777777" w:rsidR="00E06474" w:rsidRDefault="00E064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9AC9" w14:textId="77777777" w:rsidR="00E06474" w:rsidRDefault="00E064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000,00</w:t>
            </w:r>
          </w:p>
        </w:tc>
      </w:tr>
      <w:tr w:rsidR="00E06474" w14:paraId="64E2D6D5" w14:textId="77777777" w:rsidTr="00E06474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5BBF" w14:textId="77777777" w:rsidR="00E06474" w:rsidRDefault="00E06474">
            <w:pPr>
              <w:spacing w:after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втошина сезонность зим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B6B27" w14:textId="77777777" w:rsidR="00E06474" w:rsidRDefault="00E064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A9CEB" w14:textId="77777777" w:rsidR="00E06474" w:rsidRDefault="00E0647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000,00</w:t>
            </w:r>
          </w:p>
        </w:tc>
      </w:tr>
    </w:tbl>
    <w:p w14:paraId="6D58A622" w14:textId="77777777" w:rsidR="00BE7EFC" w:rsidRPr="00CF53EF" w:rsidRDefault="00BE7EFC" w:rsidP="00CF53E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sectPr w:rsidR="00BE7EFC" w:rsidRPr="00CF53EF" w:rsidSect="000A2D6B">
      <w:headerReference w:type="default" r:id="rId14"/>
      <w:headerReference w:type="first" r:id="rId15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9B591" w14:textId="77777777" w:rsidR="00797EE2" w:rsidRDefault="00797EE2" w:rsidP="005F4EBC">
      <w:pPr>
        <w:spacing w:after="0" w:line="240" w:lineRule="auto"/>
      </w:pPr>
      <w:r>
        <w:separator/>
      </w:r>
    </w:p>
  </w:endnote>
  <w:endnote w:type="continuationSeparator" w:id="0">
    <w:p w14:paraId="05C69384" w14:textId="77777777" w:rsidR="00797EE2" w:rsidRDefault="00797EE2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8B9D" w14:textId="77777777" w:rsidR="00797EE2" w:rsidRDefault="00797EE2" w:rsidP="005F4EBC">
      <w:pPr>
        <w:spacing w:after="0" w:line="240" w:lineRule="auto"/>
      </w:pPr>
      <w:r>
        <w:separator/>
      </w:r>
    </w:p>
  </w:footnote>
  <w:footnote w:type="continuationSeparator" w:id="0">
    <w:p w14:paraId="7A8772A6" w14:textId="77777777" w:rsidR="00797EE2" w:rsidRDefault="00797EE2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15AC" w14:textId="77777777" w:rsidR="00E2773D" w:rsidRDefault="00C50861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="00E2773D"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10225C">
      <w:rPr>
        <w:rFonts w:ascii="Times New Roman" w:hAnsi="Times New Roman"/>
        <w:noProof/>
        <w:sz w:val="20"/>
        <w:szCs w:val="20"/>
      </w:rPr>
      <w:t>4</w:t>
    </w:r>
    <w:r w:rsidRPr="00DD4F0A">
      <w:rPr>
        <w:rFonts w:ascii="Times New Roman" w:hAnsi="Times New Roman"/>
        <w:sz w:val="20"/>
        <w:szCs w:val="20"/>
      </w:rPr>
      <w:fldChar w:fldCharType="end"/>
    </w:r>
  </w:p>
  <w:p w14:paraId="477F6896" w14:textId="77777777" w:rsidR="00E2773D" w:rsidRDefault="00E2773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BCA0" w14:textId="77777777" w:rsidR="00E2773D" w:rsidRDefault="00E2773D">
    <w:pPr>
      <w:pStyle w:val="ab"/>
      <w:jc w:val="center"/>
    </w:pPr>
  </w:p>
  <w:p w14:paraId="1095EE84" w14:textId="77777777" w:rsidR="00E2773D" w:rsidRDefault="00E2773D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0EA1" w14:textId="77777777" w:rsidR="004673EB" w:rsidRDefault="00C50861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="004673EB"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1937D7">
      <w:rPr>
        <w:rFonts w:ascii="Times New Roman" w:hAnsi="Times New Roman"/>
        <w:noProof/>
        <w:sz w:val="20"/>
        <w:szCs w:val="20"/>
      </w:rPr>
      <w:t>15</w:t>
    </w:r>
    <w:r w:rsidRPr="00DD4F0A">
      <w:rPr>
        <w:rFonts w:ascii="Times New Roman" w:hAnsi="Times New Roman"/>
        <w:sz w:val="20"/>
        <w:szCs w:val="20"/>
      </w:rPr>
      <w:fldChar w:fldCharType="end"/>
    </w:r>
  </w:p>
  <w:p w14:paraId="5FF6EE02" w14:textId="77777777" w:rsidR="004673EB" w:rsidRDefault="004673EB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F0E8" w14:textId="77777777" w:rsidR="004673EB" w:rsidRDefault="004673EB">
    <w:pPr>
      <w:pStyle w:val="ab"/>
      <w:jc w:val="center"/>
    </w:pPr>
  </w:p>
  <w:p w14:paraId="3976B060" w14:textId="77777777" w:rsidR="004673EB" w:rsidRDefault="004673E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3F4"/>
    <w:multiLevelType w:val="hybridMultilevel"/>
    <w:tmpl w:val="214E2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C6B70"/>
    <w:multiLevelType w:val="hybridMultilevel"/>
    <w:tmpl w:val="B3C647D2"/>
    <w:lvl w:ilvl="0" w:tplc="E2FC97EC">
      <w:start w:val="22"/>
      <w:numFmt w:val="decimal"/>
      <w:lvlText w:val="%1"/>
      <w:lvlJc w:val="left"/>
      <w:pPr>
        <w:ind w:left="2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3" w:hanging="360"/>
      </w:pPr>
    </w:lvl>
    <w:lvl w:ilvl="2" w:tplc="0419001B" w:tentative="1">
      <w:start w:val="1"/>
      <w:numFmt w:val="lowerRoman"/>
      <w:lvlText w:val="%3."/>
      <w:lvlJc w:val="right"/>
      <w:pPr>
        <w:ind w:left="4413" w:hanging="180"/>
      </w:pPr>
    </w:lvl>
    <w:lvl w:ilvl="3" w:tplc="0419000F" w:tentative="1">
      <w:start w:val="1"/>
      <w:numFmt w:val="decimal"/>
      <w:lvlText w:val="%4."/>
      <w:lvlJc w:val="left"/>
      <w:pPr>
        <w:ind w:left="5133" w:hanging="360"/>
      </w:pPr>
    </w:lvl>
    <w:lvl w:ilvl="4" w:tplc="04190019" w:tentative="1">
      <w:start w:val="1"/>
      <w:numFmt w:val="lowerLetter"/>
      <w:lvlText w:val="%5."/>
      <w:lvlJc w:val="left"/>
      <w:pPr>
        <w:ind w:left="5853" w:hanging="360"/>
      </w:pPr>
    </w:lvl>
    <w:lvl w:ilvl="5" w:tplc="0419001B" w:tentative="1">
      <w:start w:val="1"/>
      <w:numFmt w:val="lowerRoman"/>
      <w:lvlText w:val="%6."/>
      <w:lvlJc w:val="right"/>
      <w:pPr>
        <w:ind w:left="6573" w:hanging="180"/>
      </w:pPr>
    </w:lvl>
    <w:lvl w:ilvl="6" w:tplc="0419000F" w:tentative="1">
      <w:start w:val="1"/>
      <w:numFmt w:val="decimal"/>
      <w:lvlText w:val="%7."/>
      <w:lvlJc w:val="left"/>
      <w:pPr>
        <w:ind w:left="7293" w:hanging="360"/>
      </w:pPr>
    </w:lvl>
    <w:lvl w:ilvl="7" w:tplc="04190019" w:tentative="1">
      <w:start w:val="1"/>
      <w:numFmt w:val="lowerLetter"/>
      <w:lvlText w:val="%8."/>
      <w:lvlJc w:val="left"/>
      <w:pPr>
        <w:ind w:left="8013" w:hanging="360"/>
      </w:pPr>
    </w:lvl>
    <w:lvl w:ilvl="8" w:tplc="0419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3" w15:restartNumberingAfterBreak="0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22239F"/>
    <w:multiLevelType w:val="multilevel"/>
    <w:tmpl w:val="913AC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DD1D3C"/>
    <w:multiLevelType w:val="hybridMultilevel"/>
    <w:tmpl w:val="81A0672C"/>
    <w:lvl w:ilvl="0" w:tplc="FFFAB62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37D4EC6"/>
    <w:multiLevelType w:val="hybridMultilevel"/>
    <w:tmpl w:val="9D567AB2"/>
    <w:lvl w:ilvl="0" w:tplc="9B7C5E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E022D"/>
    <w:multiLevelType w:val="hybridMultilevel"/>
    <w:tmpl w:val="14C05F26"/>
    <w:lvl w:ilvl="0" w:tplc="B24CBEFA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14E845AD"/>
    <w:multiLevelType w:val="hybridMultilevel"/>
    <w:tmpl w:val="1352B392"/>
    <w:lvl w:ilvl="0" w:tplc="5F6C2B7C">
      <w:start w:val="3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A92793"/>
    <w:multiLevelType w:val="hybridMultilevel"/>
    <w:tmpl w:val="7B8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7" w15:restartNumberingAfterBreak="0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EC2BE3"/>
    <w:multiLevelType w:val="hybridMultilevel"/>
    <w:tmpl w:val="34A4C52E"/>
    <w:lvl w:ilvl="0" w:tplc="2D1620F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2665C3"/>
    <w:multiLevelType w:val="hybridMultilevel"/>
    <w:tmpl w:val="6A7EEE92"/>
    <w:lvl w:ilvl="0" w:tplc="DF765E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E5086"/>
    <w:multiLevelType w:val="hybridMultilevel"/>
    <w:tmpl w:val="7F0EA0B0"/>
    <w:lvl w:ilvl="0" w:tplc="F9AA77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6405749"/>
    <w:multiLevelType w:val="hybridMultilevel"/>
    <w:tmpl w:val="069CEDB6"/>
    <w:lvl w:ilvl="0" w:tplc="A6D0E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D0F076C"/>
    <w:multiLevelType w:val="hybridMultilevel"/>
    <w:tmpl w:val="B1BE6746"/>
    <w:lvl w:ilvl="0" w:tplc="F69E9856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AD342570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2A06304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B5A8DE8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7DB8926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B052A65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DEF0269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ADD0B5C4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40ABB5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 w15:restartNumberingAfterBreak="0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528A3669"/>
    <w:multiLevelType w:val="multilevel"/>
    <w:tmpl w:val="DDC8C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24415B"/>
    <w:multiLevelType w:val="hybridMultilevel"/>
    <w:tmpl w:val="F856AF28"/>
    <w:lvl w:ilvl="0" w:tplc="107E24E8">
      <w:start w:val="2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81142EA"/>
    <w:multiLevelType w:val="multilevel"/>
    <w:tmpl w:val="52A03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AF1620"/>
    <w:multiLevelType w:val="hybridMultilevel"/>
    <w:tmpl w:val="F5427314"/>
    <w:lvl w:ilvl="0" w:tplc="04190001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965" w:hanging="360"/>
      </w:pPr>
    </w:lvl>
    <w:lvl w:ilvl="2" w:tplc="04190005" w:tentative="1">
      <w:start w:val="1"/>
      <w:numFmt w:val="lowerRoman"/>
      <w:lvlText w:val="%3."/>
      <w:lvlJc w:val="right"/>
      <w:pPr>
        <w:ind w:left="2685" w:hanging="180"/>
      </w:pPr>
    </w:lvl>
    <w:lvl w:ilvl="3" w:tplc="04190001" w:tentative="1">
      <w:start w:val="1"/>
      <w:numFmt w:val="decimal"/>
      <w:lvlText w:val="%4."/>
      <w:lvlJc w:val="left"/>
      <w:pPr>
        <w:ind w:left="3405" w:hanging="360"/>
      </w:pPr>
    </w:lvl>
    <w:lvl w:ilvl="4" w:tplc="04190003" w:tentative="1">
      <w:start w:val="1"/>
      <w:numFmt w:val="lowerLetter"/>
      <w:lvlText w:val="%5."/>
      <w:lvlJc w:val="left"/>
      <w:pPr>
        <w:ind w:left="4125" w:hanging="360"/>
      </w:pPr>
    </w:lvl>
    <w:lvl w:ilvl="5" w:tplc="04190005" w:tentative="1">
      <w:start w:val="1"/>
      <w:numFmt w:val="lowerRoman"/>
      <w:lvlText w:val="%6."/>
      <w:lvlJc w:val="right"/>
      <w:pPr>
        <w:ind w:left="4845" w:hanging="180"/>
      </w:pPr>
    </w:lvl>
    <w:lvl w:ilvl="6" w:tplc="04190001" w:tentative="1">
      <w:start w:val="1"/>
      <w:numFmt w:val="decimal"/>
      <w:lvlText w:val="%7."/>
      <w:lvlJc w:val="left"/>
      <w:pPr>
        <w:ind w:left="5565" w:hanging="360"/>
      </w:pPr>
    </w:lvl>
    <w:lvl w:ilvl="7" w:tplc="04190003" w:tentative="1">
      <w:start w:val="1"/>
      <w:numFmt w:val="lowerLetter"/>
      <w:lvlText w:val="%8."/>
      <w:lvlJc w:val="left"/>
      <w:pPr>
        <w:ind w:left="6285" w:hanging="360"/>
      </w:pPr>
    </w:lvl>
    <w:lvl w:ilvl="8" w:tplc="04190005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4" w15:restartNumberingAfterBreak="0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 w15:restartNumberingAfterBreak="0">
    <w:nsid w:val="69B628E5"/>
    <w:multiLevelType w:val="multilevel"/>
    <w:tmpl w:val="C65C3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A64A5F"/>
    <w:multiLevelType w:val="multilevel"/>
    <w:tmpl w:val="DD72EC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FA22FEE"/>
    <w:multiLevelType w:val="multilevel"/>
    <w:tmpl w:val="D57A62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3"/>
  </w:num>
  <w:num w:numId="4">
    <w:abstractNumId w:val="34"/>
  </w:num>
  <w:num w:numId="5">
    <w:abstractNumId w:val="29"/>
  </w:num>
  <w:num w:numId="6">
    <w:abstractNumId w:val="11"/>
  </w:num>
  <w:num w:numId="7">
    <w:abstractNumId w:val="15"/>
  </w:num>
  <w:num w:numId="8">
    <w:abstractNumId w:val="6"/>
  </w:num>
  <w:num w:numId="9">
    <w:abstractNumId w:val="37"/>
  </w:num>
  <w:num w:numId="10">
    <w:abstractNumId w:val="12"/>
  </w:num>
  <w:num w:numId="11">
    <w:abstractNumId w:val="3"/>
  </w:num>
  <w:num w:numId="12">
    <w:abstractNumId w:val="18"/>
  </w:num>
  <w:num w:numId="13">
    <w:abstractNumId w:val="35"/>
  </w:num>
  <w:num w:numId="14">
    <w:abstractNumId w:val="20"/>
  </w:num>
  <w:num w:numId="15">
    <w:abstractNumId w:val="17"/>
  </w:num>
  <w:num w:numId="16">
    <w:abstractNumId w:val="13"/>
  </w:num>
  <w:num w:numId="17">
    <w:abstractNumId w:val="25"/>
  </w:num>
  <w:num w:numId="18">
    <w:abstractNumId w:val="38"/>
  </w:num>
  <w:num w:numId="19">
    <w:abstractNumId w:val="28"/>
  </w:num>
  <w:num w:numId="20">
    <w:abstractNumId w:val="1"/>
  </w:num>
  <w:num w:numId="21">
    <w:abstractNumId w:val="16"/>
  </w:num>
  <w:num w:numId="22">
    <w:abstractNumId w:val="8"/>
  </w:num>
  <w:num w:numId="23">
    <w:abstractNumId w:val="14"/>
  </w:num>
  <w:num w:numId="24">
    <w:abstractNumId w:val="33"/>
  </w:num>
  <w:num w:numId="25">
    <w:abstractNumId w:val="0"/>
  </w:num>
  <w:num w:numId="26">
    <w:abstractNumId w:val="27"/>
  </w:num>
  <w:num w:numId="27">
    <w:abstractNumId w:val="21"/>
  </w:num>
  <w:num w:numId="28">
    <w:abstractNumId w:val="32"/>
  </w:num>
  <w:num w:numId="29">
    <w:abstractNumId w:val="4"/>
  </w:num>
  <w:num w:numId="30">
    <w:abstractNumId w:val="30"/>
  </w:num>
  <w:num w:numId="31">
    <w:abstractNumId w:val="39"/>
  </w:num>
  <w:num w:numId="32">
    <w:abstractNumId w:val="36"/>
  </w:num>
  <w:num w:numId="33">
    <w:abstractNumId w:val="9"/>
  </w:num>
  <w:num w:numId="34">
    <w:abstractNumId w:val="5"/>
  </w:num>
  <w:num w:numId="35">
    <w:abstractNumId w:val="22"/>
  </w:num>
  <w:num w:numId="36">
    <w:abstractNumId w:val="24"/>
  </w:num>
  <w:num w:numId="37">
    <w:abstractNumId w:val="2"/>
  </w:num>
  <w:num w:numId="38">
    <w:abstractNumId w:val="19"/>
  </w:num>
  <w:num w:numId="39">
    <w:abstractNumId w:val="31"/>
  </w:num>
  <w:num w:numId="40">
    <w:abstractNumId w:val="10"/>
  </w:num>
  <w:num w:numId="41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F7"/>
    <w:rsid w:val="00003555"/>
    <w:rsid w:val="00003BAF"/>
    <w:rsid w:val="00006799"/>
    <w:rsid w:val="00007D17"/>
    <w:rsid w:val="000117E5"/>
    <w:rsid w:val="00012A2C"/>
    <w:rsid w:val="00012EE9"/>
    <w:rsid w:val="000154E5"/>
    <w:rsid w:val="00016416"/>
    <w:rsid w:val="00016918"/>
    <w:rsid w:val="00021970"/>
    <w:rsid w:val="000227FE"/>
    <w:rsid w:val="00023C4D"/>
    <w:rsid w:val="000262C2"/>
    <w:rsid w:val="0002633A"/>
    <w:rsid w:val="00033618"/>
    <w:rsid w:val="00033E7A"/>
    <w:rsid w:val="000347A0"/>
    <w:rsid w:val="00035996"/>
    <w:rsid w:val="000362E2"/>
    <w:rsid w:val="000430EC"/>
    <w:rsid w:val="000431EE"/>
    <w:rsid w:val="00045601"/>
    <w:rsid w:val="000503B7"/>
    <w:rsid w:val="000603A3"/>
    <w:rsid w:val="000613BA"/>
    <w:rsid w:val="00067824"/>
    <w:rsid w:val="00067AE2"/>
    <w:rsid w:val="000711CE"/>
    <w:rsid w:val="00071941"/>
    <w:rsid w:val="000744FF"/>
    <w:rsid w:val="0008299C"/>
    <w:rsid w:val="00086EE0"/>
    <w:rsid w:val="00093C1A"/>
    <w:rsid w:val="00097880"/>
    <w:rsid w:val="00097AFE"/>
    <w:rsid w:val="000A2D6B"/>
    <w:rsid w:val="000A50F9"/>
    <w:rsid w:val="000B0107"/>
    <w:rsid w:val="000B182A"/>
    <w:rsid w:val="000B29D6"/>
    <w:rsid w:val="000B2D4A"/>
    <w:rsid w:val="000B2F4A"/>
    <w:rsid w:val="000C1ECC"/>
    <w:rsid w:val="000C3032"/>
    <w:rsid w:val="000C3CA8"/>
    <w:rsid w:val="000C3D32"/>
    <w:rsid w:val="000C49EB"/>
    <w:rsid w:val="000C4AA5"/>
    <w:rsid w:val="000D7AD5"/>
    <w:rsid w:val="000E1BF6"/>
    <w:rsid w:val="000E2A62"/>
    <w:rsid w:val="000E351B"/>
    <w:rsid w:val="000E3C86"/>
    <w:rsid w:val="000E3CFB"/>
    <w:rsid w:val="000E6348"/>
    <w:rsid w:val="000E7BF9"/>
    <w:rsid w:val="000F1355"/>
    <w:rsid w:val="000F405A"/>
    <w:rsid w:val="0010225C"/>
    <w:rsid w:val="00103B6C"/>
    <w:rsid w:val="00106388"/>
    <w:rsid w:val="00106B53"/>
    <w:rsid w:val="00106DDA"/>
    <w:rsid w:val="00106DED"/>
    <w:rsid w:val="00112696"/>
    <w:rsid w:val="00113013"/>
    <w:rsid w:val="001135D9"/>
    <w:rsid w:val="00113FE2"/>
    <w:rsid w:val="001141CB"/>
    <w:rsid w:val="00117A85"/>
    <w:rsid w:val="0012276F"/>
    <w:rsid w:val="00127885"/>
    <w:rsid w:val="0013081D"/>
    <w:rsid w:val="001320EC"/>
    <w:rsid w:val="001434EC"/>
    <w:rsid w:val="001439CE"/>
    <w:rsid w:val="00145059"/>
    <w:rsid w:val="00146537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463A"/>
    <w:rsid w:val="001669E2"/>
    <w:rsid w:val="001713AE"/>
    <w:rsid w:val="00172114"/>
    <w:rsid w:val="001733C4"/>
    <w:rsid w:val="001773C2"/>
    <w:rsid w:val="0017756E"/>
    <w:rsid w:val="00183FF2"/>
    <w:rsid w:val="0018415B"/>
    <w:rsid w:val="00184442"/>
    <w:rsid w:val="00185065"/>
    <w:rsid w:val="00187BD8"/>
    <w:rsid w:val="00192CDB"/>
    <w:rsid w:val="001937D7"/>
    <w:rsid w:val="00194DAA"/>
    <w:rsid w:val="001A0C7E"/>
    <w:rsid w:val="001A66A6"/>
    <w:rsid w:val="001B10AD"/>
    <w:rsid w:val="001B4DB2"/>
    <w:rsid w:val="001C03DD"/>
    <w:rsid w:val="001C0B81"/>
    <w:rsid w:val="001C1248"/>
    <w:rsid w:val="001C291D"/>
    <w:rsid w:val="001C629A"/>
    <w:rsid w:val="001C71F5"/>
    <w:rsid w:val="001C7364"/>
    <w:rsid w:val="001D0395"/>
    <w:rsid w:val="001D4ED3"/>
    <w:rsid w:val="001D4F7F"/>
    <w:rsid w:val="001D521B"/>
    <w:rsid w:val="001E06D7"/>
    <w:rsid w:val="001E22A1"/>
    <w:rsid w:val="001E2B44"/>
    <w:rsid w:val="001E4C27"/>
    <w:rsid w:val="001E62F4"/>
    <w:rsid w:val="001E7FB7"/>
    <w:rsid w:val="001F1D9A"/>
    <w:rsid w:val="001F406E"/>
    <w:rsid w:val="001F4CBA"/>
    <w:rsid w:val="001F51E4"/>
    <w:rsid w:val="001F57EC"/>
    <w:rsid w:val="002009EF"/>
    <w:rsid w:val="0020118B"/>
    <w:rsid w:val="00203C3E"/>
    <w:rsid w:val="00210168"/>
    <w:rsid w:val="002107D7"/>
    <w:rsid w:val="00211F23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3EB2"/>
    <w:rsid w:val="0023654D"/>
    <w:rsid w:val="00237665"/>
    <w:rsid w:val="00237C03"/>
    <w:rsid w:val="00240748"/>
    <w:rsid w:val="00243020"/>
    <w:rsid w:val="0024509C"/>
    <w:rsid w:val="0024601D"/>
    <w:rsid w:val="002507CB"/>
    <w:rsid w:val="00252A6C"/>
    <w:rsid w:val="002535C3"/>
    <w:rsid w:val="002544C2"/>
    <w:rsid w:val="002551CA"/>
    <w:rsid w:val="00256B7E"/>
    <w:rsid w:val="002612E2"/>
    <w:rsid w:val="00263F06"/>
    <w:rsid w:val="002677C3"/>
    <w:rsid w:val="002717DC"/>
    <w:rsid w:val="0027184E"/>
    <w:rsid w:val="00273C61"/>
    <w:rsid w:val="00274750"/>
    <w:rsid w:val="00281E95"/>
    <w:rsid w:val="002852C4"/>
    <w:rsid w:val="0029284D"/>
    <w:rsid w:val="00294366"/>
    <w:rsid w:val="00295DC3"/>
    <w:rsid w:val="00296ECF"/>
    <w:rsid w:val="002973F2"/>
    <w:rsid w:val="002A0B8C"/>
    <w:rsid w:val="002A2F90"/>
    <w:rsid w:val="002A335B"/>
    <w:rsid w:val="002A6FE8"/>
    <w:rsid w:val="002A7C9E"/>
    <w:rsid w:val="002C24F4"/>
    <w:rsid w:val="002C307D"/>
    <w:rsid w:val="002C743B"/>
    <w:rsid w:val="002D34B7"/>
    <w:rsid w:val="002D4452"/>
    <w:rsid w:val="002D6341"/>
    <w:rsid w:val="002E546D"/>
    <w:rsid w:val="002F0CED"/>
    <w:rsid w:val="002F1AB5"/>
    <w:rsid w:val="002F2DC6"/>
    <w:rsid w:val="002F51E2"/>
    <w:rsid w:val="002F5C5D"/>
    <w:rsid w:val="002F7BB7"/>
    <w:rsid w:val="0030170C"/>
    <w:rsid w:val="00303C31"/>
    <w:rsid w:val="00304AF5"/>
    <w:rsid w:val="003062E3"/>
    <w:rsid w:val="0031117A"/>
    <w:rsid w:val="00314495"/>
    <w:rsid w:val="0031505C"/>
    <w:rsid w:val="00320CDF"/>
    <w:rsid w:val="00322321"/>
    <w:rsid w:val="003242BC"/>
    <w:rsid w:val="00324D26"/>
    <w:rsid w:val="00326AB6"/>
    <w:rsid w:val="003320FA"/>
    <w:rsid w:val="00341C26"/>
    <w:rsid w:val="003511EE"/>
    <w:rsid w:val="0035159D"/>
    <w:rsid w:val="0035404E"/>
    <w:rsid w:val="00357590"/>
    <w:rsid w:val="00360906"/>
    <w:rsid w:val="00360D72"/>
    <w:rsid w:val="0037075D"/>
    <w:rsid w:val="0037384F"/>
    <w:rsid w:val="00376C71"/>
    <w:rsid w:val="00380479"/>
    <w:rsid w:val="00381974"/>
    <w:rsid w:val="003850B4"/>
    <w:rsid w:val="00387A28"/>
    <w:rsid w:val="00390734"/>
    <w:rsid w:val="0039192C"/>
    <w:rsid w:val="00395868"/>
    <w:rsid w:val="0039681C"/>
    <w:rsid w:val="003A15AD"/>
    <w:rsid w:val="003A2292"/>
    <w:rsid w:val="003A3ED1"/>
    <w:rsid w:val="003A47D7"/>
    <w:rsid w:val="003A5159"/>
    <w:rsid w:val="003A56A4"/>
    <w:rsid w:val="003B18A1"/>
    <w:rsid w:val="003B2035"/>
    <w:rsid w:val="003B50A1"/>
    <w:rsid w:val="003C2EB8"/>
    <w:rsid w:val="003C40D6"/>
    <w:rsid w:val="003C78F3"/>
    <w:rsid w:val="003C7D52"/>
    <w:rsid w:val="003D1FF4"/>
    <w:rsid w:val="003D27C5"/>
    <w:rsid w:val="003D2820"/>
    <w:rsid w:val="003E77B0"/>
    <w:rsid w:val="003F025E"/>
    <w:rsid w:val="003F0879"/>
    <w:rsid w:val="003F199E"/>
    <w:rsid w:val="003F28CD"/>
    <w:rsid w:val="003F3944"/>
    <w:rsid w:val="004007BB"/>
    <w:rsid w:val="00400D0A"/>
    <w:rsid w:val="0040159A"/>
    <w:rsid w:val="00401805"/>
    <w:rsid w:val="00404ECB"/>
    <w:rsid w:val="00405832"/>
    <w:rsid w:val="00406770"/>
    <w:rsid w:val="00410888"/>
    <w:rsid w:val="004109AE"/>
    <w:rsid w:val="0041496A"/>
    <w:rsid w:val="004158F7"/>
    <w:rsid w:val="004160CB"/>
    <w:rsid w:val="00417C67"/>
    <w:rsid w:val="0042001D"/>
    <w:rsid w:val="0042269D"/>
    <w:rsid w:val="00423C29"/>
    <w:rsid w:val="0042470F"/>
    <w:rsid w:val="00424989"/>
    <w:rsid w:val="00432A7F"/>
    <w:rsid w:val="00433195"/>
    <w:rsid w:val="00433295"/>
    <w:rsid w:val="00433A50"/>
    <w:rsid w:val="004418CC"/>
    <w:rsid w:val="00444D73"/>
    <w:rsid w:val="004454D2"/>
    <w:rsid w:val="00446D8A"/>
    <w:rsid w:val="00454091"/>
    <w:rsid w:val="0045486E"/>
    <w:rsid w:val="004573A4"/>
    <w:rsid w:val="00463B3A"/>
    <w:rsid w:val="004643CC"/>
    <w:rsid w:val="004673EB"/>
    <w:rsid w:val="00467A63"/>
    <w:rsid w:val="0047039C"/>
    <w:rsid w:val="00474100"/>
    <w:rsid w:val="0047416C"/>
    <w:rsid w:val="00476506"/>
    <w:rsid w:val="0048065B"/>
    <w:rsid w:val="00482F7F"/>
    <w:rsid w:val="004941CB"/>
    <w:rsid w:val="00494951"/>
    <w:rsid w:val="0049597E"/>
    <w:rsid w:val="00496C95"/>
    <w:rsid w:val="00497432"/>
    <w:rsid w:val="004979BB"/>
    <w:rsid w:val="004979FE"/>
    <w:rsid w:val="004A03A2"/>
    <w:rsid w:val="004A14C8"/>
    <w:rsid w:val="004A36FF"/>
    <w:rsid w:val="004A5CAF"/>
    <w:rsid w:val="004A60B3"/>
    <w:rsid w:val="004A66BD"/>
    <w:rsid w:val="004B03D8"/>
    <w:rsid w:val="004B456D"/>
    <w:rsid w:val="004B49C4"/>
    <w:rsid w:val="004B5454"/>
    <w:rsid w:val="004B6611"/>
    <w:rsid w:val="004B70B9"/>
    <w:rsid w:val="004C174D"/>
    <w:rsid w:val="004C21D5"/>
    <w:rsid w:val="004C274B"/>
    <w:rsid w:val="004C31FF"/>
    <w:rsid w:val="004C6803"/>
    <w:rsid w:val="004C6DE5"/>
    <w:rsid w:val="004C7AD8"/>
    <w:rsid w:val="004D1D12"/>
    <w:rsid w:val="004D3758"/>
    <w:rsid w:val="004D4975"/>
    <w:rsid w:val="004D5197"/>
    <w:rsid w:val="004D5F12"/>
    <w:rsid w:val="004D7BBF"/>
    <w:rsid w:val="004E0601"/>
    <w:rsid w:val="004E0BFD"/>
    <w:rsid w:val="004E0C32"/>
    <w:rsid w:val="004E1F9D"/>
    <w:rsid w:val="004E222E"/>
    <w:rsid w:val="004E4109"/>
    <w:rsid w:val="004F283E"/>
    <w:rsid w:val="004F3666"/>
    <w:rsid w:val="004F6535"/>
    <w:rsid w:val="005011A5"/>
    <w:rsid w:val="0050258F"/>
    <w:rsid w:val="005031DB"/>
    <w:rsid w:val="00504803"/>
    <w:rsid w:val="0050532A"/>
    <w:rsid w:val="00505351"/>
    <w:rsid w:val="00511118"/>
    <w:rsid w:val="00517A8C"/>
    <w:rsid w:val="00517D33"/>
    <w:rsid w:val="00521E52"/>
    <w:rsid w:val="00524A3F"/>
    <w:rsid w:val="0053079B"/>
    <w:rsid w:val="005332E4"/>
    <w:rsid w:val="005377D5"/>
    <w:rsid w:val="00542E3B"/>
    <w:rsid w:val="00542E91"/>
    <w:rsid w:val="00545256"/>
    <w:rsid w:val="005458FF"/>
    <w:rsid w:val="00547508"/>
    <w:rsid w:val="005477CF"/>
    <w:rsid w:val="0055143E"/>
    <w:rsid w:val="0055152B"/>
    <w:rsid w:val="00551D96"/>
    <w:rsid w:val="00552B5B"/>
    <w:rsid w:val="00555809"/>
    <w:rsid w:val="00571299"/>
    <w:rsid w:val="005712DD"/>
    <w:rsid w:val="005720AE"/>
    <w:rsid w:val="00572DE5"/>
    <w:rsid w:val="00573CDB"/>
    <w:rsid w:val="00576A0D"/>
    <w:rsid w:val="00580474"/>
    <w:rsid w:val="0058260D"/>
    <w:rsid w:val="00585D27"/>
    <w:rsid w:val="00585F12"/>
    <w:rsid w:val="005909C3"/>
    <w:rsid w:val="00590DA7"/>
    <w:rsid w:val="00592714"/>
    <w:rsid w:val="00593E3D"/>
    <w:rsid w:val="005951C4"/>
    <w:rsid w:val="005A67EC"/>
    <w:rsid w:val="005A69D0"/>
    <w:rsid w:val="005B3813"/>
    <w:rsid w:val="005B6C5C"/>
    <w:rsid w:val="005C0F92"/>
    <w:rsid w:val="005C63E9"/>
    <w:rsid w:val="005D2041"/>
    <w:rsid w:val="005D33DF"/>
    <w:rsid w:val="005D35F8"/>
    <w:rsid w:val="005D4F72"/>
    <w:rsid w:val="005E43E9"/>
    <w:rsid w:val="005E506A"/>
    <w:rsid w:val="005E766C"/>
    <w:rsid w:val="005F47E3"/>
    <w:rsid w:val="005F4D57"/>
    <w:rsid w:val="005F4EBC"/>
    <w:rsid w:val="005F50F7"/>
    <w:rsid w:val="005F6AA2"/>
    <w:rsid w:val="00604B1D"/>
    <w:rsid w:val="00607183"/>
    <w:rsid w:val="0061579C"/>
    <w:rsid w:val="00624FEF"/>
    <w:rsid w:val="006255CA"/>
    <w:rsid w:val="00625A21"/>
    <w:rsid w:val="00630B36"/>
    <w:rsid w:val="00630F8C"/>
    <w:rsid w:val="00633438"/>
    <w:rsid w:val="00634D4F"/>
    <w:rsid w:val="0064161B"/>
    <w:rsid w:val="006526F2"/>
    <w:rsid w:val="0065632B"/>
    <w:rsid w:val="00656C2C"/>
    <w:rsid w:val="0066467B"/>
    <w:rsid w:val="00665C56"/>
    <w:rsid w:val="0067291F"/>
    <w:rsid w:val="00676E77"/>
    <w:rsid w:val="006830D2"/>
    <w:rsid w:val="00687B21"/>
    <w:rsid w:val="00687E41"/>
    <w:rsid w:val="00691219"/>
    <w:rsid w:val="0069219B"/>
    <w:rsid w:val="006933C7"/>
    <w:rsid w:val="006955E1"/>
    <w:rsid w:val="0069606D"/>
    <w:rsid w:val="006975F3"/>
    <w:rsid w:val="006A12DE"/>
    <w:rsid w:val="006A1526"/>
    <w:rsid w:val="006A21CF"/>
    <w:rsid w:val="006A28EA"/>
    <w:rsid w:val="006A3C0D"/>
    <w:rsid w:val="006A5E2E"/>
    <w:rsid w:val="006A6C99"/>
    <w:rsid w:val="006B0BB1"/>
    <w:rsid w:val="006B1D9E"/>
    <w:rsid w:val="006B30D2"/>
    <w:rsid w:val="006B3261"/>
    <w:rsid w:val="006B364F"/>
    <w:rsid w:val="006B7BD3"/>
    <w:rsid w:val="006C1CFE"/>
    <w:rsid w:val="006C37F4"/>
    <w:rsid w:val="006C3B6C"/>
    <w:rsid w:val="006C5D69"/>
    <w:rsid w:val="006D17B5"/>
    <w:rsid w:val="006D3881"/>
    <w:rsid w:val="006D4DD8"/>
    <w:rsid w:val="006D4E5E"/>
    <w:rsid w:val="006E3A7E"/>
    <w:rsid w:val="006E5D05"/>
    <w:rsid w:val="006F061E"/>
    <w:rsid w:val="006F08BC"/>
    <w:rsid w:val="006F1E27"/>
    <w:rsid w:val="006F4320"/>
    <w:rsid w:val="006F4C15"/>
    <w:rsid w:val="006F7016"/>
    <w:rsid w:val="006F714B"/>
    <w:rsid w:val="00700645"/>
    <w:rsid w:val="007018D5"/>
    <w:rsid w:val="00701EFA"/>
    <w:rsid w:val="00710788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F0F"/>
    <w:rsid w:val="00725DDF"/>
    <w:rsid w:val="007273C0"/>
    <w:rsid w:val="00735712"/>
    <w:rsid w:val="007360BB"/>
    <w:rsid w:val="00740F3B"/>
    <w:rsid w:val="007426EC"/>
    <w:rsid w:val="00744684"/>
    <w:rsid w:val="00750A51"/>
    <w:rsid w:val="007530F8"/>
    <w:rsid w:val="007569DF"/>
    <w:rsid w:val="00761ACB"/>
    <w:rsid w:val="00764E43"/>
    <w:rsid w:val="0077084B"/>
    <w:rsid w:val="0077227C"/>
    <w:rsid w:val="007805A2"/>
    <w:rsid w:val="0078080D"/>
    <w:rsid w:val="00780D9F"/>
    <w:rsid w:val="00787422"/>
    <w:rsid w:val="00795DF2"/>
    <w:rsid w:val="00796904"/>
    <w:rsid w:val="00797624"/>
    <w:rsid w:val="007977E5"/>
    <w:rsid w:val="00797EE2"/>
    <w:rsid w:val="007A1347"/>
    <w:rsid w:val="007A204A"/>
    <w:rsid w:val="007A23BE"/>
    <w:rsid w:val="007A474D"/>
    <w:rsid w:val="007A6590"/>
    <w:rsid w:val="007A7AA1"/>
    <w:rsid w:val="007B2FD5"/>
    <w:rsid w:val="007B57BA"/>
    <w:rsid w:val="007C3277"/>
    <w:rsid w:val="007C3973"/>
    <w:rsid w:val="007C5F04"/>
    <w:rsid w:val="007D1BBB"/>
    <w:rsid w:val="007D6C98"/>
    <w:rsid w:val="007E296D"/>
    <w:rsid w:val="007E58B8"/>
    <w:rsid w:val="007E731C"/>
    <w:rsid w:val="007E77A5"/>
    <w:rsid w:val="007F113B"/>
    <w:rsid w:val="007F2434"/>
    <w:rsid w:val="007F243F"/>
    <w:rsid w:val="007F7AD0"/>
    <w:rsid w:val="00803D13"/>
    <w:rsid w:val="0080465E"/>
    <w:rsid w:val="008130B3"/>
    <w:rsid w:val="00816664"/>
    <w:rsid w:val="0082259C"/>
    <w:rsid w:val="00832DF9"/>
    <w:rsid w:val="00833E42"/>
    <w:rsid w:val="00835BC7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6096E"/>
    <w:rsid w:val="00861835"/>
    <w:rsid w:val="00863360"/>
    <w:rsid w:val="008639C4"/>
    <w:rsid w:val="008708A0"/>
    <w:rsid w:val="00873B88"/>
    <w:rsid w:val="00874690"/>
    <w:rsid w:val="008758A2"/>
    <w:rsid w:val="00876298"/>
    <w:rsid w:val="00876B65"/>
    <w:rsid w:val="00880F43"/>
    <w:rsid w:val="00882525"/>
    <w:rsid w:val="00884CDE"/>
    <w:rsid w:val="00887D41"/>
    <w:rsid w:val="0089117B"/>
    <w:rsid w:val="00891645"/>
    <w:rsid w:val="00891985"/>
    <w:rsid w:val="00894E21"/>
    <w:rsid w:val="0089693F"/>
    <w:rsid w:val="008977D2"/>
    <w:rsid w:val="008A0676"/>
    <w:rsid w:val="008A7780"/>
    <w:rsid w:val="008B0B6D"/>
    <w:rsid w:val="008B361D"/>
    <w:rsid w:val="008B3626"/>
    <w:rsid w:val="008B44B2"/>
    <w:rsid w:val="008B54F5"/>
    <w:rsid w:val="008B6BFC"/>
    <w:rsid w:val="008B6CC0"/>
    <w:rsid w:val="008B6CF3"/>
    <w:rsid w:val="008C12DE"/>
    <w:rsid w:val="008C7FDA"/>
    <w:rsid w:val="008D57B6"/>
    <w:rsid w:val="008D66E5"/>
    <w:rsid w:val="008D68DA"/>
    <w:rsid w:val="008D73B4"/>
    <w:rsid w:val="008E075A"/>
    <w:rsid w:val="008E5202"/>
    <w:rsid w:val="008E5B81"/>
    <w:rsid w:val="008E6398"/>
    <w:rsid w:val="008E697B"/>
    <w:rsid w:val="008E7FA2"/>
    <w:rsid w:val="008F0302"/>
    <w:rsid w:val="008F0A5C"/>
    <w:rsid w:val="008F6031"/>
    <w:rsid w:val="008F69B4"/>
    <w:rsid w:val="008F7325"/>
    <w:rsid w:val="00900DBB"/>
    <w:rsid w:val="00901D4B"/>
    <w:rsid w:val="00903625"/>
    <w:rsid w:val="00905CCE"/>
    <w:rsid w:val="009074ED"/>
    <w:rsid w:val="009132A9"/>
    <w:rsid w:val="0091342F"/>
    <w:rsid w:val="0091519B"/>
    <w:rsid w:val="0092189D"/>
    <w:rsid w:val="00923F00"/>
    <w:rsid w:val="009241AE"/>
    <w:rsid w:val="00925216"/>
    <w:rsid w:val="00926389"/>
    <w:rsid w:val="00930043"/>
    <w:rsid w:val="009301FE"/>
    <w:rsid w:val="00931342"/>
    <w:rsid w:val="00936E7B"/>
    <w:rsid w:val="00937FB2"/>
    <w:rsid w:val="00940C9E"/>
    <w:rsid w:val="0095159D"/>
    <w:rsid w:val="00952BE0"/>
    <w:rsid w:val="00955D95"/>
    <w:rsid w:val="0096288C"/>
    <w:rsid w:val="00962A4D"/>
    <w:rsid w:val="00962AEC"/>
    <w:rsid w:val="0096431A"/>
    <w:rsid w:val="009652FD"/>
    <w:rsid w:val="0096591B"/>
    <w:rsid w:val="0097479C"/>
    <w:rsid w:val="009753E6"/>
    <w:rsid w:val="00977AD5"/>
    <w:rsid w:val="0098509D"/>
    <w:rsid w:val="009875CF"/>
    <w:rsid w:val="0099214C"/>
    <w:rsid w:val="009935C5"/>
    <w:rsid w:val="00993A36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3E83"/>
    <w:rsid w:val="009C5231"/>
    <w:rsid w:val="009C531E"/>
    <w:rsid w:val="009C598A"/>
    <w:rsid w:val="009C6217"/>
    <w:rsid w:val="009C70E7"/>
    <w:rsid w:val="009C7122"/>
    <w:rsid w:val="009C793A"/>
    <w:rsid w:val="009D15C6"/>
    <w:rsid w:val="009D2A75"/>
    <w:rsid w:val="009D6011"/>
    <w:rsid w:val="009E2861"/>
    <w:rsid w:val="009E3AFB"/>
    <w:rsid w:val="009E43A0"/>
    <w:rsid w:val="009F188C"/>
    <w:rsid w:val="009F1AEC"/>
    <w:rsid w:val="009F7064"/>
    <w:rsid w:val="00A02128"/>
    <w:rsid w:val="00A0330C"/>
    <w:rsid w:val="00A1073C"/>
    <w:rsid w:val="00A12664"/>
    <w:rsid w:val="00A12E5D"/>
    <w:rsid w:val="00A22AE4"/>
    <w:rsid w:val="00A23322"/>
    <w:rsid w:val="00A26526"/>
    <w:rsid w:val="00A26529"/>
    <w:rsid w:val="00A26C67"/>
    <w:rsid w:val="00A27A6A"/>
    <w:rsid w:val="00A304D9"/>
    <w:rsid w:val="00A3379C"/>
    <w:rsid w:val="00A345DD"/>
    <w:rsid w:val="00A370B0"/>
    <w:rsid w:val="00A46421"/>
    <w:rsid w:val="00A537A0"/>
    <w:rsid w:val="00A5731B"/>
    <w:rsid w:val="00A60E7E"/>
    <w:rsid w:val="00A61288"/>
    <w:rsid w:val="00A62F63"/>
    <w:rsid w:val="00A645CE"/>
    <w:rsid w:val="00A64BC3"/>
    <w:rsid w:val="00A67FAB"/>
    <w:rsid w:val="00A73873"/>
    <w:rsid w:val="00A73931"/>
    <w:rsid w:val="00A73CFA"/>
    <w:rsid w:val="00A75B82"/>
    <w:rsid w:val="00A803E0"/>
    <w:rsid w:val="00A90EFC"/>
    <w:rsid w:val="00A945F8"/>
    <w:rsid w:val="00AA1CF5"/>
    <w:rsid w:val="00AA3801"/>
    <w:rsid w:val="00AA3D4C"/>
    <w:rsid w:val="00AB0965"/>
    <w:rsid w:val="00AB19C0"/>
    <w:rsid w:val="00AB2976"/>
    <w:rsid w:val="00AB3D2F"/>
    <w:rsid w:val="00AB465B"/>
    <w:rsid w:val="00AC1D27"/>
    <w:rsid w:val="00AC246D"/>
    <w:rsid w:val="00AC30DF"/>
    <w:rsid w:val="00AC3DA5"/>
    <w:rsid w:val="00AC5CEC"/>
    <w:rsid w:val="00AC61C8"/>
    <w:rsid w:val="00AC6341"/>
    <w:rsid w:val="00AC68E1"/>
    <w:rsid w:val="00AD1509"/>
    <w:rsid w:val="00AD28E5"/>
    <w:rsid w:val="00AD5D0E"/>
    <w:rsid w:val="00AE2C9B"/>
    <w:rsid w:val="00AE647A"/>
    <w:rsid w:val="00AE768E"/>
    <w:rsid w:val="00AF07AA"/>
    <w:rsid w:val="00AF52C5"/>
    <w:rsid w:val="00AF6A07"/>
    <w:rsid w:val="00B008CA"/>
    <w:rsid w:val="00B06EFB"/>
    <w:rsid w:val="00B06F26"/>
    <w:rsid w:val="00B121FE"/>
    <w:rsid w:val="00B14AD4"/>
    <w:rsid w:val="00B154B8"/>
    <w:rsid w:val="00B219EB"/>
    <w:rsid w:val="00B2340C"/>
    <w:rsid w:val="00B318B5"/>
    <w:rsid w:val="00B348E3"/>
    <w:rsid w:val="00B35ED5"/>
    <w:rsid w:val="00B44D73"/>
    <w:rsid w:val="00B517F7"/>
    <w:rsid w:val="00B6241D"/>
    <w:rsid w:val="00B63816"/>
    <w:rsid w:val="00B63AD5"/>
    <w:rsid w:val="00B66CAC"/>
    <w:rsid w:val="00B66E83"/>
    <w:rsid w:val="00B75283"/>
    <w:rsid w:val="00B76059"/>
    <w:rsid w:val="00B80A38"/>
    <w:rsid w:val="00B80C8F"/>
    <w:rsid w:val="00B8770B"/>
    <w:rsid w:val="00B90884"/>
    <w:rsid w:val="00B92A30"/>
    <w:rsid w:val="00B93386"/>
    <w:rsid w:val="00B96159"/>
    <w:rsid w:val="00BB2CDF"/>
    <w:rsid w:val="00BB3A84"/>
    <w:rsid w:val="00BC0091"/>
    <w:rsid w:val="00BC0719"/>
    <w:rsid w:val="00BC1185"/>
    <w:rsid w:val="00BC7F1A"/>
    <w:rsid w:val="00BD018C"/>
    <w:rsid w:val="00BD0261"/>
    <w:rsid w:val="00BD2FCD"/>
    <w:rsid w:val="00BD6382"/>
    <w:rsid w:val="00BE05FB"/>
    <w:rsid w:val="00BE38FC"/>
    <w:rsid w:val="00BE6ABA"/>
    <w:rsid w:val="00BE71B5"/>
    <w:rsid w:val="00BE7EFC"/>
    <w:rsid w:val="00BF03C1"/>
    <w:rsid w:val="00BF064E"/>
    <w:rsid w:val="00BF60D1"/>
    <w:rsid w:val="00C00D56"/>
    <w:rsid w:val="00C02163"/>
    <w:rsid w:val="00C10A9F"/>
    <w:rsid w:val="00C12B13"/>
    <w:rsid w:val="00C16037"/>
    <w:rsid w:val="00C24215"/>
    <w:rsid w:val="00C24DF6"/>
    <w:rsid w:val="00C30790"/>
    <w:rsid w:val="00C3133D"/>
    <w:rsid w:val="00C34801"/>
    <w:rsid w:val="00C34E4C"/>
    <w:rsid w:val="00C411F4"/>
    <w:rsid w:val="00C4334F"/>
    <w:rsid w:val="00C43721"/>
    <w:rsid w:val="00C45B29"/>
    <w:rsid w:val="00C50861"/>
    <w:rsid w:val="00C55366"/>
    <w:rsid w:val="00C557A5"/>
    <w:rsid w:val="00C564F9"/>
    <w:rsid w:val="00C62E97"/>
    <w:rsid w:val="00C65B18"/>
    <w:rsid w:val="00C65B9E"/>
    <w:rsid w:val="00C66E5E"/>
    <w:rsid w:val="00C72108"/>
    <w:rsid w:val="00C73909"/>
    <w:rsid w:val="00C74C23"/>
    <w:rsid w:val="00C82B49"/>
    <w:rsid w:val="00C83073"/>
    <w:rsid w:val="00C921D0"/>
    <w:rsid w:val="00CA001C"/>
    <w:rsid w:val="00CA6A2A"/>
    <w:rsid w:val="00CA6A58"/>
    <w:rsid w:val="00CA72B1"/>
    <w:rsid w:val="00CB2629"/>
    <w:rsid w:val="00CB4377"/>
    <w:rsid w:val="00CB623B"/>
    <w:rsid w:val="00CC2185"/>
    <w:rsid w:val="00CC4230"/>
    <w:rsid w:val="00CC641B"/>
    <w:rsid w:val="00CD04DE"/>
    <w:rsid w:val="00CD2C9D"/>
    <w:rsid w:val="00CD37A0"/>
    <w:rsid w:val="00CD6180"/>
    <w:rsid w:val="00CD62D4"/>
    <w:rsid w:val="00CE000D"/>
    <w:rsid w:val="00CE3BD3"/>
    <w:rsid w:val="00CE4223"/>
    <w:rsid w:val="00CE430B"/>
    <w:rsid w:val="00CE4808"/>
    <w:rsid w:val="00CE5F98"/>
    <w:rsid w:val="00CF1571"/>
    <w:rsid w:val="00CF1E12"/>
    <w:rsid w:val="00CF2A0E"/>
    <w:rsid w:val="00CF52DE"/>
    <w:rsid w:val="00CF53EF"/>
    <w:rsid w:val="00D00F8C"/>
    <w:rsid w:val="00D04427"/>
    <w:rsid w:val="00D11865"/>
    <w:rsid w:val="00D12267"/>
    <w:rsid w:val="00D16838"/>
    <w:rsid w:val="00D17B01"/>
    <w:rsid w:val="00D218AC"/>
    <w:rsid w:val="00D21C23"/>
    <w:rsid w:val="00D21DE4"/>
    <w:rsid w:val="00D24FD6"/>
    <w:rsid w:val="00D25CE7"/>
    <w:rsid w:val="00D37C4D"/>
    <w:rsid w:val="00D40F67"/>
    <w:rsid w:val="00D41ECC"/>
    <w:rsid w:val="00D47C75"/>
    <w:rsid w:val="00D50AB0"/>
    <w:rsid w:val="00D50C0C"/>
    <w:rsid w:val="00D521E3"/>
    <w:rsid w:val="00D60869"/>
    <w:rsid w:val="00D62E52"/>
    <w:rsid w:val="00D638AA"/>
    <w:rsid w:val="00D64727"/>
    <w:rsid w:val="00D66817"/>
    <w:rsid w:val="00D737CD"/>
    <w:rsid w:val="00D811E3"/>
    <w:rsid w:val="00D82E14"/>
    <w:rsid w:val="00D83753"/>
    <w:rsid w:val="00D850D3"/>
    <w:rsid w:val="00D85369"/>
    <w:rsid w:val="00D90FC5"/>
    <w:rsid w:val="00D919DD"/>
    <w:rsid w:val="00D91E07"/>
    <w:rsid w:val="00D92378"/>
    <w:rsid w:val="00D936D5"/>
    <w:rsid w:val="00D94EC9"/>
    <w:rsid w:val="00D954E0"/>
    <w:rsid w:val="00D96854"/>
    <w:rsid w:val="00D96B60"/>
    <w:rsid w:val="00D97922"/>
    <w:rsid w:val="00DA00EE"/>
    <w:rsid w:val="00DA3B79"/>
    <w:rsid w:val="00DA5BB2"/>
    <w:rsid w:val="00DB00F4"/>
    <w:rsid w:val="00DB15AA"/>
    <w:rsid w:val="00DB2AEF"/>
    <w:rsid w:val="00DC08F4"/>
    <w:rsid w:val="00DC14DD"/>
    <w:rsid w:val="00DC3CAC"/>
    <w:rsid w:val="00DC4A9B"/>
    <w:rsid w:val="00DC5F09"/>
    <w:rsid w:val="00DD1F88"/>
    <w:rsid w:val="00DD2646"/>
    <w:rsid w:val="00DD4F0A"/>
    <w:rsid w:val="00DD75D6"/>
    <w:rsid w:val="00DE018E"/>
    <w:rsid w:val="00DE35D8"/>
    <w:rsid w:val="00DE500E"/>
    <w:rsid w:val="00DE56CC"/>
    <w:rsid w:val="00DF3BB6"/>
    <w:rsid w:val="00DF79EC"/>
    <w:rsid w:val="00DF7BC3"/>
    <w:rsid w:val="00E0395E"/>
    <w:rsid w:val="00E06474"/>
    <w:rsid w:val="00E07FD1"/>
    <w:rsid w:val="00E14002"/>
    <w:rsid w:val="00E15D74"/>
    <w:rsid w:val="00E16A1B"/>
    <w:rsid w:val="00E17246"/>
    <w:rsid w:val="00E22ED0"/>
    <w:rsid w:val="00E244B0"/>
    <w:rsid w:val="00E26D0E"/>
    <w:rsid w:val="00E2773D"/>
    <w:rsid w:val="00E31D4B"/>
    <w:rsid w:val="00E3214E"/>
    <w:rsid w:val="00E34FF7"/>
    <w:rsid w:val="00E43717"/>
    <w:rsid w:val="00E43B54"/>
    <w:rsid w:val="00E46AC1"/>
    <w:rsid w:val="00E502C4"/>
    <w:rsid w:val="00E547D0"/>
    <w:rsid w:val="00E5500E"/>
    <w:rsid w:val="00E55074"/>
    <w:rsid w:val="00E61DB3"/>
    <w:rsid w:val="00E62911"/>
    <w:rsid w:val="00E6421A"/>
    <w:rsid w:val="00E66A0C"/>
    <w:rsid w:val="00E672C4"/>
    <w:rsid w:val="00E721E0"/>
    <w:rsid w:val="00E82F13"/>
    <w:rsid w:val="00E832FB"/>
    <w:rsid w:val="00E91829"/>
    <w:rsid w:val="00E94492"/>
    <w:rsid w:val="00E94702"/>
    <w:rsid w:val="00E97232"/>
    <w:rsid w:val="00EA0A6F"/>
    <w:rsid w:val="00EA5CAC"/>
    <w:rsid w:val="00EA721C"/>
    <w:rsid w:val="00EA7AEC"/>
    <w:rsid w:val="00EB03CB"/>
    <w:rsid w:val="00EB0918"/>
    <w:rsid w:val="00EB104C"/>
    <w:rsid w:val="00EB1AB3"/>
    <w:rsid w:val="00EB267D"/>
    <w:rsid w:val="00EC1E10"/>
    <w:rsid w:val="00EC4E18"/>
    <w:rsid w:val="00EC6045"/>
    <w:rsid w:val="00ED1CB0"/>
    <w:rsid w:val="00ED1CCD"/>
    <w:rsid w:val="00ED1CD1"/>
    <w:rsid w:val="00ED236F"/>
    <w:rsid w:val="00ED2742"/>
    <w:rsid w:val="00ED38D3"/>
    <w:rsid w:val="00ED3C85"/>
    <w:rsid w:val="00ED473E"/>
    <w:rsid w:val="00ED76A6"/>
    <w:rsid w:val="00ED7A74"/>
    <w:rsid w:val="00EE0E87"/>
    <w:rsid w:val="00EE1477"/>
    <w:rsid w:val="00EE5F3D"/>
    <w:rsid w:val="00EE66E5"/>
    <w:rsid w:val="00EF12D2"/>
    <w:rsid w:val="00EF78C8"/>
    <w:rsid w:val="00F008D7"/>
    <w:rsid w:val="00F012B4"/>
    <w:rsid w:val="00F01C99"/>
    <w:rsid w:val="00F07611"/>
    <w:rsid w:val="00F07DA5"/>
    <w:rsid w:val="00F11218"/>
    <w:rsid w:val="00F1233F"/>
    <w:rsid w:val="00F12FDE"/>
    <w:rsid w:val="00F1355B"/>
    <w:rsid w:val="00F17750"/>
    <w:rsid w:val="00F371B2"/>
    <w:rsid w:val="00F438B8"/>
    <w:rsid w:val="00F46181"/>
    <w:rsid w:val="00F5144A"/>
    <w:rsid w:val="00F56A06"/>
    <w:rsid w:val="00F607AF"/>
    <w:rsid w:val="00F63360"/>
    <w:rsid w:val="00F64B0E"/>
    <w:rsid w:val="00F70487"/>
    <w:rsid w:val="00F72E89"/>
    <w:rsid w:val="00F73AD1"/>
    <w:rsid w:val="00F73E3C"/>
    <w:rsid w:val="00F74723"/>
    <w:rsid w:val="00F74E7B"/>
    <w:rsid w:val="00F818A3"/>
    <w:rsid w:val="00F83899"/>
    <w:rsid w:val="00F87A59"/>
    <w:rsid w:val="00F9163E"/>
    <w:rsid w:val="00F91CB8"/>
    <w:rsid w:val="00F923EF"/>
    <w:rsid w:val="00F94C0C"/>
    <w:rsid w:val="00F951E5"/>
    <w:rsid w:val="00F9528A"/>
    <w:rsid w:val="00F969E9"/>
    <w:rsid w:val="00F97AC3"/>
    <w:rsid w:val="00FA36F1"/>
    <w:rsid w:val="00FA742F"/>
    <w:rsid w:val="00FB0CCC"/>
    <w:rsid w:val="00FB1330"/>
    <w:rsid w:val="00FB601F"/>
    <w:rsid w:val="00FB67AD"/>
    <w:rsid w:val="00FC022A"/>
    <w:rsid w:val="00FC36C6"/>
    <w:rsid w:val="00FC6CA6"/>
    <w:rsid w:val="00FD018C"/>
    <w:rsid w:val="00FD3EA2"/>
    <w:rsid w:val="00FD41B5"/>
    <w:rsid w:val="00FD5EEF"/>
    <w:rsid w:val="00FE105E"/>
    <w:rsid w:val="00FE483F"/>
    <w:rsid w:val="00FF3A1B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31184"/>
  <w15:docId w15:val="{F0AED5E5-C27D-49A9-B557-F650739E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rsid w:val="00E27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E277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Emphasis"/>
    <w:basedOn w:val="a0"/>
    <w:uiPriority w:val="20"/>
    <w:qFormat/>
    <w:rsid w:val="00E2773D"/>
    <w:rPr>
      <w:i/>
      <w:iCs/>
    </w:rPr>
  </w:style>
  <w:style w:type="character" w:customStyle="1" w:styleId="highlightsearch">
    <w:name w:val="highlightsearch"/>
    <w:basedOn w:val="a0"/>
    <w:rsid w:val="00E2773D"/>
  </w:style>
  <w:style w:type="table" w:customStyle="1" w:styleId="12">
    <w:name w:val="Сетка таблицы1"/>
    <w:basedOn w:val="a1"/>
    <w:next w:val="af6"/>
    <w:uiPriority w:val="59"/>
    <w:rsid w:val="00106DE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@finuorsk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6CCF-0FD0-41C4-BE89-DCC53460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2</Words>
  <Characters>20192</Characters>
  <Application>Microsoft Office Word</Application>
  <DocSecurity>0</DocSecurity>
  <Lines>168</Lines>
  <Paragraphs>47</Paragraphs>
  <ScaleCrop>false</ScaleCrop>
  <Company/>
  <LinksUpToDate>false</LinksUpToDate>
  <CharactersWithSpaces>2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Elena Andreevna Shumilova</cp:lastModifiedBy>
  <cp:revision>3</cp:revision>
  <cp:lastPrinted>2021-03-03T04:59:00Z</cp:lastPrinted>
  <dcterms:created xsi:type="dcterms:W3CDTF">2021-11-23T07:03:00Z</dcterms:created>
  <dcterms:modified xsi:type="dcterms:W3CDTF">2021-11-23T07:03:00Z</dcterms:modified>
</cp:coreProperties>
</file>